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A590" w14:textId="77777777" w:rsidR="00150A11" w:rsidRDefault="00150A11" w:rsidP="00D81375">
      <w:pPr>
        <w:rPr>
          <w:rFonts w:ascii="HY견고딕" w:eastAsia="HY견고딕"/>
          <w:color w:val="5D0722"/>
          <w:sz w:val="96"/>
          <w:szCs w:val="160"/>
        </w:rPr>
      </w:pPr>
      <w:bookmarkStart w:id="0" w:name="_Hlk156662256"/>
      <w:bookmarkEnd w:id="0"/>
    </w:p>
    <w:p w14:paraId="0E0C1642" w14:textId="1861F072" w:rsidR="00190B7D" w:rsidRPr="00D81375" w:rsidRDefault="00D81375" w:rsidP="00D81375">
      <w:pPr>
        <w:rPr>
          <w:rFonts w:ascii="HY견고딕" w:eastAsia="HY견고딕"/>
          <w:sz w:val="96"/>
          <w:szCs w:val="160"/>
        </w:rPr>
      </w:pPr>
      <w:r w:rsidRPr="00D81375">
        <w:rPr>
          <w:rFonts w:ascii="HY견고딕" w:eastAsia="HY견고딕" w:hint="eastAsia"/>
          <w:color w:val="5D0722"/>
          <w:sz w:val="96"/>
          <w:szCs w:val="160"/>
        </w:rPr>
        <w:t>AMO</w:t>
      </w:r>
    </w:p>
    <w:p w14:paraId="15D9A6F0" w14:textId="59E6144F" w:rsidR="00150A11" w:rsidRPr="00CA74BA" w:rsidRDefault="00D81375" w:rsidP="00D81375">
      <w:pPr>
        <w:rPr>
          <w:rFonts w:ascii="BIZ UDPGothic" w:hAnsi="BIZ UDPGothic"/>
          <w:color w:val="5D0722"/>
          <w:sz w:val="28"/>
          <w:szCs w:val="28"/>
        </w:rPr>
      </w:pPr>
      <w:r w:rsidRPr="00CA74BA">
        <w:rPr>
          <w:rFonts w:ascii="BIZ UDPGothic" w:eastAsia="BIZ UDPGothic" w:hAnsi="BIZ UDPGothic"/>
          <w:color w:val="5D0722"/>
          <w:sz w:val="28"/>
          <w:szCs w:val="28"/>
        </w:rPr>
        <w:t>A</w:t>
      </w:r>
      <w:r w:rsidR="00150A11" w:rsidRPr="00CA74BA">
        <w:rPr>
          <w:rFonts w:ascii="BIZ UDPGothic" w:eastAsia="BIZ UDPGothic" w:hAnsi="BIZ UDPGothic"/>
          <w:color w:val="5D0722"/>
          <w:sz w:val="28"/>
          <w:szCs w:val="28"/>
        </w:rPr>
        <w:t>r</w:t>
      </w:r>
      <w:r w:rsidRPr="00CA74BA">
        <w:rPr>
          <w:rFonts w:ascii="BIZ UDPGothic" w:eastAsia="BIZ UDPGothic" w:hAnsi="BIZ UDPGothic"/>
          <w:color w:val="5D0722"/>
          <w:sz w:val="28"/>
          <w:szCs w:val="28"/>
        </w:rPr>
        <w:t>chitecture</w:t>
      </w:r>
      <w:r w:rsidR="00150A11" w:rsidRPr="00CA74BA">
        <w:rPr>
          <w:rFonts w:ascii="BIZ UDPGothic" w:eastAsia="BIZ UDPGothic" w:hAnsi="BIZ UDPGothic"/>
          <w:color w:val="5D0722"/>
          <w:sz w:val="28"/>
          <w:szCs w:val="28"/>
        </w:rPr>
        <w:t xml:space="preserve"> Manual</w:t>
      </w:r>
    </w:p>
    <w:p w14:paraId="7C564171" w14:textId="45B00BE7" w:rsidR="00150A11" w:rsidRPr="00CA74BA" w:rsidRDefault="00150A11" w:rsidP="00D81375">
      <w:pPr>
        <w:rPr>
          <w:rFonts w:ascii="BIZ UDPGothic" w:hAnsi="BIZ UDPGothic"/>
          <w:color w:val="5D0722"/>
          <w:sz w:val="28"/>
          <w:szCs w:val="28"/>
        </w:rPr>
      </w:pPr>
      <w:r w:rsidRPr="00CA74BA">
        <w:rPr>
          <w:rFonts w:ascii="BIZ UDPGothic" w:hAnsi="BIZ UDPGothic"/>
          <w:color w:val="5D0722"/>
          <w:sz w:val="28"/>
          <w:szCs w:val="28"/>
        </w:rPr>
        <w:t>32-bit RISC</w:t>
      </w:r>
    </w:p>
    <w:p w14:paraId="004EEE02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743726A5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60B55116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0FFF7A91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44B6F3AB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010DA4F5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1159A03A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47EEB19C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1B8B0C4A" w14:textId="77777777" w:rsidR="00150A11" w:rsidRDefault="00150A11" w:rsidP="00D81375">
      <w:pPr>
        <w:rPr>
          <w:rFonts w:ascii="BIZ UDPGothic" w:hAnsi="BIZ UDPGothic"/>
          <w:sz w:val="28"/>
          <w:szCs w:val="28"/>
        </w:rPr>
      </w:pPr>
    </w:p>
    <w:p w14:paraId="1BFDDE95" w14:textId="3AAEAFCD" w:rsidR="005C4367" w:rsidRDefault="005C4367" w:rsidP="005C4367">
      <w:pPr>
        <w:rPr>
          <w:rFonts w:ascii="BIZ UDPGothic" w:hAnsi="BIZ UDPGothic"/>
          <w:sz w:val="28"/>
          <w:szCs w:val="28"/>
        </w:rPr>
      </w:pPr>
    </w:p>
    <w:p w14:paraId="036400B5" w14:textId="77777777" w:rsidR="003917A9" w:rsidRDefault="003917A9" w:rsidP="005C4367">
      <w:pPr>
        <w:rPr>
          <w:rFonts w:ascii="BIZ UDPGothic" w:hAnsi="BIZ UDPGothic"/>
          <w:sz w:val="22"/>
        </w:rPr>
      </w:pPr>
    </w:p>
    <w:p w14:paraId="1D86F22D" w14:textId="77777777" w:rsidR="00811595" w:rsidRPr="008D580D" w:rsidRDefault="00811595" w:rsidP="005C4367">
      <w:pPr>
        <w:rPr>
          <w:rFonts w:ascii="BIZ UDPGothic" w:hAnsi="BIZ UDPGothic"/>
          <w:sz w:val="22"/>
        </w:rPr>
      </w:pPr>
    </w:p>
    <w:p w14:paraId="352CD675" w14:textId="77777777" w:rsidR="00811595" w:rsidRDefault="00811595" w:rsidP="005C4367">
      <w:pPr>
        <w:rPr>
          <w:rFonts w:ascii="BIZ UDPGothic" w:hAnsi="BIZ UDPGothic"/>
          <w:sz w:val="22"/>
        </w:rPr>
      </w:pPr>
    </w:p>
    <w:p w14:paraId="16279FBE" w14:textId="77777777" w:rsidR="000F04A2" w:rsidRDefault="000F04A2" w:rsidP="005C4367">
      <w:pPr>
        <w:rPr>
          <w:rFonts w:ascii="BIZ UDPGothic" w:hAnsi="BIZ UDPGothic"/>
          <w:sz w:val="22"/>
        </w:rPr>
      </w:pPr>
    </w:p>
    <w:p w14:paraId="461AD7CF" w14:textId="77777777" w:rsidR="007317F2" w:rsidRDefault="007317F2" w:rsidP="000F04A2">
      <w:pPr>
        <w:spacing w:line="180" w:lineRule="auto"/>
        <w:rPr>
          <w:rFonts w:ascii="BIZ UDPGothic" w:hAnsi="BIZ UDPGothic"/>
          <w:sz w:val="22"/>
        </w:rPr>
      </w:pPr>
    </w:p>
    <w:p w14:paraId="4542A3C9" w14:textId="77777777" w:rsidR="003917A9" w:rsidRPr="009E1CE5" w:rsidRDefault="003917A9" w:rsidP="000F04A2">
      <w:pPr>
        <w:spacing w:line="180" w:lineRule="auto"/>
        <w:jc w:val="right"/>
        <w:rPr>
          <w:rFonts w:ascii="BIZ UDPGothic" w:hAnsi="BIZ UDPGothic"/>
          <w:color w:val="5D0722"/>
          <w:sz w:val="22"/>
        </w:rPr>
      </w:pPr>
      <w:r w:rsidRPr="009E1CE5">
        <w:rPr>
          <w:rFonts w:ascii="BIZ UDPGothic" w:hAnsi="BIZ UDPGothic"/>
          <w:color w:val="5D0722"/>
          <w:sz w:val="22"/>
        </w:rPr>
        <w:t>Yechan Hong</w:t>
      </w:r>
    </w:p>
    <w:p w14:paraId="0B797A24" w14:textId="33380B52" w:rsidR="003917A9" w:rsidRPr="009E1CE5" w:rsidRDefault="003917A9" w:rsidP="000F04A2">
      <w:pPr>
        <w:spacing w:line="180" w:lineRule="auto"/>
        <w:jc w:val="right"/>
        <w:rPr>
          <w:rFonts w:ascii="BIZ UDPGothic" w:hAnsi="BIZ UDPGothic"/>
          <w:color w:val="5D0722"/>
          <w:sz w:val="21"/>
          <w:szCs w:val="21"/>
        </w:rPr>
      </w:pPr>
      <w:hyperlink r:id="rId8" w:history="1">
        <w:r w:rsidRPr="009E1CE5">
          <w:rPr>
            <w:rStyle w:val="a3"/>
            <w:rFonts w:ascii="BIZ UDPGothic" w:hAnsi="BIZ UDPGothic"/>
            <w:color w:val="5D0722"/>
            <w:sz w:val="21"/>
            <w:szCs w:val="21"/>
          </w:rPr>
          <w:t>github.com/hyahong</w:t>
        </w:r>
      </w:hyperlink>
    </w:p>
    <w:p w14:paraId="559ED380" w14:textId="77777777" w:rsidR="003917A9" w:rsidRDefault="003917A9" w:rsidP="000F04A2">
      <w:pPr>
        <w:spacing w:line="180" w:lineRule="auto"/>
        <w:rPr>
          <w:rFonts w:ascii="BIZ UDPGothic" w:hAnsi="BIZ UDPGothic"/>
          <w:color w:val="5D0722"/>
          <w:sz w:val="22"/>
        </w:rPr>
      </w:pPr>
    </w:p>
    <w:p w14:paraId="5B3743FA" w14:textId="77777777" w:rsidR="00C42E66" w:rsidRPr="009E1CE5" w:rsidRDefault="00C42E66" w:rsidP="000F04A2">
      <w:pPr>
        <w:spacing w:line="180" w:lineRule="auto"/>
        <w:rPr>
          <w:rFonts w:ascii="BIZ UDPGothic" w:hAnsi="BIZ UDPGothic"/>
          <w:color w:val="5D0722"/>
          <w:sz w:val="22"/>
        </w:rPr>
      </w:pPr>
    </w:p>
    <w:p w14:paraId="089EC944" w14:textId="534FC015" w:rsidR="00365D82" w:rsidRPr="00C42E66" w:rsidRDefault="003917A9" w:rsidP="00C42E66">
      <w:pPr>
        <w:spacing w:line="180" w:lineRule="auto"/>
        <w:jc w:val="right"/>
        <w:rPr>
          <w:rFonts w:ascii="BIZ UDPGothic" w:hAnsi="BIZ UDPGothic"/>
          <w:color w:val="5D0722"/>
          <w:szCs w:val="20"/>
        </w:rPr>
      </w:pPr>
      <w:r w:rsidRPr="00C42E66">
        <w:rPr>
          <w:rFonts w:ascii="BIZ UDPGothic" w:hAnsi="BIZ UDPGothic"/>
          <w:color w:val="5D0722"/>
          <w:szCs w:val="20"/>
        </w:rPr>
        <w:t>Kwangwoon University</w:t>
      </w:r>
      <w:r w:rsidR="007E7875" w:rsidRPr="00C42E66">
        <w:rPr>
          <w:rFonts w:ascii="BIZ UDPGothic" w:hAnsi="BIZ UDPGothic"/>
          <w:color w:val="5D0722"/>
          <w:szCs w:val="20"/>
        </w:rPr>
        <w:t xml:space="preserve"> Capstone</w:t>
      </w:r>
    </w:p>
    <w:p w14:paraId="5D7AA617" w14:textId="0AF58928" w:rsidR="003917A9" w:rsidRPr="002B019E" w:rsidRDefault="002B019E" w:rsidP="005C4367">
      <w:pPr>
        <w:rPr>
          <w:rFonts w:ascii="BIZ UDPGothic" w:hAnsi="BIZ UDPGothic"/>
          <w:color w:val="5D0722"/>
          <w:sz w:val="22"/>
        </w:rPr>
      </w:pPr>
      <w:r>
        <w:rPr>
          <w:rFonts w:ascii="BIZ UDPGothic" w:hAnsi="BIZ UDPGothic"/>
          <w:color w:val="5D0722"/>
          <w:sz w:val="22"/>
        </w:rPr>
        <w:lastRenderedPageBreak/>
        <w:t>CONTENTS</w:t>
      </w:r>
    </w:p>
    <w:p w14:paraId="1C4F4889" w14:textId="77777777" w:rsidR="002B019E" w:rsidRDefault="002B019E" w:rsidP="005C4367">
      <w:pPr>
        <w:rPr>
          <w:rFonts w:ascii="BIZ UDPGothic" w:hAnsi="BIZ UDPGothic"/>
          <w:sz w:val="22"/>
        </w:rPr>
      </w:pPr>
    </w:p>
    <w:p w14:paraId="0FD635DB" w14:textId="55BFF9F6" w:rsidR="00C70C3B" w:rsidRPr="00181B6C" w:rsidRDefault="00C70C3B" w:rsidP="00181B6C">
      <w:pPr>
        <w:spacing w:after="0"/>
        <w:rPr>
          <w:rFonts w:ascii="BIZ UDPGothic" w:hAnsi="BIZ UDPGothic"/>
          <w:color w:val="5D0722"/>
          <w:sz w:val="18"/>
          <w:szCs w:val="18"/>
        </w:rPr>
      </w:pPr>
      <w:r w:rsidRPr="00181B6C">
        <w:rPr>
          <w:rFonts w:ascii="BIZ UDPGothic" w:hAnsi="BIZ UDPGothic"/>
          <w:color w:val="5D0722"/>
          <w:sz w:val="18"/>
          <w:szCs w:val="18"/>
        </w:rPr>
        <w:t>CHAPTER 1</w:t>
      </w:r>
      <w:r w:rsidR="00181B6C" w:rsidRPr="00181B6C">
        <w:rPr>
          <w:rFonts w:ascii="BIZ UDPGothic" w:hAnsi="BIZ UDPGothic" w:hint="eastAsia"/>
          <w:color w:val="5D0722"/>
          <w:sz w:val="18"/>
          <w:szCs w:val="18"/>
        </w:rPr>
        <w:t xml:space="preserve"> </w:t>
      </w:r>
      <w:r w:rsidR="00181B6C" w:rsidRPr="00181B6C">
        <w:rPr>
          <w:rFonts w:ascii="BIZ UDPGothic" w:hAnsi="BIZ UDPGothic"/>
          <w:color w:val="5D0722"/>
          <w:sz w:val="18"/>
          <w:szCs w:val="18"/>
        </w:rPr>
        <w:t xml:space="preserve">| </w:t>
      </w:r>
      <w:r w:rsidR="004A6E29" w:rsidRPr="00181B6C">
        <w:rPr>
          <w:rFonts w:ascii="BIZ UDPGothic" w:hAnsi="BIZ UDPGothic"/>
          <w:color w:val="5D0722"/>
          <w:sz w:val="18"/>
          <w:szCs w:val="18"/>
        </w:rPr>
        <w:t xml:space="preserve">AMO </w:t>
      </w:r>
      <w:r w:rsidR="0029207C">
        <w:rPr>
          <w:rFonts w:ascii="BIZ UDPGothic" w:hAnsi="BIZ UDPGothic"/>
          <w:color w:val="5D0722"/>
          <w:sz w:val="18"/>
          <w:szCs w:val="18"/>
        </w:rPr>
        <w:t>ARCHITECTURE</w:t>
      </w:r>
    </w:p>
    <w:p w14:paraId="480E128D" w14:textId="713EC955" w:rsidR="0029207C" w:rsidRDefault="00D767B1" w:rsidP="0029207C">
      <w:pPr>
        <w:pStyle w:val="a6"/>
        <w:numPr>
          <w:ilvl w:val="1"/>
          <w:numId w:val="4"/>
        </w:numPr>
        <w:tabs>
          <w:tab w:val="left" w:leader="middleDot" w:pos="8600"/>
        </w:tabs>
        <w:spacing w:after="0"/>
        <w:ind w:leftChars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/>
          <w:sz w:val="16"/>
          <w:szCs w:val="16"/>
        </w:rPr>
        <w:t xml:space="preserve">      Order</w:t>
      </w:r>
      <w:r w:rsidRPr="00D767B1">
        <w:rPr>
          <w:rFonts w:ascii="BIZ UDPGothic" w:hAnsi="BIZ UDPGothic"/>
          <w:sz w:val="16"/>
          <w:szCs w:val="16"/>
        </w:rPr>
        <w:tab/>
        <w:t>15</w:t>
      </w:r>
    </w:p>
    <w:p w14:paraId="45D752B3" w14:textId="62F8F3FA" w:rsidR="005F2E23" w:rsidRDefault="005F2E23" w:rsidP="0029207C">
      <w:pPr>
        <w:pStyle w:val="a6"/>
        <w:numPr>
          <w:ilvl w:val="1"/>
          <w:numId w:val="4"/>
        </w:numPr>
        <w:tabs>
          <w:tab w:val="left" w:leader="middleDot" w:pos="8600"/>
        </w:tabs>
        <w:spacing w:after="0"/>
        <w:ind w:leftChars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 xml:space="preserve"> </w:t>
      </w:r>
      <w:r>
        <w:rPr>
          <w:rFonts w:ascii="BIZ UDPGothic" w:hAnsi="BIZ UDPGothic"/>
          <w:sz w:val="16"/>
          <w:szCs w:val="16"/>
        </w:rPr>
        <w:t xml:space="preserve">     </w:t>
      </w:r>
      <w:r>
        <w:rPr>
          <w:rFonts w:ascii="BIZ UDPGothic" w:hAnsi="BIZ UDPGothic" w:hint="eastAsia"/>
          <w:sz w:val="16"/>
          <w:szCs w:val="16"/>
        </w:rPr>
        <w:t>M</w:t>
      </w:r>
      <w:r>
        <w:rPr>
          <w:rFonts w:ascii="BIZ UDPGothic" w:hAnsi="BIZ UDPGothic"/>
          <w:sz w:val="16"/>
          <w:szCs w:val="16"/>
        </w:rPr>
        <w:t>ode</w:t>
      </w:r>
      <w:r w:rsidRPr="005F2E23">
        <w:rPr>
          <w:rFonts w:ascii="BIZ UDPGothic" w:hAnsi="BIZ UDPGothic"/>
          <w:sz w:val="4"/>
          <w:szCs w:val="4"/>
        </w:rPr>
        <w:t xml:space="preserve"> </w:t>
      </w:r>
      <w:r>
        <w:rPr>
          <w:rFonts w:ascii="BIZ UDPGothic" w:hAnsi="BIZ UDPGothic"/>
          <w:sz w:val="16"/>
          <w:szCs w:val="16"/>
        </w:rPr>
        <w:tab/>
        <w:t>15</w:t>
      </w:r>
    </w:p>
    <w:p w14:paraId="68DF6760" w14:textId="329FA743" w:rsidR="0029207C" w:rsidRDefault="007848E7" w:rsidP="0029207C">
      <w:pPr>
        <w:pStyle w:val="a6"/>
        <w:numPr>
          <w:ilvl w:val="1"/>
          <w:numId w:val="4"/>
        </w:numPr>
        <w:tabs>
          <w:tab w:val="left" w:leader="middleDot" w:pos="8600"/>
        </w:tabs>
        <w:spacing w:after="0"/>
        <w:ind w:leftChars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 xml:space="preserve">      </w:t>
      </w:r>
      <w:r w:rsidR="008B2378">
        <w:rPr>
          <w:rFonts w:ascii="BIZ UDPGothic" w:hAnsi="BIZ UDPGothic"/>
          <w:sz w:val="16"/>
          <w:szCs w:val="16"/>
        </w:rPr>
        <w:t>Register</w:t>
      </w:r>
      <w:r w:rsidR="008B2378" w:rsidRPr="005F2E23">
        <w:rPr>
          <w:rFonts w:ascii="BIZ UDPGothic" w:hAnsi="BIZ UDPGothic"/>
          <w:sz w:val="4"/>
          <w:szCs w:val="4"/>
        </w:rPr>
        <w:t xml:space="preserve"> </w:t>
      </w:r>
      <w:r w:rsidR="00D767B1">
        <w:rPr>
          <w:rFonts w:ascii="BIZ UDPGothic" w:hAnsi="BIZ UDPGothic"/>
          <w:sz w:val="16"/>
          <w:szCs w:val="16"/>
        </w:rPr>
        <w:tab/>
        <w:t>15</w:t>
      </w:r>
    </w:p>
    <w:p w14:paraId="5446DD8C" w14:textId="44DCCC11" w:rsidR="00B93AEE" w:rsidRPr="00B93AEE" w:rsidRDefault="00B93AEE" w:rsidP="00B93AEE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>
        <w:rPr>
          <w:rFonts w:ascii="BIZ UDPGothic" w:hAnsi="BIZ UDPGothic"/>
          <w:sz w:val="16"/>
          <w:szCs w:val="16"/>
        </w:rPr>
        <w:t>3</w:t>
      </w:r>
      <w:r w:rsidRPr="00B93AEE">
        <w:rPr>
          <w:rFonts w:ascii="BIZ UDPGothic" w:hAnsi="BIZ UDPGothic"/>
          <w:sz w:val="16"/>
          <w:szCs w:val="16"/>
        </w:rPr>
        <w:t>.1        General Register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3DAE2651" w14:textId="01DE3853" w:rsidR="00B93AEE" w:rsidRDefault="00B93AEE" w:rsidP="00B93AEE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>
        <w:rPr>
          <w:rFonts w:ascii="BIZ UDPGothic" w:hAnsi="BIZ UDPGothic"/>
          <w:sz w:val="16"/>
          <w:szCs w:val="16"/>
        </w:rPr>
        <w:t>3</w:t>
      </w:r>
      <w:r w:rsidRPr="00B93AEE">
        <w:rPr>
          <w:rFonts w:ascii="BIZ UDPGothic" w:hAnsi="BIZ UDPGothic"/>
          <w:sz w:val="16"/>
          <w:szCs w:val="16"/>
        </w:rPr>
        <w:t>.2        System Register</w:t>
      </w:r>
      <w:r w:rsidRPr="00B93AEE">
        <w:rPr>
          <w:rFonts w:ascii="BIZ UDPGothic" w:hAnsi="BIZ UDPGothic"/>
          <w:sz w:val="8"/>
          <w:szCs w:val="8"/>
        </w:rPr>
        <w:t xml:space="preserve"> 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2903F744" w14:textId="6988C0CC" w:rsidR="000251A2" w:rsidRDefault="000251A2" w:rsidP="000251A2">
      <w:pPr>
        <w:pStyle w:val="a6"/>
        <w:numPr>
          <w:ilvl w:val="1"/>
          <w:numId w:val="4"/>
        </w:numPr>
        <w:tabs>
          <w:tab w:val="left" w:leader="middleDot" w:pos="8600"/>
        </w:tabs>
        <w:spacing w:after="0"/>
        <w:ind w:leftChars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 xml:space="preserve">      Pin</w:t>
      </w:r>
      <w:r>
        <w:rPr>
          <w:rFonts w:ascii="BIZ UDPGothic" w:hAnsi="BIZ UDPGothic"/>
          <w:sz w:val="16"/>
          <w:szCs w:val="16"/>
        </w:rPr>
        <w:tab/>
        <w:t>15</w:t>
      </w:r>
    </w:p>
    <w:p w14:paraId="4312207B" w14:textId="10148A29" w:rsidR="000251A2" w:rsidRDefault="000251A2" w:rsidP="000251A2">
      <w:pPr>
        <w:pStyle w:val="a6"/>
        <w:numPr>
          <w:ilvl w:val="1"/>
          <w:numId w:val="4"/>
        </w:numPr>
        <w:tabs>
          <w:tab w:val="left" w:leader="middleDot" w:pos="8600"/>
        </w:tabs>
        <w:spacing w:after="0"/>
        <w:ind w:leftChars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 xml:space="preserve">      </w:t>
      </w:r>
      <w:r w:rsidRPr="006A7AA2">
        <w:rPr>
          <w:rFonts w:ascii="BIZ UDPGothic" w:hAnsi="BIZ UDPGothic"/>
          <w:sz w:val="16"/>
          <w:szCs w:val="16"/>
        </w:rPr>
        <w:t>Memory Map</w:t>
      </w:r>
      <w:r w:rsidRPr="005F2E23">
        <w:rPr>
          <w:rFonts w:ascii="BIZ UDPGothic" w:hAnsi="BIZ UDPGothic"/>
          <w:sz w:val="4"/>
          <w:szCs w:val="4"/>
        </w:rPr>
        <w:t xml:space="preserve"> </w:t>
      </w:r>
      <w:r>
        <w:rPr>
          <w:rFonts w:ascii="BIZ UDPGothic" w:hAnsi="BIZ UDPGothic"/>
          <w:sz w:val="16"/>
          <w:szCs w:val="16"/>
        </w:rPr>
        <w:tab/>
        <w:t>15</w:t>
      </w:r>
    </w:p>
    <w:p w14:paraId="38E8CFA1" w14:textId="77777777" w:rsidR="00ED3878" w:rsidRPr="00ED3878" w:rsidRDefault="00ED3878" w:rsidP="00ED387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ED3878">
        <w:rPr>
          <w:rFonts w:ascii="BIZ UDPGothic" w:hAnsi="BIZ UDPGothic" w:hint="eastAsia"/>
          <w:sz w:val="16"/>
          <w:szCs w:val="16"/>
        </w:rPr>
        <w:t>1.5        Monitor</w:t>
      </w:r>
      <w:r w:rsidRPr="00ED3878">
        <w:rPr>
          <w:rFonts w:ascii="BIZ UDPGothic" w:hAnsi="BIZ UDPGothic"/>
          <w:sz w:val="4"/>
          <w:szCs w:val="4"/>
        </w:rPr>
        <w:t xml:space="preserve"> </w:t>
      </w:r>
      <w:r w:rsidRPr="00ED3878">
        <w:rPr>
          <w:rFonts w:ascii="BIZ UDPGothic" w:hAnsi="BIZ UDPGothic"/>
          <w:sz w:val="16"/>
          <w:szCs w:val="16"/>
        </w:rPr>
        <w:tab/>
        <w:t>15</w:t>
      </w:r>
    </w:p>
    <w:p w14:paraId="56721F3D" w14:textId="77777777" w:rsidR="00ED3878" w:rsidRPr="00ED3878" w:rsidRDefault="00ED3878" w:rsidP="00ED387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ED3878">
        <w:rPr>
          <w:rFonts w:ascii="BIZ UDPGothic" w:hAnsi="BIZ UDPGothic"/>
          <w:sz w:val="16"/>
          <w:szCs w:val="16"/>
        </w:rPr>
        <w:t>1.</w:t>
      </w:r>
      <w:r w:rsidRPr="00ED3878">
        <w:rPr>
          <w:rFonts w:ascii="BIZ UDPGothic" w:hAnsi="BIZ UDPGothic" w:hint="eastAsia"/>
          <w:sz w:val="16"/>
          <w:szCs w:val="16"/>
        </w:rPr>
        <w:t>5</w:t>
      </w:r>
      <w:r w:rsidRPr="00ED3878">
        <w:rPr>
          <w:rFonts w:ascii="BIZ UDPGothic" w:hAnsi="BIZ UDPGothic"/>
          <w:sz w:val="16"/>
          <w:szCs w:val="16"/>
        </w:rPr>
        <w:t xml:space="preserve">.1        </w:t>
      </w:r>
      <w:r w:rsidRPr="00ED3878">
        <w:rPr>
          <w:rFonts w:ascii="BIZ UDPGothic" w:hAnsi="BIZ UDPGothic" w:hint="eastAsia"/>
          <w:sz w:val="16"/>
          <w:szCs w:val="16"/>
        </w:rPr>
        <w:t>VGA</w:t>
      </w:r>
      <w:r w:rsidRPr="00ED3878">
        <w:rPr>
          <w:rFonts w:ascii="BIZ UDPGothic" w:hAnsi="BIZ UDPGothic"/>
          <w:sz w:val="16"/>
          <w:szCs w:val="16"/>
        </w:rPr>
        <w:tab/>
        <w:t>15</w:t>
      </w:r>
    </w:p>
    <w:p w14:paraId="30443783" w14:textId="447F5E77" w:rsidR="008A37E8" w:rsidRDefault="00ED3878" w:rsidP="00ED387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ED3878">
        <w:rPr>
          <w:rFonts w:ascii="BIZ UDPGothic" w:hAnsi="BIZ UDPGothic"/>
          <w:sz w:val="16"/>
          <w:szCs w:val="16"/>
        </w:rPr>
        <w:t>1.</w:t>
      </w:r>
      <w:r w:rsidRPr="00ED3878">
        <w:rPr>
          <w:rFonts w:ascii="BIZ UDPGothic" w:hAnsi="BIZ UDPGothic" w:hint="eastAsia"/>
          <w:sz w:val="16"/>
          <w:szCs w:val="16"/>
        </w:rPr>
        <w:t>5</w:t>
      </w:r>
      <w:r w:rsidRPr="00ED3878">
        <w:rPr>
          <w:rFonts w:ascii="BIZ UDPGothic" w:hAnsi="BIZ UDPGothic"/>
          <w:sz w:val="16"/>
          <w:szCs w:val="16"/>
        </w:rPr>
        <w:t>.</w:t>
      </w:r>
      <w:r w:rsidRPr="00ED3878">
        <w:rPr>
          <w:rFonts w:ascii="BIZ UDPGothic" w:hAnsi="BIZ UDPGothic" w:hint="eastAsia"/>
          <w:sz w:val="16"/>
          <w:szCs w:val="16"/>
        </w:rPr>
        <w:t>2</w:t>
      </w:r>
      <w:r w:rsidRPr="00ED3878">
        <w:rPr>
          <w:rFonts w:ascii="BIZ UDPGothic" w:hAnsi="BIZ UDPGothic"/>
          <w:sz w:val="16"/>
          <w:szCs w:val="16"/>
        </w:rPr>
        <w:t xml:space="preserve">        </w:t>
      </w:r>
      <w:r w:rsidRPr="00ED3878">
        <w:rPr>
          <w:rFonts w:ascii="BIZ UDPGothic" w:hAnsi="BIZ UDPGothic" w:hint="eastAsia"/>
          <w:sz w:val="16"/>
          <w:szCs w:val="16"/>
        </w:rPr>
        <w:t>Color</w:t>
      </w:r>
      <w:r w:rsidRPr="00ED3878">
        <w:rPr>
          <w:rFonts w:ascii="BIZ UDPGothic" w:hAnsi="BIZ UDPGothic"/>
          <w:sz w:val="16"/>
          <w:szCs w:val="16"/>
        </w:rPr>
        <w:tab/>
        <w:t>15</w:t>
      </w:r>
    </w:p>
    <w:p w14:paraId="75B863A8" w14:textId="77777777" w:rsidR="00ED3878" w:rsidRPr="00ED3878" w:rsidRDefault="00ED3878" w:rsidP="00ED387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026B567D" w14:textId="30724F93" w:rsidR="006A7AA2" w:rsidRDefault="009C2039" w:rsidP="008A37E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9C2039">
        <w:rPr>
          <w:rFonts w:ascii="BIZ UDPGothic" w:hAnsi="BIZ UDPGothic"/>
          <w:sz w:val="16"/>
          <w:szCs w:val="16"/>
        </w:rPr>
        <w:t>built-in graphics</w:t>
      </w:r>
    </w:p>
    <w:p w14:paraId="63D20465" w14:textId="77777777" w:rsidR="00840FCD" w:rsidRDefault="00840FCD" w:rsidP="008A37E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601D29AA" w14:textId="4F4E6130" w:rsidR="00840FCD" w:rsidRPr="00840FCD" w:rsidRDefault="00840FCD" w:rsidP="00840FCD">
      <w:pPr>
        <w:spacing w:after="0"/>
        <w:rPr>
          <w:rFonts w:ascii="BIZ UDPGothic" w:hAnsi="BIZ UDPGothic"/>
          <w:color w:val="5D0722"/>
          <w:sz w:val="18"/>
          <w:szCs w:val="18"/>
        </w:rPr>
      </w:pPr>
      <w:r w:rsidRPr="00181B6C">
        <w:rPr>
          <w:rFonts w:ascii="BIZ UDPGothic" w:hAnsi="BIZ UDPGothic"/>
          <w:color w:val="5D0722"/>
          <w:sz w:val="18"/>
          <w:szCs w:val="18"/>
        </w:rPr>
        <w:t xml:space="preserve">CHAPTER </w:t>
      </w:r>
      <w:r>
        <w:rPr>
          <w:rFonts w:ascii="BIZ UDPGothic" w:hAnsi="BIZ UDPGothic" w:hint="eastAsia"/>
          <w:color w:val="5D0722"/>
          <w:sz w:val="18"/>
          <w:szCs w:val="18"/>
        </w:rPr>
        <w:t>2</w:t>
      </w:r>
      <w:r w:rsidRPr="00181B6C">
        <w:rPr>
          <w:rFonts w:ascii="BIZ UDPGothic" w:hAnsi="BIZ UDPGothic" w:hint="eastAsia"/>
          <w:color w:val="5D0722"/>
          <w:sz w:val="18"/>
          <w:szCs w:val="18"/>
        </w:rPr>
        <w:t xml:space="preserve"> </w:t>
      </w:r>
      <w:r w:rsidRPr="00181B6C">
        <w:rPr>
          <w:rFonts w:ascii="BIZ UDPGothic" w:hAnsi="BIZ UDPGothic"/>
          <w:color w:val="5D0722"/>
          <w:sz w:val="18"/>
          <w:szCs w:val="18"/>
        </w:rPr>
        <w:t xml:space="preserve">| </w:t>
      </w:r>
      <w:r>
        <w:rPr>
          <w:rFonts w:ascii="BIZ UDPGothic" w:hAnsi="BIZ UDPGothic" w:hint="eastAsia"/>
          <w:color w:val="5D0722"/>
          <w:sz w:val="18"/>
          <w:szCs w:val="18"/>
        </w:rPr>
        <w:t>Motherboard</w:t>
      </w:r>
    </w:p>
    <w:p w14:paraId="424223FD" w14:textId="0DBFBE3A" w:rsidR="006A7AA2" w:rsidRDefault="006A7AA2" w:rsidP="006A7AA2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>1.5        Monitor</w:t>
      </w:r>
      <w:r w:rsidRPr="006A7AA2">
        <w:rPr>
          <w:rFonts w:ascii="BIZ UDPGothic" w:hAnsi="BIZ UDPGothic"/>
          <w:sz w:val="4"/>
          <w:szCs w:val="4"/>
        </w:rPr>
        <w:t xml:space="preserve"> </w:t>
      </w:r>
      <w:r w:rsidRPr="006A7AA2">
        <w:rPr>
          <w:rFonts w:ascii="BIZ UDPGothic" w:hAnsi="BIZ UDPGothic"/>
          <w:sz w:val="16"/>
          <w:szCs w:val="16"/>
        </w:rPr>
        <w:tab/>
        <w:t>15</w:t>
      </w:r>
    </w:p>
    <w:p w14:paraId="4AA03813" w14:textId="0E626235" w:rsidR="00AB2FED" w:rsidRPr="006A7AA2" w:rsidRDefault="00AB2FED" w:rsidP="006A7AA2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 w:rsidR="00197D9D">
        <w:rPr>
          <w:rFonts w:ascii="BIZ UDPGothic" w:hAnsi="BIZ UDPGothic" w:hint="eastAsia"/>
          <w:sz w:val="16"/>
          <w:szCs w:val="16"/>
        </w:rPr>
        <w:t>5</w:t>
      </w:r>
      <w:r w:rsidRPr="00B93AEE">
        <w:rPr>
          <w:rFonts w:ascii="BIZ UDPGothic" w:hAnsi="BIZ UDPGothic"/>
          <w:sz w:val="16"/>
          <w:szCs w:val="16"/>
        </w:rPr>
        <w:t xml:space="preserve">.1        </w:t>
      </w:r>
      <w:r w:rsidR="00264D13">
        <w:rPr>
          <w:rFonts w:ascii="BIZ UDPGothic" w:hAnsi="BIZ UDPGothic" w:hint="eastAsia"/>
          <w:sz w:val="16"/>
          <w:szCs w:val="16"/>
        </w:rPr>
        <w:t>VGA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0B99B4A1" w14:textId="134121E8" w:rsidR="00264D13" w:rsidRDefault="00264D13" w:rsidP="00264D13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>
        <w:rPr>
          <w:rFonts w:ascii="BIZ UDPGothic" w:hAnsi="BIZ UDPGothic" w:hint="eastAsia"/>
          <w:sz w:val="16"/>
          <w:szCs w:val="16"/>
        </w:rPr>
        <w:t>5</w:t>
      </w:r>
      <w:r w:rsidRPr="00B93AEE">
        <w:rPr>
          <w:rFonts w:ascii="BIZ UDPGothic" w:hAnsi="BIZ UDPGothic"/>
          <w:sz w:val="16"/>
          <w:szCs w:val="16"/>
        </w:rPr>
        <w:t>.</w:t>
      </w:r>
      <w:r w:rsidR="00E5171B">
        <w:rPr>
          <w:rFonts w:ascii="BIZ UDPGothic" w:hAnsi="BIZ UDPGothic" w:hint="eastAsia"/>
          <w:sz w:val="16"/>
          <w:szCs w:val="16"/>
        </w:rPr>
        <w:t>2</w:t>
      </w:r>
      <w:r w:rsidRPr="00B93AEE">
        <w:rPr>
          <w:rFonts w:ascii="BIZ UDPGothic" w:hAnsi="BIZ UDPGothic"/>
          <w:sz w:val="16"/>
          <w:szCs w:val="16"/>
        </w:rPr>
        <w:t xml:space="preserve">        </w:t>
      </w:r>
      <w:r>
        <w:rPr>
          <w:rFonts w:ascii="BIZ UDPGothic" w:hAnsi="BIZ UDPGothic" w:hint="eastAsia"/>
          <w:sz w:val="16"/>
          <w:szCs w:val="16"/>
        </w:rPr>
        <w:t>Color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78A334CA" w14:textId="27387AB7" w:rsidR="00924125" w:rsidRDefault="00924125" w:rsidP="00924125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>1.6        Interrupt</w:t>
      </w:r>
      <w:r w:rsidRPr="006A7AA2">
        <w:rPr>
          <w:rFonts w:ascii="BIZ UDPGothic" w:hAnsi="BIZ UDPGothic"/>
          <w:sz w:val="16"/>
          <w:szCs w:val="16"/>
        </w:rPr>
        <w:tab/>
        <w:t>15</w:t>
      </w:r>
    </w:p>
    <w:p w14:paraId="282D332D" w14:textId="6BBE9DBF" w:rsidR="00924125" w:rsidRPr="006A7AA2" w:rsidRDefault="00924125" w:rsidP="00924125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>
        <w:rPr>
          <w:rFonts w:ascii="BIZ UDPGothic" w:hAnsi="BIZ UDPGothic" w:hint="eastAsia"/>
          <w:sz w:val="16"/>
          <w:szCs w:val="16"/>
        </w:rPr>
        <w:t>6</w:t>
      </w:r>
      <w:r w:rsidRPr="00B93AEE">
        <w:rPr>
          <w:rFonts w:ascii="BIZ UDPGothic" w:hAnsi="BIZ UDPGothic"/>
          <w:sz w:val="16"/>
          <w:szCs w:val="16"/>
        </w:rPr>
        <w:t xml:space="preserve">.1        </w:t>
      </w:r>
      <w:r>
        <w:rPr>
          <w:rFonts w:ascii="BIZ UDPGothic" w:hAnsi="BIZ UDPGothic" w:hint="eastAsia"/>
          <w:sz w:val="16"/>
          <w:szCs w:val="16"/>
        </w:rPr>
        <w:t>Interrupt Service Routine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691120AF" w14:textId="3A41BD04" w:rsidR="00924125" w:rsidRDefault="00924125" w:rsidP="00924125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 w:rsidRPr="00B93AEE">
        <w:rPr>
          <w:rFonts w:ascii="BIZ UDPGothic" w:hAnsi="BIZ UDPGothic"/>
          <w:sz w:val="16"/>
          <w:szCs w:val="16"/>
        </w:rPr>
        <w:t>1.</w:t>
      </w:r>
      <w:r>
        <w:rPr>
          <w:rFonts w:ascii="BIZ UDPGothic" w:hAnsi="BIZ UDPGothic" w:hint="eastAsia"/>
          <w:sz w:val="16"/>
          <w:szCs w:val="16"/>
        </w:rPr>
        <w:t>6</w:t>
      </w:r>
      <w:r w:rsidRPr="00B93AEE">
        <w:rPr>
          <w:rFonts w:ascii="BIZ UDPGothic" w:hAnsi="BIZ UDPGothic"/>
          <w:sz w:val="16"/>
          <w:szCs w:val="16"/>
        </w:rPr>
        <w:t>.</w:t>
      </w:r>
      <w:r>
        <w:rPr>
          <w:rFonts w:ascii="BIZ UDPGothic" w:hAnsi="BIZ UDPGothic" w:hint="eastAsia"/>
          <w:sz w:val="16"/>
          <w:szCs w:val="16"/>
        </w:rPr>
        <w:t>2</w:t>
      </w:r>
      <w:r w:rsidRPr="00B93AEE">
        <w:rPr>
          <w:rFonts w:ascii="BIZ UDPGothic" w:hAnsi="BIZ UDPGothic"/>
          <w:sz w:val="16"/>
          <w:szCs w:val="16"/>
        </w:rPr>
        <w:t xml:space="preserve">        </w:t>
      </w:r>
      <w:r w:rsidR="00C8786E">
        <w:rPr>
          <w:rFonts w:ascii="BIZ UDPGothic" w:hAnsi="BIZ UDPGothic" w:hint="eastAsia"/>
          <w:sz w:val="16"/>
          <w:szCs w:val="16"/>
        </w:rPr>
        <w:t>Keyboard</w:t>
      </w:r>
      <w:r w:rsidRPr="00B93AEE">
        <w:rPr>
          <w:rFonts w:ascii="BIZ UDPGothic" w:hAnsi="BIZ UDPGothic"/>
          <w:sz w:val="16"/>
          <w:szCs w:val="16"/>
        </w:rPr>
        <w:tab/>
        <w:t>15</w:t>
      </w:r>
    </w:p>
    <w:p w14:paraId="511FC386" w14:textId="77777777" w:rsidR="00924125" w:rsidRDefault="00924125" w:rsidP="00924125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56A17CDB" w14:textId="77777777" w:rsidR="00924125" w:rsidRDefault="00924125" w:rsidP="00264D13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02B67DE1" w14:textId="77777777" w:rsidR="00924125" w:rsidRPr="006A7AA2" w:rsidRDefault="00924125" w:rsidP="00264D13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79CD4E41" w14:textId="77777777" w:rsidR="008B2378" w:rsidRPr="007848E7" w:rsidRDefault="008B2378" w:rsidP="0029207C">
      <w:pPr>
        <w:spacing w:after="0"/>
      </w:pPr>
    </w:p>
    <w:p w14:paraId="35A77451" w14:textId="77777777" w:rsidR="008B2378" w:rsidRDefault="008B2378" w:rsidP="0029207C">
      <w:pPr>
        <w:spacing w:after="0"/>
        <w:rPr>
          <w:rFonts w:ascii="BIZ UDPGothic" w:hAnsi="BIZ UDPGothic"/>
          <w:sz w:val="16"/>
          <w:szCs w:val="16"/>
        </w:rPr>
      </w:pPr>
    </w:p>
    <w:p w14:paraId="442BBF39" w14:textId="3413DF3C" w:rsidR="0029207C" w:rsidRPr="00181B6C" w:rsidRDefault="0029207C" w:rsidP="0029207C">
      <w:pPr>
        <w:spacing w:after="0"/>
        <w:rPr>
          <w:rFonts w:ascii="BIZ UDPGothic" w:hAnsi="BIZ UDPGothic"/>
          <w:color w:val="5D0722"/>
          <w:sz w:val="18"/>
          <w:szCs w:val="18"/>
        </w:rPr>
      </w:pPr>
      <w:r w:rsidRPr="00181B6C">
        <w:rPr>
          <w:rFonts w:ascii="BIZ UDPGothic" w:hAnsi="BIZ UDPGothic"/>
          <w:color w:val="5D0722"/>
          <w:sz w:val="18"/>
          <w:szCs w:val="18"/>
        </w:rPr>
        <w:t xml:space="preserve">CHAPTER </w:t>
      </w:r>
      <w:r>
        <w:rPr>
          <w:rFonts w:ascii="BIZ UDPGothic" w:hAnsi="BIZ UDPGothic"/>
          <w:color w:val="5D0722"/>
          <w:sz w:val="18"/>
          <w:szCs w:val="18"/>
        </w:rPr>
        <w:t>2</w:t>
      </w:r>
      <w:r w:rsidRPr="00181B6C">
        <w:rPr>
          <w:rFonts w:ascii="BIZ UDPGothic" w:hAnsi="BIZ UDPGothic" w:hint="eastAsia"/>
          <w:color w:val="5D0722"/>
          <w:sz w:val="18"/>
          <w:szCs w:val="18"/>
        </w:rPr>
        <w:t xml:space="preserve"> </w:t>
      </w:r>
      <w:r w:rsidRPr="00181B6C">
        <w:rPr>
          <w:rFonts w:ascii="BIZ UDPGothic" w:hAnsi="BIZ UDPGothic"/>
          <w:color w:val="5D0722"/>
          <w:sz w:val="18"/>
          <w:szCs w:val="18"/>
        </w:rPr>
        <w:t xml:space="preserve">| AMO </w:t>
      </w:r>
      <w:r>
        <w:rPr>
          <w:rFonts w:ascii="BIZ UDPGothic" w:hAnsi="BIZ UDPGothic"/>
          <w:color w:val="5D0722"/>
          <w:sz w:val="18"/>
          <w:szCs w:val="18"/>
        </w:rPr>
        <w:t>INSTRUCTION</w:t>
      </w:r>
      <w:r w:rsidR="00242B0C">
        <w:rPr>
          <w:rFonts w:ascii="BIZ UDPGothic" w:hAnsi="BIZ UDPGothic"/>
          <w:color w:val="5D0722"/>
          <w:sz w:val="18"/>
          <w:szCs w:val="18"/>
        </w:rPr>
        <w:t xml:space="preserve"> SET</w:t>
      </w:r>
    </w:p>
    <w:p w14:paraId="5D53CCDD" w14:textId="506C3ADE" w:rsidR="0029207C" w:rsidRPr="00181B6C" w:rsidRDefault="0029207C" w:rsidP="00317E36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/>
          <w:sz w:val="16"/>
          <w:szCs w:val="16"/>
        </w:rPr>
        <w:t>2</w:t>
      </w:r>
      <w:r w:rsidRPr="00181B6C">
        <w:rPr>
          <w:rFonts w:ascii="BIZ UDPGothic" w:hAnsi="BIZ UDPGothic"/>
          <w:sz w:val="16"/>
          <w:szCs w:val="16"/>
        </w:rPr>
        <w:t>.1</w:t>
      </w:r>
      <w:r w:rsidR="00581299">
        <w:rPr>
          <w:rFonts w:ascii="BIZ UDPGothic" w:hAnsi="BIZ UDPGothic"/>
          <w:sz w:val="16"/>
          <w:szCs w:val="16"/>
        </w:rPr>
        <w:t xml:space="preserve">      </w:t>
      </w:r>
      <w:r w:rsidR="00581299" w:rsidRPr="00581299">
        <w:rPr>
          <w:rFonts w:ascii="BIZ UDPGothic" w:hAnsi="BIZ UDPGothic"/>
          <w:sz w:val="6"/>
          <w:szCs w:val="6"/>
        </w:rPr>
        <w:t xml:space="preserve"> </w:t>
      </w:r>
      <w:r w:rsidR="009D25D8">
        <w:rPr>
          <w:rFonts w:ascii="BIZ UDPGothic" w:hAnsi="BIZ UDPGothic"/>
          <w:sz w:val="16"/>
          <w:szCs w:val="16"/>
        </w:rPr>
        <w:t>Instruction Set Summary</w:t>
      </w:r>
      <w:r w:rsidR="00373221">
        <w:rPr>
          <w:rFonts w:ascii="BIZ UDPGothic" w:hAnsi="BIZ UDPGothic"/>
          <w:sz w:val="16"/>
          <w:szCs w:val="16"/>
        </w:rPr>
        <w:t xml:space="preserve"> </w:t>
      </w:r>
      <w:r w:rsidR="009B5D3E">
        <w:rPr>
          <w:rFonts w:ascii="BIZ UDPGothic" w:hAnsi="BIZ UDPGothic"/>
          <w:sz w:val="16"/>
          <w:szCs w:val="16"/>
        </w:rPr>
        <w:tab/>
        <w:t>15</w:t>
      </w:r>
    </w:p>
    <w:p w14:paraId="4222EF70" w14:textId="4F0F7E8A" w:rsidR="00355D8F" w:rsidRDefault="009D25D8" w:rsidP="00317E36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 w:hint="eastAsia"/>
          <w:sz w:val="16"/>
          <w:szCs w:val="16"/>
        </w:rPr>
        <w:t>2</w:t>
      </w:r>
      <w:r>
        <w:rPr>
          <w:rFonts w:ascii="BIZ UDPGothic" w:hAnsi="BIZ UDPGothic"/>
          <w:sz w:val="16"/>
          <w:szCs w:val="16"/>
        </w:rPr>
        <w:t>.1.1</w:t>
      </w:r>
      <w:r w:rsidR="00581299">
        <w:rPr>
          <w:rFonts w:ascii="BIZ UDPGothic" w:hAnsi="BIZ UDPGothic"/>
          <w:sz w:val="16"/>
          <w:szCs w:val="16"/>
        </w:rPr>
        <w:t xml:space="preserve">     </w:t>
      </w:r>
      <w:r>
        <w:rPr>
          <w:rFonts w:ascii="BIZ UDPGothic" w:hAnsi="BIZ UDPGothic"/>
          <w:sz w:val="16"/>
          <w:szCs w:val="16"/>
        </w:rPr>
        <w:t xml:space="preserve">   Format Summary</w:t>
      </w:r>
      <w:r w:rsidR="00373221">
        <w:rPr>
          <w:rFonts w:ascii="BIZ UDPGothic" w:hAnsi="BIZ UDPGothic"/>
          <w:sz w:val="16"/>
          <w:szCs w:val="16"/>
        </w:rPr>
        <w:t xml:space="preserve"> </w:t>
      </w:r>
      <w:r w:rsidR="009B5D3E">
        <w:rPr>
          <w:rFonts w:ascii="BIZ UDPGothic" w:hAnsi="BIZ UDPGothic"/>
          <w:sz w:val="16"/>
          <w:szCs w:val="16"/>
        </w:rPr>
        <w:tab/>
        <w:t>15</w:t>
      </w:r>
    </w:p>
    <w:p w14:paraId="51486711" w14:textId="31C3BAA1" w:rsidR="00355D8F" w:rsidRDefault="00355D8F" w:rsidP="00317E36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/>
          <w:sz w:val="16"/>
          <w:szCs w:val="16"/>
        </w:rPr>
        <w:t>2</w:t>
      </w:r>
      <w:r w:rsidRPr="00181B6C">
        <w:rPr>
          <w:rFonts w:ascii="BIZ UDPGothic" w:hAnsi="BIZ UDPGothic"/>
          <w:sz w:val="16"/>
          <w:szCs w:val="16"/>
        </w:rPr>
        <w:t>.</w:t>
      </w:r>
      <w:r>
        <w:rPr>
          <w:rFonts w:ascii="BIZ UDPGothic" w:hAnsi="BIZ UDPGothic"/>
          <w:sz w:val="16"/>
          <w:szCs w:val="16"/>
        </w:rPr>
        <w:t>2</w:t>
      </w:r>
      <w:r w:rsidR="00581299">
        <w:rPr>
          <w:rFonts w:ascii="BIZ UDPGothic" w:hAnsi="BIZ UDPGothic"/>
          <w:sz w:val="16"/>
          <w:szCs w:val="16"/>
        </w:rPr>
        <w:t xml:space="preserve">      </w:t>
      </w:r>
      <w:r>
        <w:rPr>
          <w:rFonts w:ascii="BIZ UDPGothic" w:hAnsi="BIZ UDPGothic"/>
          <w:sz w:val="16"/>
          <w:szCs w:val="16"/>
        </w:rPr>
        <w:t>Instruction</w:t>
      </w:r>
      <w:r w:rsidR="00373221">
        <w:rPr>
          <w:rFonts w:ascii="BIZ UDPGothic" w:hAnsi="BIZ UDPGothic"/>
          <w:sz w:val="16"/>
          <w:szCs w:val="16"/>
        </w:rPr>
        <w:t xml:space="preserve"> </w:t>
      </w:r>
      <w:r w:rsidR="009B5D3E">
        <w:rPr>
          <w:rFonts w:ascii="BIZ UDPGothic" w:hAnsi="BIZ UDPGothic"/>
          <w:sz w:val="16"/>
          <w:szCs w:val="16"/>
        </w:rPr>
        <w:tab/>
        <w:t>15</w:t>
      </w:r>
    </w:p>
    <w:p w14:paraId="2D2035F2" w14:textId="77777777" w:rsidR="00355D8F" w:rsidRDefault="00355D8F" w:rsidP="0029207C">
      <w:pPr>
        <w:spacing w:after="0"/>
        <w:rPr>
          <w:rFonts w:ascii="BIZ UDPGothic" w:hAnsi="BIZ UDPGothic"/>
          <w:sz w:val="16"/>
          <w:szCs w:val="16"/>
        </w:rPr>
      </w:pPr>
    </w:p>
    <w:p w14:paraId="2102FF6A" w14:textId="77777777" w:rsidR="00157058" w:rsidRDefault="00157058" w:rsidP="0029207C">
      <w:pPr>
        <w:spacing w:after="0"/>
        <w:rPr>
          <w:rFonts w:ascii="BIZ UDPGothic" w:hAnsi="BIZ UDPGothic"/>
          <w:sz w:val="16"/>
          <w:szCs w:val="16"/>
        </w:rPr>
      </w:pPr>
    </w:p>
    <w:p w14:paraId="0472A635" w14:textId="77777777" w:rsidR="00E07563" w:rsidRPr="00157058" w:rsidRDefault="00E07563" w:rsidP="0029207C">
      <w:pPr>
        <w:spacing w:after="0"/>
        <w:rPr>
          <w:rFonts w:ascii="BIZ UDPGothic" w:hAnsi="BIZ UDPGothic"/>
          <w:sz w:val="16"/>
          <w:szCs w:val="16"/>
        </w:rPr>
      </w:pPr>
    </w:p>
    <w:p w14:paraId="1A3BBD0E" w14:textId="2504C9D7" w:rsidR="00E07563" w:rsidRPr="00181B6C" w:rsidRDefault="00E07563" w:rsidP="00E07563">
      <w:pPr>
        <w:spacing w:after="0"/>
        <w:rPr>
          <w:rFonts w:ascii="BIZ UDPGothic" w:hAnsi="BIZ UDPGothic"/>
          <w:color w:val="5D0722"/>
          <w:sz w:val="18"/>
          <w:szCs w:val="18"/>
        </w:rPr>
      </w:pPr>
      <w:r w:rsidRPr="00181B6C">
        <w:rPr>
          <w:rFonts w:ascii="BIZ UDPGothic" w:hAnsi="BIZ UDPGothic"/>
          <w:color w:val="5D0722"/>
          <w:sz w:val="18"/>
          <w:szCs w:val="18"/>
        </w:rPr>
        <w:t xml:space="preserve">CHAPTER </w:t>
      </w:r>
      <w:r>
        <w:rPr>
          <w:rFonts w:ascii="BIZ UDPGothic" w:hAnsi="BIZ UDPGothic"/>
          <w:color w:val="5D0722"/>
          <w:sz w:val="18"/>
          <w:szCs w:val="18"/>
        </w:rPr>
        <w:t>3</w:t>
      </w:r>
      <w:r w:rsidRPr="00181B6C">
        <w:rPr>
          <w:rFonts w:ascii="BIZ UDPGothic" w:hAnsi="BIZ UDPGothic" w:hint="eastAsia"/>
          <w:color w:val="5D0722"/>
          <w:sz w:val="18"/>
          <w:szCs w:val="18"/>
        </w:rPr>
        <w:t xml:space="preserve"> </w:t>
      </w:r>
      <w:r w:rsidRPr="00181B6C">
        <w:rPr>
          <w:rFonts w:ascii="BIZ UDPGothic" w:hAnsi="BIZ UDPGothic"/>
          <w:color w:val="5D0722"/>
          <w:sz w:val="18"/>
          <w:szCs w:val="18"/>
        </w:rPr>
        <w:t xml:space="preserve">| AMO </w:t>
      </w:r>
      <w:r>
        <w:rPr>
          <w:rFonts w:ascii="BIZ UDPGothic" w:hAnsi="BIZ UDPGothic"/>
          <w:color w:val="5D0722"/>
          <w:sz w:val="18"/>
          <w:szCs w:val="18"/>
        </w:rPr>
        <w:t>TOOLCHAIN</w:t>
      </w:r>
    </w:p>
    <w:p w14:paraId="00D0720B" w14:textId="2460A5A4" w:rsidR="00E07563" w:rsidRPr="00181B6C" w:rsidRDefault="00E07563" w:rsidP="00E07563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  <w:r>
        <w:rPr>
          <w:rFonts w:ascii="BIZ UDPGothic" w:hAnsi="BIZ UDPGothic"/>
          <w:sz w:val="16"/>
          <w:szCs w:val="16"/>
        </w:rPr>
        <w:t>2</w:t>
      </w:r>
      <w:r w:rsidRPr="00181B6C">
        <w:rPr>
          <w:rFonts w:ascii="BIZ UDPGothic" w:hAnsi="BIZ UDPGothic"/>
          <w:sz w:val="16"/>
          <w:szCs w:val="16"/>
        </w:rPr>
        <w:t>.1</w:t>
      </w:r>
      <w:r>
        <w:rPr>
          <w:rFonts w:ascii="BIZ UDPGothic" w:hAnsi="BIZ UDPGothic"/>
          <w:sz w:val="16"/>
          <w:szCs w:val="16"/>
        </w:rPr>
        <w:t xml:space="preserve">      </w:t>
      </w:r>
      <w:r w:rsidRPr="00581299">
        <w:rPr>
          <w:rFonts w:ascii="BIZ UDPGothic" w:hAnsi="BIZ UDPGothic"/>
          <w:sz w:val="6"/>
          <w:szCs w:val="6"/>
        </w:rPr>
        <w:t xml:space="preserve"> </w:t>
      </w:r>
      <w:r w:rsidR="008A37E8">
        <w:rPr>
          <w:rFonts w:ascii="BIZ UDPGothic" w:hAnsi="BIZ UDPGothic"/>
          <w:sz w:val="16"/>
          <w:szCs w:val="16"/>
        </w:rPr>
        <w:t>Tool Chain</w:t>
      </w:r>
      <w:r w:rsidR="00F700B5">
        <w:rPr>
          <w:rFonts w:ascii="BIZ UDPGothic" w:hAnsi="BIZ UDPGothic"/>
          <w:sz w:val="16"/>
          <w:szCs w:val="16"/>
        </w:rPr>
        <w:t xml:space="preserve"> </w:t>
      </w:r>
      <w:r w:rsidR="00350D76">
        <w:rPr>
          <w:rFonts w:ascii="BIZ UDPGothic" w:hAnsi="BIZ UDPGothic"/>
          <w:sz w:val="16"/>
          <w:szCs w:val="16"/>
        </w:rPr>
        <w:t>F</w:t>
      </w:r>
      <w:r w:rsidR="00F700B5">
        <w:rPr>
          <w:rFonts w:ascii="BIZ UDPGothic" w:hAnsi="BIZ UDPGothic"/>
          <w:sz w:val="16"/>
          <w:szCs w:val="16"/>
        </w:rPr>
        <w:t xml:space="preserve">or </w:t>
      </w:r>
      <w:r w:rsidR="00EE75AD">
        <w:rPr>
          <w:rFonts w:ascii="BIZ UDPGothic" w:hAnsi="BIZ UDPGothic"/>
          <w:sz w:val="16"/>
          <w:szCs w:val="16"/>
        </w:rPr>
        <w:t>a</w:t>
      </w:r>
      <w:r w:rsidR="00F700B5">
        <w:rPr>
          <w:rFonts w:ascii="BIZ UDPGothic" w:hAnsi="BIZ UDPGothic"/>
          <w:sz w:val="16"/>
          <w:szCs w:val="16"/>
        </w:rPr>
        <w:t>mo</w:t>
      </w:r>
      <w:r>
        <w:rPr>
          <w:rFonts w:ascii="BIZ UDPGothic" w:hAnsi="BIZ UDPGothic"/>
          <w:sz w:val="16"/>
          <w:szCs w:val="16"/>
        </w:rPr>
        <w:tab/>
        <w:t>15</w:t>
      </w:r>
    </w:p>
    <w:p w14:paraId="5407642C" w14:textId="77777777" w:rsidR="008A37E8" w:rsidRDefault="008A37E8" w:rsidP="008A37E8">
      <w:pPr>
        <w:tabs>
          <w:tab w:val="left" w:leader="middleDot" w:pos="8600"/>
        </w:tabs>
        <w:spacing w:after="0"/>
        <w:rPr>
          <w:rFonts w:ascii="BIZ UDPGothic" w:hAnsi="BIZ UDPGothic"/>
          <w:sz w:val="16"/>
          <w:szCs w:val="16"/>
        </w:rPr>
      </w:pPr>
    </w:p>
    <w:p w14:paraId="666DBEB2" w14:textId="77777777" w:rsidR="0018157C" w:rsidRDefault="0018157C" w:rsidP="0029207C">
      <w:pPr>
        <w:spacing w:after="0"/>
        <w:rPr>
          <w:rFonts w:ascii="BIZ UDPGothic" w:hAnsi="BIZ UDPGothic"/>
          <w:sz w:val="16"/>
          <w:szCs w:val="16"/>
        </w:rPr>
      </w:pPr>
    </w:p>
    <w:p w14:paraId="0B261326" w14:textId="0EE29825" w:rsidR="0097276F" w:rsidRDefault="0097276F">
      <w:pPr>
        <w:widowControl/>
        <w:wordWrap/>
        <w:autoSpaceDE/>
        <w:autoSpaceDN/>
        <w:rPr>
          <w:rFonts w:ascii="BIZ UDPGothic" w:hAnsi="BIZ UDPGothic"/>
          <w:sz w:val="16"/>
          <w:szCs w:val="16"/>
        </w:rPr>
      </w:pPr>
      <w:r>
        <w:rPr>
          <w:rFonts w:ascii="BIZ UDPGothic" w:hAnsi="BIZ UDPGothic"/>
          <w:sz w:val="16"/>
          <w:szCs w:val="16"/>
        </w:rPr>
        <w:br w:type="page"/>
      </w:r>
    </w:p>
    <w:p w14:paraId="16F33455" w14:textId="68EA124A" w:rsidR="00DC2655" w:rsidRPr="00611E2C" w:rsidRDefault="00DC2655" w:rsidP="0029207C">
      <w:pPr>
        <w:spacing w:after="0"/>
        <w:rPr>
          <w:rFonts w:ascii="BIZ UDPGothic" w:hAnsi="BIZ UDPGothic"/>
          <w:color w:val="5D0722"/>
          <w:sz w:val="32"/>
          <w:szCs w:val="32"/>
        </w:rPr>
      </w:pPr>
      <w:r w:rsidRPr="00611E2C">
        <w:rPr>
          <w:rFonts w:ascii="BIZ UDPGothic" w:hAnsi="BIZ UDPGothic"/>
          <w:color w:val="5D0722"/>
          <w:sz w:val="32"/>
          <w:szCs w:val="32"/>
        </w:rPr>
        <w:lastRenderedPageBreak/>
        <w:t>CHAPTER1</w:t>
      </w:r>
    </w:p>
    <w:p w14:paraId="285D393A" w14:textId="69C1B613" w:rsidR="00DC2655" w:rsidRPr="00611E2C" w:rsidRDefault="00DC2655" w:rsidP="0029207C">
      <w:pPr>
        <w:spacing w:after="0"/>
        <w:rPr>
          <w:rFonts w:ascii="BIZ UDPGothic" w:hAnsi="BIZ UDPGothic"/>
          <w:color w:val="5D0722"/>
          <w:sz w:val="32"/>
          <w:szCs w:val="32"/>
        </w:rPr>
      </w:pPr>
      <w:r w:rsidRPr="00611E2C">
        <w:rPr>
          <w:rFonts w:ascii="BIZ UDPGothic" w:hAnsi="BIZ UDPGothic"/>
          <w:color w:val="5D0722"/>
          <w:sz w:val="32"/>
          <w:szCs w:val="32"/>
        </w:rPr>
        <w:t>AMO ARCHITECTURE</w:t>
      </w:r>
    </w:p>
    <w:p w14:paraId="538B7F31" w14:textId="2D694DD5" w:rsidR="00611E2C" w:rsidRDefault="00000000" w:rsidP="0029207C">
      <w:pPr>
        <w:spacing w:after="0"/>
        <w:rPr>
          <w:rFonts w:ascii="BIZ UDPGothic" w:hAnsi="BIZ UDPGothic"/>
          <w:color w:val="000000" w:themeColor="text1"/>
          <w:szCs w:val="20"/>
        </w:rPr>
      </w:pPr>
      <w:r>
        <w:rPr>
          <w:noProof/>
        </w:rPr>
        <w:pict w14:anchorId="51761465">
          <v:line id="직선 연결선 2" o:spid="_x0000_s102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6.2pt" to="451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" strokecolor="#5d0722" strokeweight="1.52pt">
            <v:stroke joinstyle="miter"/>
            <w10:wrap anchorx="margin"/>
          </v:line>
        </w:pict>
      </w:r>
    </w:p>
    <w:p w14:paraId="7FFB86A2" w14:textId="77777777" w:rsidR="0038509E" w:rsidRPr="00AF2D77" w:rsidRDefault="0038509E" w:rsidP="0029207C">
      <w:pPr>
        <w:spacing w:after="0"/>
        <w:rPr>
          <w:rFonts w:ascii="BIZ UDPGothic" w:hAnsi="BIZ UDPGothic"/>
          <w:color w:val="000000" w:themeColor="text1"/>
          <w:szCs w:val="20"/>
        </w:rPr>
      </w:pPr>
    </w:p>
    <w:p w14:paraId="337BB482" w14:textId="1E3B520B" w:rsidR="00EE5E1C" w:rsidRDefault="0093681F" w:rsidP="009368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93681F">
        <w:rPr>
          <w:rFonts w:ascii="BIZ UDPGothic" w:hAnsi="BIZ UDPGothic"/>
          <w:color w:val="000000" w:themeColor="text1"/>
          <w:sz w:val="18"/>
          <w:szCs w:val="18"/>
        </w:rPr>
        <w:t xml:space="preserve">This chapter describes the architecture of </w:t>
      </w:r>
      <w:r w:rsidR="00527B4D">
        <w:rPr>
          <w:rFonts w:ascii="BIZ UDPGothic" w:hAnsi="BIZ UDPGothic"/>
          <w:color w:val="000000" w:themeColor="text1"/>
          <w:sz w:val="18"/>
          <w:szCs w:val="18"/>
        </w:rPr>
        <w:t>AMO</w:t>
      </w:r>
      <w:r w:rsidRPr="0093681F">
        <w:rPr>
          <w:rFonts w:ascii="BIZ UDPGothic" w:hAnsi="BIZ UDPGothic"/>
          <w:color w:val="000000" w:themeColor="text1"/>
          <w:sz w:val="18"/>
          <w:szCs w:val="18"/>
        </w:rPr>
        <w:t xml:space="preserve">. </w:t>
      </w:r>
      <w:r w:rsidR="00527B4D">
        <w:rPr>
          <w:rFonts w:ascii="BIZ UDPGothic" w:hAnsi="BIZ UDPGothic"/>
          <w:color w:val="000000" w:themeColor="text1"/>
          <w:sz w:val="18"/>
          <w:szCs w:val="18"/>
        </w:rPr>
        <w:t xml:space="preserve">AMO </w:t>
      </w:r>
      <w:r w:rsidRPr="0093681F">
        <w:rPr>
          <w:rFonts w:ascii="BIZ UDPGothic" w:hAnsi="BIZ UDPGothic"/>
          <w:color w:val="000000" w:themeColor="text1"/>
          <w:sz w:val="18"/>
          <w:szCs w:val="18"/>
        </w:rPr>
        <w:t xml:space="preserve">is a 32-bit Central Processing Unit (CPU) with a Reduced Instruction Set Computing (RISC) architecture. This CPU was designed for </w:t>
      </w:r>
      <w:r>
        <w:rPr>
          <w:rFonts w:ascii="BIZ UDPGothic" w:hAnsi="BIZ UDPGothic"/>
          <w:color w:val="000000" w:themeColor="text1"/>
          <w:sz w:val="18"/>
          <w:szCs w:val="18"/>
        </w:rPr>
        <w:t xml:space="preserve">capstone </w:t>
      </w:r>
      <w:r w:rsidRPr="0093681F">
        <w:rPr>
          <w:rFonts w:ascii="BIZ UDPGothic" w:hAnsi="BIZ UDPGothic"/>
          <w:color w:val="000000" w:themeColor="text1"/>
          <w:sz w:val="18"/>
          <w:szCs w:val="18"/>
        </w:rPr>
        <w:t xml:space="preserve">project, </w:t>
      </w:r>
      <w:r>
        <w:rPr>
          <w:rFonts w:ascii="BIZ UDPGothic" w:hAnsi="BIZ UDPGothic"/>
          <w:color w:val="000000" w:themeColor="text1"/>
          <w:sz w:val="18"/>
          <w:szCs w:val="18"/>
        </w:rPr>
        <w:t>“</w:t>
      </w:r>
      <w:r w:rsidRPr="0093681F">
        <w:rPr>
          <w:rFonts w:ascii="BIZ UDPGothic" w:hAnsi="BIZ UDPGothic"/>
          <w:color w:val="000000" w:themeColor="text1"/>
          <w:sz w:val="18"/>
          <w:szCs w:val="18"/>
        </w:rPr>
        <w:t>Computer from Scratch</w:t>
      </w:r>
      <w:r>
        <w:rPr>
          <w:rFonts w:ascii="BIZ UDPGothic" w:hAnsi="BIZ UDPGothic"/>
          <w:color w:val="000000" w:themeColor="text1"/>
          <w:sz w:val="18"/>
          <w:szCs w:val="18"/>
        </w:rPr>
        <w:t>”</w:t>
      </w:r>
      <w:r w:rsidR="0038509E">
        <w:rPr>
          <w:rFonts w:ascii="BIZ UDPGothic" w:hAnsi="BIZ UDPGothic"/>
          <w:color w:val="000000" w:themeColor="text1"/>
          <w:sz w:val="18"/>
          <w:szCs w:val="18"/>
        </w:rPr>
        <w:t>.</w:t>
      </w:r>
    </w:p>
    <w:p w14:paraId="4D739E3A" w14:textId="77777777" w:rsidR="00EE5E1C" w:rsidRPr="0038509E" w:rsidRDefault="00EE5E1C" w:rsidP="009368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9837B68" w14:textId="572ABA92" w:rsidR="00F37CC4" w:rsidRPr="0038509E" w:rsidRDefault="00F37CC4" w:rsidP="00611E2C">
      <w:pPr>
        <w:pStyle w:val="a6"/>
        <w:numPr>
          <w:ilvl w:val="1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Order</w:t>
      </w:r>
    </w:p>
    <w:p w14:paraId="63FD9A9A" w14:textId="77777777" w:rsidR="0038509E" w:rsidRDefault="0038509E" w:rsidP="00611E2C">
      <w:pPr>
        <w:spacing w:after="0"/>
        <w:rPr>
          <w:rFonts w:ascii="BIZ UDPGothic" w:hAnsi="BIZ UDPGothic"/>
          <w:color w:val="000000" w:themeColor="text1"/>
          <w:sz w:val="18"/>
          <w:szCs w:val="18"/>
        </w:rPr>
      </w:pPr>
    </w:p>
    <w:p w14:paraId="4C3589C7" w14:textId="0C4BAD4C" w:rsidR="00816F2E" w:rsidRDefault="0038509E" w:rsidP="00F91ABE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38509E">
        <w:rPr>
          <w:rFonts w:ascii="BIZ UDPGothic" w:hAnsi="BIZ UDPGothic"/>
          <w:color w:val="000000" w:themeColor="text1"/>
          <w:sz w:val="18"/>
          <w:szCs w:val="18"/>
        </w:rPr>
        <w:t>This CPU uses Little Endian byte ordering. It is important to keep this in mind when developing programs for this CPU.</w:t>
      </w:r>
    </w:p>
    <w:p w14:paraId="42873131" w14:textId="77777777" w:rsidR="00F91ABE" w:rsidRPr="0099585F" w:rsidRDefault="00F91ABE" w:rsidP="005631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16C3FDC" w14:textId="77777777" w:rsidR="00EE5E1C" w:rsidRDefault="00EE5E1C" w:rsidP="005631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6A02991" w14:textId="77777777" w:rsidR="00EE5E1C" w:rsidRPr="00F91ABE" w:rsidRDefault="00EE5E1C" w:rsidP="005631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AAD553D" w14:textId="223AAB1D" w:rsidR="005631C3" w:rsidRPr="0038509E" w:rsidRDefault="005631C3" w:rsidP="005631C3">
      <w:pPr>
        <w:pStyle w:val="a6"/>
        <w:numPr>
          <w:ilvl w:val="1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Register</w:t>
      </w:r>
    </w:p>
    <w:p w14:paraId="2B8F9140" w14:textId="77777777" w:rsid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540C488" w14:textId="13A54875" w:rsidR="00551564" w:rsidRDefault="00833D3F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5DF35351" wp14:editId="39997C64">
            <wp:extent cx="4977517" cy="3177315"/>
            <wp:effectExtent l="0" t="0" r="0" b="0"/>
            <wp:docPr id="3163592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"/>
                    <a:stretch/>
                  </pic:blipFill>
                  <pic:spPr bwMode="auto">
                    <a:xfrm>
                      <a:off x="0" y="0"/>
                      <a:ext cx="4992157" cy="31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139E" w14:textId="3689ACCF" w:rsidR="00EE5E1C" w:rsidRDefault="00EE5E1C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826750E" w14:textId="77777777" w:rsidR="00833D3F" w:rsidRDefault="00833D3F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8021FE7" w14:textId="77777777" w:rsidR="00AC08C1" w:rsidRDefault="00AC08C1" w:rsidP="00AC08C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48EB7AF" w14:textId="73FAB74F" w:rsidR="00AC08C1" w:rsidRPr="00AC08C1" w:rsidRDefault="00AC08C1" w:rsidP="00AC08C1">
      <w:pPr>
        <w:pStyle w:val="a6"/>
        <w:numPr>
          <w:ilvl w:val="2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General Register</w:t>
      </w:r>
    </w:p>
    <w:p w14:paraId="2F954BC2" w14:textId="77777777" w:rsidR="00AC08C1" w:rsidRDefault="00AC08C1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DC409EF" w14:textId="548BB66F" w:rsid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color w:val="000000" w:themeColor="text1"/>
          <w:sz w:val="18"/>
          <w:szCs w:val="18"/>
        </w:rPr>
        <w:t>Registers below can be used in all instructions as Rs (Source), Rn (Operand) and Rd (Destination).</w:t>
      </w:r>
    </w:p>
    <w:p w14:paraId="24BDECD1" w14:textId="77777777" w:rsidR="00AB04B8" w:rsidRP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22"/>
        <w:gridCol w:w="4820"/>
      </w:tblGrid>
      <w:tr w:rsidR="00AB04B8" w:rsidRPr="00BB6DE6" w14:paraId="49326677" w14:textId="77777777" w:rsidTr="002273B0">
        <w:tc>
          <w:tcPr>
            <w:tcW w:w="1555" w:type="dxa"/>
            <w:tcBorders>
              <w:top w:val="single" w:sz="4" w:space="0" w:color="auto"/>
            </w:tcBorders>
            <w:shd w:val="clear" w:color="auto" w:fill="DCDCDC"/>
          </w:tcPr>
          <w:p w14:paraId="2532E359" w14:textId="77777777" w:rsidR="00AB04B8" w:rsidRPr="00BB6DE6" w:rsidRDefault="00AB04B8" w:rsidP="002273B0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Register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DCDCDC"/>
          </w:tcPr>
          <w:p w14:paraId="2C488382" w14:textId="77777777" w:rsidR="00AB04B8" w:rsidRPr="00BB6DE6" w:rsidRDefault="00AB04B8" w:rsidP="002273B0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Special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CDCDC"/>
          </w:tcPr>
          <w:p w14:paraId="74E9D236" w14:textId="77777777" w:rsidR="00AB04B8" w:rsidRPr="00BB6DE6" w:rsidRDefault="00AB04B8" w:rsidP="002273B0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Role</w:t>
            </w:r>
          </w:p>
        </w:tc>
      </w:tr>
      <w:tr w:rsidR="00AB04B8" w:rsidRPr="00BB6DE6" w14:paraId="1952223A" w14:textId="77777777" w:rsidTr="002273B0">
        <w:tc>
          <w:tcPr>
            <w:tcW w:w="1555" w:type="dxa"/>
          </w:tcPr>
          <w:p w14:paraId="2D91BF05" w14:textId="159D42C5" w:rsidR="00AB04B8" w:rsidRPr="00124C5C" w:rsidRDefault="00771BA1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22" w:type="dxa"/>
          </w:tcPr>
          <w:p w14:paraId="4B59E9D9" w14:textId="77777777" w:rsidR="00AB04B8" w:rsidRPr="00BB6DE6" w:rsidRDefault="00AB04B8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</w:tcPr>
          <w:p w14:paraId="536D0B2A" w14:textId="33EA0E68" w:rsidR="00AB04B8" w:rsidRPr="003A0936" w:rsidRDefault="00CE199D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C</w:t>
            </w:r>
            <w:r w:rsidRPr="00941C1C">
              <w:rPr>
                <w:rFonts w:ascii="BIZ UDPGothic" w:hAnsi="BIZ UDPGothic"/>
                <w:color w:val="000000" w:themeColor="text1"/>
                <w:sz w:val="16"/>
                <w:szCs w:val="16"/>
              </w:rPr>
              <w:t>aller-save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/</w:t>
            </w:r>
            <w:r w:rsidR="00384C87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 w:rsidRPr="002D709D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esult 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r</w:t>
            </w:r>
            <w:r w:rsidR="00AB04B8" w:rsidRPr="002D709D">
              <w:rPr>
                <w:rFonts w:ascii="BIZ UDPGothic" w:hAnsi="BIZ UDPGothic"/>
                <w:color w:val="000000" w:themeColor="text1"/>
                <w:sz w:val="16"/>
                <w:szCs w:val="16"/>
              </w:rPr>
              <w:t>egister</w:t>
            </w:r>
          </w:p>
        </w:tc>
      </w:tr>
      <w:tr w:rsidR="00AB04B8" w:rsidRPr="009F22B8" w14:paraId="1AD4CDE3" w14:textId="77777777" w:rsidTr="002273B0">
        <w:tc>
          <w:tcPr>
            <w:tcW w:w="1555" w:type="dxa"/>
            <w:shd w:val="clear" w:color="auto" w:fill="D9D9D9" w:themeFill="background1" w:themeFillShade="D9"/>
          </w:tcPr>
          <w:p w14:paraId="7EF7C7FC" w14:textId="4330E71A" w:rsidR="00AB04B8" w:rsidRPr="00124C5C" w:rsidRDefault="000C7676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lastRenderedPageBreak/>
              <w:t>R1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384C87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2C0023D" w14:textId="77777777" w:rsidR="00AB04B8" w:rsidRPr="00BB6DE6" w:rsidRDefault="00AB04B8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1B22A306" w14:textId="28313C63" w:rsidR="00AB04B8" w:rsidRPr="009F22B8" w:rsidRDefault="00384C87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C</w:t>
            </w:r>
            <w:r w:rsidRPr="00941C1C">
              <w:rPr>
                <w:rFonts w:ascii="BIZ UDPGothic" w:hAnsi="BIZ UDPGothic"/>
                <w:color w:val="000000" w:themeColor="text1"/>
                <w:sz w:val="16"/>
                <w:szCs w:val="16"/>
              </w:rPr>
              <w:t>aller-save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d</w:t>
            </w:r>
            <w:r w:rsidRPr="00941C1C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egisters</w:t>
            </w:r>
          </w:p>
        </w:tc>
      </w:tr>
      <w:tr w:rsidR="00AB04B8" w:rsidRPr="00BB6DE6" w14:paraId="504E2D52" w14:textId="77777777" w:rsidTr="002273B0">
        <w:tc>
          <w:tcPr>
            <w:tcW w:w="1555" w:type="dxa"/>
          </w:tcPr>
          <w:p w14:paraId="70EB4A7D" w14:textId="406309C8" w:rsidR="00AB04B8" w:rsidRPr="00A257E3" w:rsidRDefault="00384C87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16-R25</w:t>
            </w:r>
          </w:p>
        </w:tc>
        <w:tc>
          <w:tcPr>
            <w:tcW w:w="1422" w:type="dxa"/>
          </w:tcPr>
          <w:p w14:paraId="0D959320" w14:textId="77777777" w:rsidR="00AB04B8" w:rsidRPr="009F22B8" w:rsidRDefault="00AB04B8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E39F3E3" w14:textId="21778146" w:rsidR="00AB04B8" w:rsidRPr="00BB6DE6" w:rsidRDefault="00384C87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C</w:t>
            </w:r>
            <w:r w:rsidR="00AB04B8" w:rsidRPr="00A257E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llee-save</w:t>
            </w:r>
            <w:r w:rsidR="00AB04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</w:t>
            </w:r>
            <w:r w:rsidR="00AB04B8" w:rsidRPr="00A257E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egisters</w:t>
            </w:r>
          </w:p>
        </w:tc>
      </w:tr>
      <w:tr w:rsidR="00AB04B8" w:rsidRPr="000E4BC4" w14:paraId="071D29DD" w14:textId="77777777" w:rsidTr="002273B0">
        <w:tc>
          <w:tcPr>
            <w:tcW w:w="1555" w:type="dxa"/>
            <w:shd w:val="clear" w:color="auto" w:fill="D9D9D9" w:themeFill="background1" w:themeFillShade="D9"/>
          </w:tcPr>
          <w:p w14:paraId="622D852B" w14:textId="3649FFEE" w:rsidR="00AB04B8" w:rsidRPr="00BB6DE6" w:rsidRDefault="00384C87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26</w:t>
            </w:r>
            <w:r w:rsidR="00AB04B8" w:rsidRPr="00941C1C">
              <w:rPr>
                <w:rFonts w:ascii="BIZ UDPGothic" w:hAnsi="BIZ UDPGothic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 w:rsidRPr="00941C1C">
              <w:rPr>
                <w:rFonts w:ascii="BIZ UDPGothic" w:hAnsi="BIZ UDPGothic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75AAF6C" w14:textId="77777777" w:rsidR="00AB04B8" w:rsidRPr="00557006" w:rsidRDefault="00AB04B8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</w:tcPr>
          <w:p w14:paraId="3D086BD2" w14:textId="267B1E65" w:rsidR="00AB04B8" w:rsidRPr="000E4BC4" w:rsidRDefault="00384C87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nterrupt register</w:t>
            </w:r>
            <w:r w:rsidR="0026689B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</w:t>
            </w:r>
          </w:p>
        </w:tc>
      </w:tr>
      <w:tr w:rsidR="00AB04B8" w:rsidRPr="00BB6DE6" w14:paraId="779C16EB" w14:textId="77777777" w:rsidTr="002273B0">
        <w:tc>
          <w:tcPr>
            <w:tcW w:w="1555" w:type="dxa"/>
          </w:tcPr>
          <w:p w14:paraId="04DBBD35" w14:textId="6121C45E" w:rsidR="00AB04B8" w:rsidRPr="00B52ADE" w:rsidRDefault="00B52ADE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2</w:t>
            </w:r>
            <w:r w:rsidR="00AB04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2" w:type="dxa"/>
          </w:tcPr>
          <w:p w14:paraId="7CF65D63" w14:textId="36627016" w:rsidR="00AB04B8" w:rsidRPr="00557006" w:rsidRDefault="00AB04B8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2699594" w14:textId="79AAE842" w:rsidR="00AB04B8" w:rsidRPr="00BB6DE6" w:rsidRDefault="00A309F8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Argument</w:t>
            </w:r>
            <w:r w:rsidRPr="002D709D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</w:t>
            </w:r>
            <w:r w:rsidRPr="002D709D">
              <w:rPr>
                <w:rFonts w:ascii="BIZ UDPGothic" w:hAnsi="BIZ UDPGothic"/>
                <w:color w:val="000000" w:themeColor="text1"/>
                <w:sz w:val="16"/>
                <w:szCs w:val="16"/>
              </w:rPr>
              <w:t>egister</w:t>
            </w:r>
          </w:p>
        </w:tc>
      </w:tr>
      <w:tr w:rsidR="00AB04B8" w:rsidRPr="00BB6DE6" w14:paraId="444E1AF0" w14:textId="77777777" w:rsidTr="002273B0">
        <w:tc>
          <w:tcPr>
            <w:tcW w:w="1555" w:type="dxa"/>
            <w:shd w:val="clear" w:color="auto" w:fill="D9D9D9" w:themeFill="background1" w:themeFillShade="D9"/>
          </w:tcPr>
          <w:p w14:paraId="3A283281" w14:textId="61110E0E" w:rsidR="00AB04B8" w:rsidRPr="001C31C0" w:rsidRDefault="00B52ADE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33263F87" w14:textId="08B6F9DF" w:rsidR="00AB04B8" w:rsidRPr="0026103F" w:rsidRDefault="00061CA5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FP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D5FEE84" w14:textId="69DA23E4" w:rsidR="00AB04B8" w:rsidRPr="00BB6DE6" w:rsidRDefault="00061CA5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F</w:t>
            </w:r>
            <w:r w:rsidRPr="0026103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rame </w:t>
            </w:r>
            <w:r w:rsidR="00621017" w:rsidRPr="0026103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pointer</w:t>
            </w:r>
          </w:p>
        </w:tc>
      </w:tr>
      <w:tr w:rsidR="00AB04B8" w:rsidRPr="00BB6DE6" w14:paraId="4CEBBE13" w14:textId="77777777" w:rsidTr="002273B0">
        <w:tc>
          <w:tcPr>
            <w:tcW w:w="1555" w:type="dxa"/>
            <w:shd w:val="clear" w:color="auto" w:fill="FFFFFF" w:themeFill="background1"/>
          </w:tcPr>
          <w:p w14:paraId="036C52FE" w14:textId="68948EA3" w:rsidR="00AB04B8" w:rsidRPr="001C31C0" w:rsidRDefault="00B52ADE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422" w:type="dxa"/>
            <w:shd w:val="clear" w:color="auto" w:fill="FFFFFF" w:themeFill="background1"/>
          </w:tcPr>
          <w:p w14:paraId="6DB879AA" w14:textId="29E1EA77" w:rsidR="00AB04B8" w:rsidRPr="00C9183F" w:rsidRDefault="00061CA5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4820" w:type="dxa"/>
            <w:shd w:val="clear" w:color="auto" w:fill="FFFFFF" w:themeFill="background1"/>
          </w:tcPr>
          <w:p w14:paraId="59207314" w14:textId="14C261C5" w:rsidR="00AB04B8" w:rsidRPr="00BB6DE6" w:rsidRDefault="00061CA5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26103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tack </w:t>
            </w:r>
            <w:r w:rsidR="00621017" w:rsidRPr="0026103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pointer</w:t>
            </w:r>
          </w:p>
        </w:tc>
      </w:tr>
      <w:tr w:rsidR="00AB04B8" w:rsidRPr="00BB6DE6" w14:paraId="2E4D6557" w14:textId="77777777" w:rsidTr="002273B0">
        <w:tc>
          <w:tcPr>
            <w:tcW w:w="1555" w:type="dxa"/>
            <w:tcBorders>
              <w:bottom w:val="single" w:sz="4" w:space="0" w:color="auto"/>
            </w:tcBorders>
            <w:shd w:val="clear" w:color="auto" w:fill="DCDCDC"/>
          </w:tcPr>
          <w:p w14:paraId="0AE7C9C1" w14:textId="3E0737F4" w:rsidR="00AB04B8" w:rsidRPr="0026103F" w:rsidRDefault="00B52ADE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CDCDC"/>
          </w:tcPr>
          <w:p w14:paraId="7933A556" w14:textId="0C8120EA" w:rsidR="00AB04B8" w:rsidRPr="00C9183F" w:rsidRDefault="00621017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R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CDCDC"/>
          </w:tcPr>
          <w:p w14:paraId="4D5AC53C" w14:textId="6C161B04" w:rsidR="00AB04B8" w:rsidRPr="00BB6DE6" w:rsidRDefault="00061CA5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="00621017" w:rsidRPr="0026103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ink register</w:t>
            </w:r>
          </w:p>
        </w:tc>
      </w:tr>
    </w:tbl>
    <w:p w14:paraId="0D939687" w14:textId="77777777" w:rsidR="00BD7191" w:rsidRDefault="00BD7191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FBB38B1" w14:textId="77777777" w:rsidR="00BD7191" w:rsidRDefault="00BD7191" w:rsidP="00BD719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550D1F7" w14:textId="77777777" w:rsidR="00EE5E1C" w:rsidRDefault="00EE5E1C" w:rsidP="00BD719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C7AE312" w14:textId="03FEB8A2" w:rsidR="00BD7191" w:rsidRPr="00AC08C1" w:rsidRDefault="00BD7191" w:rsidP="00BD7191">
      <w:pPr>
        <w:pStyle w:val="a6"/>
        <w:numPr>
          <w:ilvl w:val="2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System Register</w:t>
      </w:r>
    </w:p>
    <w:p w14:paraId="0C30086E" w14:textId="77777777" w:rsidR="00BD7191" w:rsidRDefault="00BD7191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35ED8AB" w14:textId="76D603BD" w:rsid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color w:val="000000" w:themeColor="text1"/>
          <w:sz w:val="18"/>
          <w:szCs w:val="18"/>
        </w:rPr>
        <w:t xml:space="preserve">Registers below are system registers that directly control the CPU </w:t>
      </w:r>
      <w:r w:rsidR="00D218BD">
        <w:rPr>
          <w:rFonts w:ascii="BIZ UDPGothic" w:hAnsi="BIZ UDPGothic"/>
          <w:color w:val="000000" w:themeColor="text1"/>
          <w:sz w:val="18"/>
          <w:szCs w:val="18"/>
        </w:rPr>
        <w:t>AMO</w:t>
      </w:r>
      <w:r>
        <w:rPr>
          <w:rFonts w:ascii="BIZ UDPGothic" w:hAnsi="BIZ UDPGothic"/>
          <w:color w:val="000000" w:themeColor="text1"/>
          <w:sz w:val="18"/>
          <w:szCs w:val="18"/>
        </w:rPr>
        <w:t>.</w:t>
      </w:r>
    </w:p>
    <w:p w14:paraId="08AAD5DE" w14:textId="77777777" w:rsidR="00AB04B8" w:rsidRPr="00F10B6B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29"/>
      </w:tblGrid>
      <w:tr w:rsidR="00AB04B8" w:rsidRPr="00BB6DE6" w14:paraId="2F84A95E" w14:textId="77777777" w:rsidTr="00FE30FD">
        <w:tc>
          <w:tcPr>
            <w:tcW w:w="1384" w:type="dxa"/>
            <w:tcBorders>
              <w:top w:val="single" w:sz="4" w:space="0" w:color="auto"/>
            </w:tcBorders>
            <w:shd w:val="clear" w:color="auto" w:fill="DCDCDC"/>
          </w:tcPr>
          <w:p w14:paraId="1CDB4C8A" w14:textId="77777777" w:rsidR="00AB04B8" w:rsidRPr="00BB6DE6" w:rsidRDefault="00AB04B8" w:rsidP="002273B0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Register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DCDCDC"/>
          </w:tcPr>
          <w:p w14:paraId="24140807" w14:textId="77777777" w:rsidR="00AB04B8" w:rsidRPr="00BB6DE6" w:rsidRDefault="00AB04B8" w:rsidP="002273B0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Role</w:t>
            </w:r>
          </w:p>
        </w:tc>
      </w:tr>
      <w:tr w:rsidR="00AB04B8" w:rsidRPr="003A0936" w14:paraId="5A850F59" w14:textId="77777777" w:rsidTr="00FE30FD">
        <w:tc>
          <w:tcPr>
            <w:tcW w:w="1384" w:type="dxa"/>
          </w:tcPr>
          <w:p w14:paraId="0F62572A" w14:textId="77777777" w:rsidR="00AB04B8" w:rsidRPr="00124C5C" w:rsidRDefault="00AB04B8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CPSR</w:t>
            </w:r>
          </w:p>
        </w:tc>
        <w:tc>
          <w:tcPr>
            <w:tcW w:w="7229" w:type="dxa"/>
          </w:tcPr>
          <w:p w14:paraId="4AB69BD5" w14:textId="6578036E" w:rsidR="00AB04B8" w:rsidRPr="003A0936" w:rsidRDefault="008C3504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C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urrent 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ogram 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tatus 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AB04B8">
              <w:rPr>
                <w:rFonts w:ascii="BIZ UDPGothic" w:hAnsi="BIZ UDPGothic"/>
                <w:color w:val="000000" w:themeColor="text1"/>
                <w:sz w:val="16"/>
                <w:szCs w:val="16"/>
              </w:rPr>
              <w:t>egister</w:t>
            </w:r>
          </w:p>
        </w:tc>
      </w:tr>
      <w:tr w:rsidR="00AB04B8" w:rsidRPr="009F22B8" w14:paraId="065A0385" w14:textId="77777777" w:rsidTr="00FE30FD"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AA26C" w14:textId="1AEBA8A8" w:rsidR="00AB04B8" w:rsidRPr="00124C5C" w:rsidRDefault="002C4454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IDTR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5E1F3" w14:textId="6034633C" w:rsidR="00AB04B8" w:rsidRPr="009F22B8" w:rsidRDefault="008C3504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Interrupt Descriptor Table Register</w:t>
            </w:r>
          </w:p>
        </w:tc>
      </w:tr>
    </w:tbl>
    <w:p w14:paraId="4645A96F" w14:textId="77777777" w:rsid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B39226B" w14:textId="77777777" w:rsidR="003C0B1C" w:rsidRDefault="003C0B1C" w:rsidP="003C0B1C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2EF8023" w14:textId="77777777" w:rsidR="00EE5E1C" w:rsidRDefault="00EE5E1C" w:rsidP="003C0B1C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0748903" w14:textId="5E2C9497" w:rsidR="003C0B1C" w:rsidRPr="004A5EE5" w:rsidRDefault="003C0B1C" w:rsidP="004A5EE5">
      <w:pPr>
        <w:pStyle w:val="a6"/>
        <w:numPr>
          <w:ilvl w:val="3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 w:rsidRPr="004A5EE5">
        <w:rPr>
          <w:rFonts w:ascii="BIZ UDPGothic" w:hAnsi="BIZ UDPGothic"/>
          <w:color w:val="5D0722"/>
          <w:sz w:val="24"/>
          <w:szCs w:val="24"/>
        </w:rPr>
        <w:t>Current Program Status Register</w:t>
      </w:r>
    </w:p>
    <w:p w14:paraId="5D1D35FF" w14:textId="31E74A55" w:rsidR="00AB04B8" w:rsidRDefault="00AB04B8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21E04FB" w14:textId="5E6CA5E3" w:rsidR="003C0B1C" w:rsidRDefault="002A6443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3FA14B7F" wp14:editId="6A6C7308">
            <wp:extent cx="5308600" cy="871034"/>
            <wp:effectExtent l="0" t="0" r="0" b="0"/>
            <wp:docPr id="17228588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29" cy="8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9DCD" w14:textId="77777777" w:rsidR="002A6443" w:rsidRDefault="002A6443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4AD62C9" w14:textId="2D941A31" w:rsidR="00AB04B8" w:rsidRDefault="00B11833" w:rsidP="00AB04B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B11833">
        <w:rPr>
          <w:rFonts w:ascii="BIZ UDPGothic" w:hAnsi="BIZ UDPGothic"/>
          <w:color w:val="000000" w:themeColor="text1"/>
          <w:sz w:val="18"/>
          <w:szCs w:val="18"/>
        </w:rPr>
        <w:t>Current Program Status Register (CPSR) contains flag information and interrupt handling details for the currently executing program.</w:t>
      </w:r>
    </w:p>
    <w:p w14:paraId="0694A2D8" w14:textId="5630862F" w:rsidR="005631C3" w:rsidRPr="00B11833" w:rsidRDefault="005631C3" w:rsidP="005631C3">
      <w:pPr>
        <w:spacing w:after="0"/>
        <w:rPr>
          <w:rFonts w:ascii="BIZ UDPGothic" w:hAnsi="BIZ UDPGothic"/>
          <w:color w:val="000000" w:themeColor="text1"/>
          <w:sz w:val="18"/>
          <w:szCs w:val="18"/>
        </w:rPr>
      </w:pPr>
    </w:p>
    <w:p w14:paraId="144216EF" w14:textId="0B4C61AC" w:rsidR="00807929" w:rsidRDefault="00807929" w:rsidP="00611E2C">
      <w:pPr>
        <w:spacing w:after="0"/>
        <w:rPr>
          <w:rFonts w:ascii="BIZ UDPGothic" w:hAnsi="BIZ UDPGothic"/>
          <w:color w:val="000000" w:themeColor="text1"/>
          <w:sz w:val="18"/>
          <w:szCs w:val="18"/>
        </w:rPr>
      </w:pPr>
    </w:p>
    <w:p w14:paraId="5BDE2FED" w14:textId="77777777" w:rsidR="00B85B02" w:rsidRDefault="00B85B02" w:rsidP="00611E2C">
      <w:pPr>
        <w:spacing w:after="0"/>
        <w:rPr>
          <w:rFonts w:ascii="BIZ UDPGothic" w:hAnsi="BIZ UDPGothic"/>
          <w:color w:val="000000" w:themeColor="text1"/>
          <w:sz w:val="18"/>
          <w:szCs w:val="18"/>
        </w:rPr>
      </w:pPr>
    </w:p>
    <w:p w14:paraId="493D98E5" w14:textId="389ECB52" w:rsidR="00B85B02" w:rsidRPr="004A5EE5" w:rsidRDefault="00D55EB9" w:rsidP="004A5EE5">
      <w:pPr>
        <w:pStyle w:val="a6"/>
        <w:numPr>
          <w:ilvl w:val="3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 w:rsidRPr="00D55EB9">
        <w:rPr>
          <w:rFonts w:ascii="BIZ UDPGothic" w:hAnsi="BIZ UDPGothic"/>
          <w:color w:val="5D0722"/>
          <w:sz w:val="24"/>
          <w:szCs w:val="24"/>
        </w:rPr>
        <w:t>Interrupt Descriptor Table Register</w:t>
      </w:r>
    </w:p>
    <w:p w14:paraId="5EFE91E1" w14:textId="51F84819" w:rsidR="00B85B02" w:rsidRDefault="00B85B02" w:rsidP="00B85B02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72F3BF4" w14:textId="3D916E8C" w:rsidR="00B85B02" w:rsidRDefault="002C2C0E" w:rsidP="00B85B02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7DA4C2E2" wp14:editId="09BD4875">
            <wp:extent cx="5725160" cy="938530"/>
            <wp:effectExtent l="0" t="0" r="0" b="0"/>
            <wp:docPr id="21455097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BEF3" w14:textId="76DA9460" w:rsidR="00C1368B" w:rsidRDefault="00C1368B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F2E4FD0" w14:textId="6D528072" w:rsidR="00C1368B" w:rsidRPr="00C1368B" w:rsidRDefault="00C1368B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C1368B">
        <w:rPr>
          <w:rFonts w:ascii="BIZ UDPGothic" w:hAnsi="BIZ UDPGothic"/>
          <w:color w:val="000000" w:themeColor="text1"/>
          <w:sz w:val="18"/>
          <w:szCs w:val="18"/>
        </w:rPr>
        <w:t>Interrupt Descriptor Table Register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 </w:t>
      </w:r>
      <w:r w:rsidRPr="00C1368B">
        <w:rPr>
          <w:rFonts w:ascii="BIZ UDPGothic" w:hAnsi="BIZ UDPGothic"/>
          <w:color w:val="000000" w:themeColor="text1"/>
          <w:sz w:val="18"/>
          <w:szCs w:val="18"/>
        </w:rPr>
        <w:t xml:space="preserve">(IDTR) points to the location of the vector table. When an interrupt occurs, the CPU jumps to the location that is the IDTR value plus the </w:t>
      </w:r>
      <w:r w:rsidRPr="00C1368B">
        <w:rPr>
          <w:rFonts w:ascii="BIZ UDPGothic" w:hAnsi="BIZ UDPGothic"/>
          <w:color w:val="000000" w:themeColor="text1"/>
          <w:sz w:val="18"/>
          <w:szCs w:val="18"/>
        </w:rPr>
        <w:lastRenderedPageBreak/>
        <w:t>offset. The offsets are reset 0x0, undefined 0x4, interrupt (trap) 0x8, and interrupt (HW) 0xC, respectively.</w:t>
      </w:r>
      <w:r w:rsidR="00883EAA">
        <w:rPr>
          <w:rFonts w:ascii="BIZ UDPGothic" w:hAnsi="BIZ UDPGothic" w:hint="eastAsia"/>
          <w:color w:val="000000" w:themeColor="text1"/>
          <w:sz w:val="18"/>
          <w:szCs w:val="18"/>
        </w:rPr>
        <w:t xml:space="preserve"> </w:t>
      </w:r>
      <w:r w:rsidR="00883EAA" w:rsidRPr="00883EAA">
        <w:rPr>
          <w:rFonts w:ascii="BIZ UDPGothic" w:hAnsi="BIZ UDPGothic"/>
          <w:color w:val="000000" w:themeColor="text1"/>
          <w:sz w:val="18"/>
          <w:szCs w:val="18"/>
        </w:rPr>
        <w:t>IDTR is set to 0 at boot time.</w:t>
      </w:r>
    </w:p>
    <w:p w14:paraId="120A7D38" w14:textId="77777777" w:rsidR="00840FCD" w:rsidRDefault="00840FCD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E7FCD11" w14:textId="77777777" w:rsidR="00840FCD" w:rsidRDefault="00840FCD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BF58BFF" w14:textId="77777777" w:rsidR="00C1368B" w:rsidRPr="0038509E" w:rsidRDefault="00C1368B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F1EE69F" w14:textId="6A8E0631" w:rsidR="00CA6283" w:rsidRPr="0038509E" w:rsidRDefault="00CA6283" w:rsidP="00CA6283">
      <w:pPr>
        <w:pStyle w:val="a6"/>
        <w:numPr>
          <w:ilvl w:val="1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Memory Map</w:t>
      </w:r>
    </w:p>
    <w:p w14:paraId="4F822EA3" w14:textId="77777777" w:rsidR="00CA6283" w:rsidRDefault="00CA6283" w:rsidP="00CA6283">
      <w:pPr>
        <w:spacing w:after="0"/>
        <w:rPr>
          <w:rFonts w:ascii="BIZ UDPGothic" w:hAnsi="BIZ UDPGothic"/>
          <w:color w:val="000000" w:themeColor="text1"/>
          <w:sz w:val="18"/>
          <w:szCs w:val="18"/>
        </w:rPr>
      </w:pPr>
    </w:p>
    <w:p w14:paraId="475C6EE5" w14:textId="77777777" w:rsidR="00BC4B95" w:rsidRDefault="00BC4B9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23651B9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76EF74F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861028E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8A60F6B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E99477A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BDBFEF4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27E9D6B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5D139D2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0642F9F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0B157E9" w14:textId="77777777" w:rsidR="00D35D5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1BF841B" w14:textId="77777777" w:rsidR="00D35D55" w:rsidRPr="00BC4B95" w:rsidRDefault="00D35D5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B1C9C07" w14:textId="77777777" w:rsidR="00CA6283" w:rsidRPr="0038509E" w:rsidRDefault="00CA6283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F0530D9" w14:textId="78EA355D" w:rsidR="00CA6283" w:rsidRPr="0038509E" w:rsidRDefault="00CA6283" w:rsidP="00CA6283">
      <w:pPr>
        <w:pStyle w:val="a6"/>
        <w:numPr>
          <w:ilvl w:val="1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M</w:t>
      </w:r>
      <w:r>
        <w:rPr>
          <w:rFonts w:ascii="BIZ UDPGothic" w:hAnsi="BIZ UDPGothic"/>
          <w:color w:val="5D0722"/>
          <w:sz w:val="24"/>
          <w:szCs w:val="24"/>
        </w:rPr>
        <w:t>o</w:t>
      </w:r>
      <w:r>
        <w:rPr>
          <w:rFonts w:ascii="BIZ UDPGothic" w:hAnsi="BIZ UDPGothic" w:hint="eastAsia"/>
          <w:color w:val="5D0722"/>
          <w:sz w:val="24"/>
          <w:szCs w:val="24"/>
        </w:rPr>
        <w:t>nitor</w:t>
      </w:r>
    </w:p>
    <w:p w14:paraId="44E2E9CE" w14:textId="3A1CE866" w:rsidR="00CA6283" w:rsidRDefault="00CA6283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9E20BF2" w14:textId="28A10CDB" w:rsidR="00BC4B95" w:rsidRDefault="00802CC1" w:rsidP="00BC4B9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802CC1">
        <w:rPr>
          <w:rFonts w:ascii="BIZ UDPGothic" w:hAnsi="BIZ UDPGothic"/>
          <w:color w:val="000000" w:themeColor="text1"/>
          <w:sz w:val="18"/>
          <w:szCs w:val="18"/>
        </w:rPr>
        <w:t xml:space="preserve">AMO 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has </w:t>
      </w:r>
      <w:r w:rsidRPr="00802CC1">
        <w:rPr>
          <w:rFonts w:ascii="BIZ UDPGothic" w:hAnsi="BIZ UDPGothic"/>
          <w:color w:val="000000" w:themeColor="text1"/>
          <w:sz w:val="18"/>
          <w:szCs w:val="18"/>
        </w:rPr>
        <w:t>built-in graphics card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 to </w:t>
      </w:r>
      <w:r w:rsidRPr="00802CC1">
        <w:rPr>
          <w:rFonts w:ascii="BIZ UDPGothic" w:hAnsi="BIZ UDPGothic"/>
          <w:color w:val="000000" w:themeColor="text1"/>
          <w:sz w:val="18"/>
          <w:szCs w:val="18"/>
        </w:rPr>
        <w:t xml:space="preserve">support monitor. 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To use monitor, user connects the </w:t>
      </w:r>
      <w:r w:rsidRPr="00802CC1">
        <w:rPr>
          <w:rFonts w:ascii="BIZ UDPGothic" w:hAnsi="BIZ UDPGothic"/>
          <w:color w:val="000000" w:themeColor="text1"/>
          <w:sz w:val="18"/>
          <w:szCs w:val="18"/>
        </w:rPr>
        <w:t xml:space="preserve">VGA 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cable. CPU </w:t>
      </w:r>
      <w:r w:rsidRPr="00802CC1">
        <w:rPr>
          <w:rFonts w:ascii="BIZ UDPGothic" w:hAnsi="BIZ UDPGothic"/>
          <w:color w:val="000000" w:themeColor="text1"/>
          <w:sz w:val="18"/>
          <w:szCs w:val="18"/>
        </w:rPr>
        <w:t>has a total of two modes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 and 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 xml:space="preserve">determines the mode to use with </w:t>
      </w:r>
      <w:r w:rsidR="00BC4B95">
        <w:rPr>
          <w:rFonts w:ascii="BIZ UDPGothic" w:hAnsi="BIZ UDPGothic"/>
          <w:color w:val="000000" w:themeColor="text1"/>
          <w:sz w:val="18"/>
          <w:szCs w:val="18"/>
        </w:rPr>
        <w:t>‘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>Graphics Mode Bit</w:t>
      </w:r>
      <w:r w:rsidR="00BC4B95">
        <w:rPr>
          <w:rFonts w:ascii="BIZ UDPGothic" w:hAnsi="BIZ UDPGothic"/>
          <w:color w:val="000000" w:themeColor="text1"/>
          <w:sz w:val="18"/>
          <w:szCs w:val="18"/>
        </w:rPr>
        <w:t>’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 xml:space="preserve"> of CR0. If it is 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>zero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 xml:space="preserve">, </w:t>
      </w:r>
      <w:r w:rsidR="008335E4">
        <w:rPr>
          <w:rFonts w:ascii="BIZ UDPGothic" w:hAnsi="BIZ UDPGothic" w:hint="eastAsia"/>
          <w:color w:val="000000" w:themeColor="text1"/>
          <w:sz w:val="18"/>
          <w:szCs w:val="18"/>
        </w:rPr>
        <w:t xml:space="preserve">CPU 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>use</w:t>
      </w:r>
      <w:r w:rsidR="008335E4">
        <w:rPr>
          <w:rFonts w:ascii="BIZ UDPGothic" w:hAnsi="BIZ UDPGothic" w:hint="eastAsia"/>
          <w:color w:val="000000" w:themeColor="text1"/>
          <w:sz w:val="18"/>
          <w:szCs w:val="18"/>
        </w:rPr>
        <w:t>s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 xml:space="preserve"> Text Mode, 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otherwise </w:t>
      </w:r>
      <w:r w:rsidR="00BC4B95" w:rsidRPr="00BC4B95">
        <w:rPr>
          <w:rFonts w:ascii="BIZ UDPGothic" w:hAnsi="BIZ UDPGothic"/>
          <w:color w:val="000000" w:themeColor="text1"/>
          <w:sz w:val="18"/>
          <w:szCs w:val="18"/>
        </w:rPr>
        <w:t>use Graphic Mode.</w:t>
      </w:r>
    </w:p>
    <w:p w14:paraId="1B011288" w14:textId="77777777" w:rsidR="00BC4B95" w:rsidRDefault="00BC4B95" w:rsidP="00BC4B9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4C6A117" w14:textId="3229F608" w:rsidR="00BC4B95" w:rsidRPr="00BC4B95" w:rsidRDefault="00BC4B95" w:rsidP="00BC4B95">
      <w:pPr>
        <w:spacing w:after="0" w:line="300" w:lineRule="auto"/>
        <w:rPr>
          <w:rFonts w:ascii="맑은 고딕" w:eastAsia="맑은 고딕" w:hAnsi="맑은 고딕" w:cs="맑은 고딕"/>
          <w:color w:val="374151"/>
          <w:sz w:val="18"/>
          <w:szCs w:val="21"/>
        </w:rPr>
      </w:pPr>
      <w:r>
        <w:rPr>
          <w:rFonts w:ascii="맑은 고딕" w:eastAsia="맑은 고딕" w:hAnsi="맑은 고딕" w:cs="맑은 고딕" w:hint="eastAsia"/>
          <w:color w:val="374151"/>
          <w:sz w:val="18"/>
          <w:szCs w:val="21"/>
        </w:rPr>
        <w:t>T</w:t>
      </w:r>
      <w:r>
        <w:rPr>
          <w:rFonts w:ascii="맑은 고딕" w:eastAsia="맑은 고딕" w:hAnsi="맑은 고딕" w:cs="맑은 고딕"/>
          <w:color w:val="374151"/>
          <w:sz w:val="18"/>
          <w:szCs w:val="21"/>
        </w:rPr>
        <w:t xml:space="preserve">ODO: </w:t>
      </w:r>
      <w:r>
        <w:rPr>
          <w:rFonts w:ascii="맑은 고딕" w:eastAsia="맑은 고딕" w:hAnsi="맑은 고딕" w:cs="맑은 고딕" w:hint="eastAsia"/>
          <w:color w:val="374151"/>
          <w:sz w:val="18"/>
          <w:szCs w:val="21"/>
        </w:rPr>
        <w:t xml:space="preserve">explain how to </w:t>
      </w:r>
      <w:r>
        <w:rPr>
          <w:rFonts w:ascii="맑은 고딕" w:eastAsia="맑은 고딕" w:hAnsi="맑은 고딕" w:cs="맑은 고딕"/>
          <w:color w:val="374151"/>
          <w:sz w:val="18"/>
          <w:szCs w:val="21"/>
        </w:rPr>
        <w:t>change</w:t>
      </w:r>
      <w:r>
        <w:rPr>
          <w:rFonts w:ascii="맑은 고딕" w:eastAsia="맑은 고딕" w:hAnsi="맑은 고딕" w:cs="맑은 고딕" w:hint="eastAsia"/>
          <w:color w:val="374151"/>
          <w:sz w:val="18"/>
          <w:szCs w:val="21"/>
        </w:rPr>
        <w:t xml:space="preserve"> the graphics mode</w:t>
      </w:r>
    </w:p>
    <w:p w14:paraId="0AFE0063" w14:textId="2FEAC4B9" w:rsidR="00BC4B95" w:rsidRPr="00BC4B95" w:rsidRDefault="00BC4B95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B9431E6" w14:textId="77777777" w:rsidR="008E7BB3" w:rsidRDefault="008E7BB3" w:rsidP="008E7BB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23E8026" w14:textId="77777777" w:rsidR="008E7BB3" w:rsidRDefault="008E7BB3" w:rsidP="008E7BB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1AA22F4" w14:textId="0AA36A04" w:rsidR="008E7BB3" w:rsidRPr="008E7BB3" w:rsidRDefault="008E7BB3" w:rsidP="008E7BB3">
      <w:pPr>
        <w:pStyle w:val="a6"/>
        <w:numPr>
          <w:ilvl w:val="2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VGA</w:t>
      </w:r>
    </w:p>
    <w:p w14:paraId="5118495A" w14:textId="77777777" w:rsidR="008E7BB3" w:rsidRPr="008E7BB3" w:rsidRDefault="008E7BB3" w:rsidP="00CA628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53E48CF" w14:textId="66225275" w:rsidR="007A44CA" w:rsidRDefault="007A44CA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12-bit DAC </w:t>
      </w:r>
    </w:p>
    <w:p w14:paraId="06FD4D31" w14:textId="59D3966A" w:rsidR="001F50B9" w:rsidRDefault="007A44CA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>4-bit 4-bit 4-bit</w:t>
      </w:r>
    </w:p>
    <w:p w14:paraId="70AE82EF" w14:textId="77777777" w:rsidR="008E7BB3" w:rsidRDefault="008E7BB3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60FFAEC" w14:textId="4A3668AE" w:rsidR="007A44CA" w:rsidRDefault="007A44CA" w:rsidP="007A44C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5651677" w14:textId="77777777" w:rsidR="007A44CA" w:rsidRDefault="007A44CA" w:rsidP="007A44C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E1A2453" w14:textId="5EC081FD" w:rsidR="007A44CA" w:rsidRPr="008E7BB3" w:rsidRDefault="007A44CA" w:rsidP="007A44CA">
      <w:pPr>
        <w:pStyle w:val="a6"/>
        <w:numPr>
          <w:ilvl w:val="2"/>
          <w:numId w:val="2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Color</w:t>
      </w:r>
    </w:p>
    <w:p w14:paraId="32142520" w14:textId="77777777" w:rsidR="007A44CA" w:rsidRDefault="007A44CA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BC29218" w14:textId="5498BC65" w:rsidR="007A44CA" w:rsidRDefault="00327539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Foreground Color | </w:t>
      </w:r>
      <w:r w:rsidR="007A44CA">
        <w:rPr>
          <w:rFonts w:ascii="BIZ UDPGothic" w:hAnsi="BIZ UDPGothic"/>
          <w:color w:val="000000" w:themeColor="text1"/>
          <w:sz w:val="18"/>
          <w:szCs w:val="18"/>
        </w:rPr>
        <w:t>B</w:t>
      </w:r>
      <w:r w:rsidR="007A44CA">
        <w:rPr>
          <w:rFonts w:ascii="BIZ UDPGothic" w:hAnsi="BIZ UDPGothic" w:hint="eastAsia"/>
          <w:color w:val="000000" w:themeColor="text1"/>
          <w:sz w:val="18"/>
          <w:szCs w:val="18"/>
        </w:rPr>
        <w:t>ackgroud Color</w:t>
      </w:r>
    </w:p>
    <w:p w14:paraId="547C6FFA" w14:textId="06A14870" w:rsidR="00327539" w:rsidRDefault="00327539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>4-bit | 4-bit</w:t>
      </w:r>
    </w:p>
    <w:p w14:paraId="588921A1" w14:textId="49BA6EDB" w:rsidR="007A44CA" w:rsidRDefault="00B93A60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16 = </w:t>
      </w:r>
    </w:p>
    <w:p w14:paraId="365DFE09" w14:textId="77777777" w:rsidR="00D35D55" w:rsidRDefault="00D35D55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12A4691" w14:textId="22D4CE62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0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Black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0 0 0</w:t>
      </w:r>
      <w:r w:rsidR="009E53CB">
        <w:rPr>
          <w:rFonts w:ascii="BIZ UDPGothic" w:hAnsi="BIZ UDPGothic" w:hint="eastAsia"/>
          <w:color w:val="000000" w:themeColor="text1"/>
          <w:sz w:val="18"/>
          <w:szCs w:val="18"/>
        </w:rPr>
        <w:t xml:space="preserve"> | 0 0 0</w:t>
      </w:r>
    </w:p>
    <w:p w14:paraId="5DE1F806" w14:textId="1A5C3889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1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Blue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0 0 170</w:t>
      </w:r>
      <w:r w:rsidR="009E53CB">
        <w:rPr>
          <w:rFonts w:ascii="BIZ UDPGothic" w:hAnsi="BIZ UDPGothic" w:hint="eastAsia"/>
          <w:color w:val="000000" w:themeColor="text1"/>
          <w:sz w:val="18"/>
          <w:szCs w:val="18"/>
        </w:rPr>
        <w:t xml:space="preserve"> | 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>0 0 11</w:t>
      </w:r>
    </w:p>
    <w:p w14:paraId="40F4E5BB" w14:textId="1F99FBA4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2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Green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0 170 0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0 11 0</w:t>
      </w:r>
    </w:p>
    <w:p w14:paraId="0E1E11D3" w14:textId="45310F39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lastRenderedPageBreak/>
        <w:t xml:space="preserve">3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Cyan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0 170 17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>0 | 0 11 11</w:t>
      </w:r>
    </w:p>
    <w:p w14:paraId="329E8BCB" w14:textId="52ECCBA2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4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Red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170 0 0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1 0 0 </w:t>
      </w:r>
    </w:p>
    <w:p w14:paraId="0765B0CF" w14:textId="72D42D34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5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Magenta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170 0 170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1 0 11</w:t>
      </w:r>
    </w:p>
    <w:p w14:paraId="633CA24E" w14:textId="25C4F36A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6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Brown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170 85 0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1 5 0</w:t>
      </w:r>
    </w:p>
    <w:p w14:paraId="282B7184" w14:textId="66FE756B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7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White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170 170 170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1 11 11</w:t>
      </w:r>
    </w:p>
    <w:p w14:paraId="25AE8D00" w14:textId="7629D162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8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Gray</w:t>
      </w:r>
      <w:r w:rsidR="00FB718B">
        <w:rPr>
          <w:rFonts w:ascii="BIZ UDPGothic" w:hAnsi="BIZ UDPGothic" w:hint="eastAsia"/>
          <w:color w:val="000000" w:themeColor="text1"/>
          <w:sz w:val="18"/>
          <w:szCs w:val="18"/>
        </w:rPr>
        <w:t xml:space="preserve"> 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>85 85 8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5 5 5</w:t>
      </w:r>
    </w:p>
    <w:p w14:paraId="34640DBF" w14:textId="76B9C801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9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Light Blue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85 85 25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5 5 15</w:t>
      </w:r>
    </w:p>
    <w:p w14:paraId="7D701C91" w14:textId="7519A63E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A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Light Green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85 255 8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5 15 5</w:t>
      </w:r>
    </w:p>
    <w:p w14:paraId="5104F21E" w14:textId="1FC16A29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B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Light Cyan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85 255 25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5 15 15</w:t>
      </w:r>
    </w:p>
    <w:p w14:paraId="45C94416" w14:textId="4C026226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C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Light Red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255 85 8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5 5 5</w:t>
      </w:r>
    </w:p>
    <w:p w14:paraId="5545DC01" w14:textId="188DE22E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D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Light Magenta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255 85 25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5 5 15</w:t>
      </w:r>
    </w:p>
    <w:p w14:paraId="7415EE4C" w14:textId="61BE5B6A" w:rsidR="00D35D55" w:rsidRPr="00D35D55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E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Yellow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255 255 8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5 15 5</w:t>
      </w:r>
    </w:p>
    <w:p w14:paraId="27A79B96" w14:textId="51FA2AA5" w:rsidR="00B93A60" w:rsidRDefault="00D35D55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color w:val="000000" w:themeColor="text1"/>
          <w:sz w:val="18"/>
          <w:szCs w:val="18"/>
        </w:rPr>
        <w:t>F</w:t>
      </w:r>
      <w:r>
        <w:rPr>
          <w:rFonts w:ascii="BIZ UDPGothic" w:hAnsi="BIZ UDPGothic" w:hint="eastAsia"/>
          <w:color w:val="000000" w:themeColor="text1"/>
          <w:sz w:val="18"/>
          <w:szCs w:val="18"/>
        </w:rPr>
        <w:t xml:space="preserve">: </w:t>
      </w:r>
      <w:r w:rsidRPr="00D35D55">
        <w:rPr>
          <w:rFonts w:ascii="BIZ UDPGothic" w:hAnsi="BIZ UDPGothic"/>
          <w:color w:val="000000" w:themeColor="text1"/>
          <w:sz w:val="18"/>
          <w:szCs w:val="18"/>
        </w:rPr>
        <w:t>Bright White</w:t>
      </w:r>
      <w:r w:rsidR="00E929EA">
        <w:rPr>
          <w:rFonts w:ascii="BIZ UDPGothic" w:hAnsi="BIZ UDPGothic" w:hint="eastAsia"/>
          <w:color w:val="000000" w:themeColor="text1"/>
          <w:sz w:val="18"/>
          <w:szCs w:val="18"/>
        </w:rPr>
        <w:t xml:space="preserve"> 255 255 255</w:t>
      </w:r>
      <w:r w:rsidR="00DB73D8">
        <w:rPr>
          <w:rFonts w:ascii="BIZ UDPGothic" w:hAnsi="BIZ UDPGothic" w:hint="eastAsia"/>
          <w:color w:val="000000" w:themeColor="text1"/>
          <w:sz w:val="18"/>
          <w:szCs w:val="18"/>
        </w:rPr>
        <w:t xml:space="preserve"> | 15 15 15</w:t>
      </w:r>
    </w:p>
    <w:p w14:paraId="51BB584F" w14:textId="77777777" w:rsidR="00FB718B" w:rsidRDefault="00FB718B" w:rsidP="00D35D5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9B76C01" w14:textId="35D292BF" w:rsidR="00B93A60" w:rsidRDefault="00FB718B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1B39793" wp14:editId="4421BD70">
            <wp:extent cx="5041265" cy="612140"/>
            <wp:effectExtent l="0" t="0" r="0" b="0"/>
            <wp:docPr id="601589703" name="그림 1" descr="텍스트, 다채로움, 스크린샷, 마젠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9703" name="그림 1" descr="텍스트, 다채로움, 스크린샷, 마젠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4212" w14:textId="77777777" w:rsidR="00FB718B" w:rsidRDefault="00FB718B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110F4A5" w14:textId="77777777" w:rsidR="00B93A60" w:rsidRDefault="00B93A60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7C26404" w14:textId="77777777" w:rsidR="00B93A60" w:rsidRPr="00CA6283" w:rsidRDefault="00B93A60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1456044" w14:textId="77777777" w:rsidR="00CA6283" w:rsidRPr="00B85B02" w:rsidRDefault="00CA6283" w:rsidP="002F65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7ECEC0D" w14:textId="77777777" w:rsidR="00807929" w:rsidRPr="002D1CBB" w:rsidRDefault="00807929">
      <w:pPr>
        <w:widowControl/>
        <w:wordWrap/>
        <w:autoSpaceDE/>
        <w:autoSpaceDN/>
        <w:rPr>
          <w:rFonts w:ascii="BIZ UDPGothic" w:hAnsi="BIZ UDPGothic"/>
          <w:color w:val="000000" w:themeColor="text1"/>
          <w:sz w:val="18"/>
          <w:szCs w:val="18"/>
        </w:rPr>
      </w:pPr>
      <w:r w:rsidRPr="002D1CBB">
        <w:rPr>
          <w:rFonts w:ascii="BIZ UDPGothic" w:hAnsi="BIZ UDPGothic"/>
          <w:color w:val="000000" w:themeColor="text1"/>
          <w:sz w:val="18"/>
          <w:szCs w:val="18"/>
        </w:rPr>
        <w:br w:type="page"/>
      </w:r>
    </w:p>
    <w:p w14:paraId="01DA9AC6" w14:textId="32ED6BD6" w:rsidR="00807929" w:rsidRPr="00611E2C" w:rsidRDefault="00807929" w:rsidP="00807929">
      <w:pPr>
        <w:spacing w:after="0"/>
        <w:rPr>
          <w:rFonts w:ascii="BIZ UDPGothic" w:hAnsi="BIZ UDPGothic"/>
          <w:color w:val="5D0722"/>
          <w:sz w:val="32"/>
          <w:szCs w:val="32"/>
        </w:rPr>
      </w:pPr>
      <w:r w:rsidRPr="00611E2C">
        <w:rPr>
          <w:rFonts w:ascii="BIZ UDPGothic" w:hAnsi="BIZ UDPGothic"/>
          <w:color w:val="5D0722"/>
          <w:sz w:val="32"/>
          <w:szCs w:val="32"/>
        </w:rPr>
        <w:lastRenderedPageBreak/>
        <w:t>CHAPTER</w:t>
      </w:r>
      <w:r>
        <w:rPr>
          <w:rFonts w:ascii="BIZ UDPGothic" w:hAnsi="BIZ UDPGothic"/>
          <w:color w:val="5D0722"/>
          <w:sz w:val="32"/>
          <w:szCs w:val="32"/>
        </w:rPr>
        <w:t>2</w:t>
      </w:r>
    </w:p>
    <w:p w14:paraId="3A7043C5" w14:textId="48B659E4" w:rsidR="00807929" w:rsidRPr="00611E2C" w:rsidRDefault="00807929" w:rsidP="00807929">
      <w:pPr>
        <w:spacing w:after="0"/>
        <w:rPr>
          <w:rFonts w:ascii="BIZ UDPGothic" w:hAnsi="BIZ UDPGothic"/>
          <w:color w:val="5D0722"/>
          <w:sz w:val="32"/>
          <w:szCs w:val="32"/>
        </w:rPr>
      </w:pPr>
      <w:r w:rsidRPr="00611E2C">
        <w:rPr>
          <w:rFonts w:ascii="BIZ UDPGothic" w:hAnsi="BIZ UDPGothic"/>
          <w:color w:val="5D0722"/>
          <w:sz w:val="32"/>
          <w:szCs w:val="32"/>
        </w:rPr>
        <w:t xml:space="preserve">AMO </w:t>
      </w:r>
      <w:r w:rsidR="00A736E2">
        <w:rPr>
          <w:rFonts w:ascii="BIZ UDPGothic" w:hAnsi="BIZ UDPGothic"/>
          <w:color w:val="5D0722"/>
          <w:sz w:val="32"/>
          <w:szCs w:val="32"/>
        </w:rPr>
        <w:t>INSTRUCTION</w:t>
      </w:r>
      <w:r w:rsidR="00242B0C">
        <w:rPr>
          <w:rFonts w:ascii="BIZ UDPGothic" w:hAnsi="BIZ UDPGothic"/>
          <w:color w:val="5D0722"/>
          <w:sz w:val="32"/>
          <w:szCs w:val="32"/>
        </w:rPr>
        <w:t xml:space="preserve"> SET</w:t>
      </w:r>
    </w:p>
    <w:p w14:paraId="7FE4ABFD" w14:textId="5C17DEBF" w:rsidR="00807929" w:rsidRPr="00AF2D77" w:rsidRDefault="00000000" w:rsidP="00807929">
      <w:pPr>
        <w:spacing w:after="0"/>
        <w:rPr>
          <w:rFonts w:ascii="BIZ UDPGothic" w:hAnsi="BIZ UDPGothic"/>
          <w:color w:val="000000" w:themeColor="text1"/>
          <w:szCs w:val="20"/>
        </w:rPr>
      </w:pPr>
      <w:r>
        <w:rPr>
          <w:noProof/>
        </w:rPr>
        <w:pict w14:anchorId="55708DA2">
          <v:line id="_x0000_s1028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6.2pt" to="451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" strokecolor="#5d0722" strokeweight="1.52pt">
            <v:stroke joinstyle="miter"/>
            <w10:wrap anchorx="margin"/>
          </v:line>
        </w:pict>
      </w:r>
    </w:p>
    <w:p w14:paraId="02A70E70" w14:textId="77777777" w:rsidR="00807929" w:rsidRDefault="00807929" w:rsidP="00807929">
      <w:pPr>
        <w:spacing w:after="0"/>
        <w:rPr>
          <w:rFonts w:ascii="BIZ UDPGothic" w:hAnsi="BIZ UDPGothic"/>
          <w:color w:val="000000" w:themeColor="text1"/>
          <w:szCs w:val="20"/>
        </w:rPr>
      </w:pPr>
    </w:p>
    <w:p w14:paraId="257FC4E2" w14:textId="201535C8" w:rsidR="002742E7" w:rsidRDefault="007F16F7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7F16F7">
        <w:rPr>
          <w:rFonts w:ascii="BIZ UDPGothic" w:hAnsi="BIZ UDPGothic"/>
          <w:color w:val="000000" w:themeColor="text1"/>
          <w:sz w:val="18"/>
          <w:szCs w:val="18"/>
        </w:rPr>
        <w:t xml:space="preserve">This chapter describes </w:t>
      </w:r>
      <w:r w:rsidR="000870E5">
        <w:rPr>
          <w:rFonts w:ascii="BIZ UDPGothic" w:hAnsi="BIZ UDPGothic"/>
          <w:color w:val="000000" w:themeColor="text1"/>
          <w:sz w:val="18"/>
          <w:szCs w:val="18"/>
        </w:rPr>
        <w:t xml:space="preserve">an </w:t>
      </w:r>
      <w:r w:rsidRPr="007F16F7">
        <w:rPr>
          <w:rFonts w:ascii="BIZ UDPGothic" w:hAnsi="BIZ UDPGothic"/>
          <w:color w:val="000000" w:themeColor="text1"/>
          <w:sz w:val="18"/>
          <w:szCs w:val="18"/>
        </w:rPr>
        <w:t>instruction set of the AMO architecture and provides a brief overview before examining each section in detail.</w:t>
      </w:r>
    </w:p>
    <w:p w14:paraId="04FE4715" w14:textId="77777777" w:rsidR="002742E7" w:rsidRPr="002742E7" w:rsidRDefault="002742E7" w:rsidP="00807929">
      <w:pPr>
        <w:spacing w:after="0"/>
        <w:rPr>
          <w:rFonts w:ascii="BIZ UDPGothic" w:hAnsi="BIZ UDPGothic"/>
          <w:color w:val="000000" w:themeColor="text1"/>
          <w:sz w:val="16"/>
          <w:szCs w:val="16"/>
        </w:rPr>
      </w:pPr>
    </w:p>
    <w:p w14:paraId="4BC759A9" w14:textId="6E1233A9" w:rsidR="00D61877" w:rsidRPr="00325B14" w:rsidRDefault="004F4C7D" w:rsidP="00325B14">
      <w:pPr>
        <w:pStyle w:val="a6"/>
        <w:numPr>
          <w:ilvl w:val="1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 w:rsidRPr="00325B14">
        <w:rPr>
          <w:rFonts w:ascii="BIZ UDPGothic" w:hAnsi="BIZ UDPGothic"/>
          <w:color w:val="5D0722"/>
          <w:sz w:val="24"/>
          <w:szCs w:val="24"/>
        </w:rPr>
        <w:t>Instruction Set Summary</w:t>
      </w:r>
    </w:p>
    <w:p w14:paraId="73E744A1" w14:textId="77777777" w:rsidR="00240647" w:rsidRPr="004F4C7D" w:rsidRDefault="00240647" w:rsidP="004F4C7D">
      <w:pPr>
        <w:spacing w:after="0"/>
        <w:rPr>
          <w:rFonts w:ascii="BIZ UDPGothic" w:hAnsi="BIZ UDPGothic"/>
          <w:color w:val="5D0722"/>
          <w:sz w:val="18"/>
          <w:szCs w:val="18"/>
        </w:rPr>
      </w:pPr>
    </w:p>
    <w:p w14:paraId="0B589BFE" w14:textId="7EA316B3" w:rsidR="00807929" w:rsidRPr="00AA6F07" w:rsidRDefault="004F4C7D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Format Summary</w:t>
      </w:r>
    </w:p>
    <w:p w14:paraId="7028BE73" w14:textId="77777777" w:rsidR="00AA6F07" w:rsidRDefault="00AA6F07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590BCCB" w14:textId="49653EB8" w:rsidR="0079339B" w:rsidRDefault="00D61877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 w:rsidRPr="00D61877">
        <w:rPr>
          <w:rFonts w:ascii="BIZ UDPGothic" w:hAnsi="BIZ UDPGothic"/>
          <w:color w:val="000000" w:themeColor="text1"/>
          <w:sz w:val="18"/>
          <w:szCs w:val="18"/>
        </w:rPr>
        <w:t xml:space="preserve">The </w:t>
      </w:r>
      <w:r>
        <w:rPr>
          <w:rFonts w:ascii="BIZ UDPGothic" w:hAnsi="BIZ UDPGothic"/>
          <w:color w:val="000000" w:themeColor="text1"/>
          <w:sz w:val="18"/>
          <w:szCs w:val="18"/>
        </w:rPr>
        <w:t xml:space="preserve">AMO </w:t>
      </w:r>
      <w:r w:rsidRPr="00D61877">
        <w:rPr>
          <w:rFonts w:ascii="BIZ UDPGothic" w:hAnsi="BIZ UDPGothic"/>
          <w:color w:val="000000" w:themeColor="text1"/>
          <w:sz w:val="18"/>
          <w:szCs w:val="18"/>
        </w:rPr>
        <w:t>instruction set formats are shown below</w:t>
      </w:r>
      <w:r>
        <w:rPr>
          <w:rFonts w:ascii="BIZ UDPGothic" w:hAnsi="BIZ UDPGothic"/>
          <w:color w:val="000000" w:themeColor="text1"/>
          <w:sz w:val="18"/>
          <w:szCs w:val="18"/>
        </w:rPr>
        <w:t>.</w:t>
      </w:r>
    </w:p>
    <w:p w14:paraId="4B921A3D" w14:textId="77777777" w:rsidR="00224CEB" w:rsidRDefault="00224CEB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5927AC5" w14:textId="3E2F81AB" w:rsidR="004A1A5A" w:rsidRDefault="006B763B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0B429126" wp14:editId="3F8E4C19">
            <wp:extent cx="5727700" cy="2978150"/>
            <wp:effectExtent l="0" t="0" r="0" b="0"/>
            <wp:docPr id="1681694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2FF3" w14:textId="77777777" w:rsidR="004A1A5A" w:rsidRDefault="004A1A5A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15A60A8" w14:textId="77777777" w:rsidR="00F92101" w:rsidRDefault="00F92101" w:rsidP="00D6187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15FBE67" w14:textId="77777777" w:rsidR="003445B6" w:rsidRPr="004F4C7D" w:rsidRDefault="003445B6" w:rsidP="003445B6">
      <w:pPr>
        <w:spacing w:after="0"/>
        <w:rPr>
          <w:rFonts w:ascii="BIZ UDPGothic" w:hAnsi="BIZ UDPGothic"/>
          <w:color w:val="5D0722"/>
          <w:sz w:val="18"/>
          <w:szCs w:val="18"/>
        </w:rPr>
      </w:pPr>
    </w:p>
    <w:p w14:paraId="31185FE4" w14:textId="0E5F6366" w:rsidR="003445B6" w:rsidRPr="00AA6F07" w:rsidRDefault="003445B6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I</w:t>
      </w:r>
      <w:r>
        <w:rPr>
          <w:rFonts w:ascii="BIZ UDPGothic" w:hAnsi="BIZ UDPGothic"/>
          <w:color w:val="5D0722"/>
          <w:sz w:val="24"/>
          <w:szCs w:val="24"/>
        </w:rPr>
        <w:t>nstruction Summary</w:t>
      </w:r>
    </w:p>
    <w:p w14:paraId="0F238BF1" w14:textId="79AA9325" w:rsidR="003445B6" w:rsidRDefault="00000000" w:rsidP="003445B6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noProof/>
        </w:rPr>
        <w:pict w14:anchorId="3937FE6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.3pt;margin-top:15.75pt;width:66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" fillcolor="white [3201]" stroked="f" strokeweight=".5pt">
            <v:textbox>
              <w:txbxContent>
                <w:p w14:paraId="2CDA7FB9" w14:textId="576518F1" w:rsidR="00FE6162" w:rsidRPr="008A2575" w:rsidRDefault="00FE6162" w:rsidP="00FE6162">
                  <w:pPr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</w:pPr>
                  <w:r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  <w:t>DEFA</w:t>
                  </w:r>
                  <w:r w:rsidR="00FA3BD4"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  <w:t>U</w:t>
                  </w:r>
                  <w:r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  <w:t>LT</w:t>
                  </w:r>
                </w:p>
                <w:p w14:paraId="25D09F11" w14:textId="7859ECB3" w:rsidR="004E6E01" w:rsidRPr="008A2575" w:rsidRDefault="004E6E01" w:rsidP="004E6E01">
                  <w:pPr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14"/>
        <w:gridCol w:w="3828"/>
      </w:tblGrid>
      <w:tr w:rsidR="00BC5265" w14:paraId="03E5FC9D" w14:textId="77777777" w:rsidTr="008D35DE">
        <w:tc>
          <w:tcPr>
            <w:tcW w:w="1555" w:type="dxa"/>
            <w:tcBorders>
              <w:top w:val="single" w:sz="4" w:space="0" w:color="auto"/>
            </w:tcBorders>
            <w:shd w:val="clear" w:color="auto" w:fill="DCDCDC"/>
          </w:tcPr>
          <w:p w14:paraId="67C0DA3F" w14:textId="36C11FA6" w:rsidR="00BC5265" w:rsidRPr="00BB6DE6" w:rsidRDefault="00BC5265" w:rsidP="00BC5265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Mnemonic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DCDCDC"/>
          </w:tcPr>
          <w:p w14:paraId="6C819706" w14:textId="2D665AA7" w:rsidR="00BC5265" w:rsidRPr="00BB6DE6" w:rsidRDefault="00D8036E" w:rsidP="00BC5265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Exampl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CDCDC"/>
          </w:tcPr>
          <w:p w14:paraId="428BAFD9" w14:textId="7CF1887F" w:rsidR="00BC5265" w:rsidRPr="00BB6DE6" w:rsidRDefault="00D8036E" w:rsidP="00BC5265">
            <w:pPr>
              <w:spacing w:before="45" w:after="45" w:line="300" w:lineRule="auto"/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8"/>
                <w:szCs w:val="18"/>
              </w:rPr>
              <w:t>Instruction</w:t>
            </w:r>
          </w:p>
        </w:tc>
      </w:tr>
      <w:tr w:rsidR="00BC5265" w14:paraId="4685A3FE" w14:textId="77777777" w:rsidTr="008D35DE">
        <w:tc>
          <w:tcPr>
            <w:tcW w:w="1555" w:type="dxa"/>
          </w:tcPr>
          <w:p w14:paraId="2918D247" w14:textId="14E5F233" w:rsidR="00BC5265" w:rsidRPr="00BB6DE6" w:rsidRDefault="00BC5265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M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V</w:t>
            </w:r>
          </w:p>
        </w:tc>
        <w:tc>
          <w:tcPr>
            <w:tcW w:w="2414" w:type="dxa"/>
          </w:tcPr>
          <w:p w14:paraId="241EE3B3" w14:textId="77777777" w:rsidR="00BC5265" w:rsidRDefault="00A109D3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ov</w:t>
            </w:r>
            <w:r w:rsidR="00D0422B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D0422B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="00D0422B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 w:rsidR="000E4BC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21</w:t>
            </w:r>
          </w:p>
          <w:p w14:paraId="3847ACF5" w14:textId="50121687" w:rsidR="001346B0" w:rsidRPr="001346B0" w:rsidRDefault="001346B0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mov Rd, imm32/symbol</w:t>
            </w:r>
          </w:p>
        </w:tc>
        <w:tc>
          <w:tcPr>
            <w:tcW w:w="3828" w:type="dxa"/>
          </w:tcPr>
          <w:p w14:paraId="15D3AB88" w14:textId="77777777" w:rsidR="00BC5265" w:rsidRDefault="00557006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6D5948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BB6DE6"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 xml:space="preserve">←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="006D5948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 w:rsidR="000E4BC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21</w:t>
            </w:r>
          </w:p>
          <w:p w14:paraId="30C31191" w14:textId="1077C5EE" w:rsidR="001346B0" w:rsidRPr="001346B0" w:rsidRDefault="001346B0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iteral pool (pseudo)</w:t>
            </w:r>
          </w:p>
        </w:tc>
      </w:tr>
      <w:tr w:rsidR="00BC5265" w14:paraId="2357F015" w14:textId="77777777" w:rsidTr="008D35DE">
        <w:tc>
          <w:tcPr>
            <w:tcW w:w="1555" w:type="dxa"/>
            <w:shd w:val="clear" w:color="auto" w:fill="D9D9D9" w:themeFill="background1" w:themeFillShade="D9"/>
          </w:tcPr>
          <w:p w14:paraId="0FF12995" w14:textId="1E47F2F2" w:rsidR="00BC5265" w:rsidRPr="0094600E" w:rsidRDefault="00BC5265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48023581" w14:textId="31E87F25" w:rsidR="00BC5265" w:rsidRDefault="00EC5576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ldr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867D1C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</w:t>
            </w:r>
            <w:r w:rsidR="00867D1C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867D1C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 w:rsidR="00867D1C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31D4F898" w14:textId="69A98B10" w:rsidR="001317C9" w:rsidRPr="007A2460" w:rsidRDefault="00A109D3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ldr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9F6D21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 w:rsidR="00862E53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 w:rsidR="009F6D21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51FEA47" w14:textId="77777777" w:rsidR="00BC5265" w:rsidRDefault="009F22B8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4001A8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BB6DE6"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="004001A8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="004001A8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5251B34A" w14:textId="38F5A004" w:rsidR="000B4463" w:rsidRPr="007A2460" w:rsidRDefault="009F22B8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 w:rsidR="007A246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pc + </w:t>
            </w:r>
            <w:r w:rsidR="00862E53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</w:tr>
      <w:tr w:rsidR="00BC5265" w14:paraId="675E0BF7" w14:textId="77777777" w:rsidTr="008D35DE">
        <w:tc>
          <w:tcPr>
            <w:tcW w:w="1555" w:type="dxa"/>
          </w:tcPr>
          <w:p w14:paraId="7FA21311" w14:textId="0BF30CF6" w:rsidR="00BC5265" w:rsidRPr="00BB6DE6" w:rsidRDefault="00BC5265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2414" w:type="dxa"/>
          </w:tcPr>
          <w:p w14:paraId="099F549A" w14:textId="686571C5" w:rsidR="00097D75" w:rsidRPr="00E002B0" w:rsidRDefault="00097D75" w:rsidP="00097D75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str </w:t>
            </w:r>
            <w:r w:rsidR="00E002B0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="00E002B0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 w:rsidR="00E002B0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 w:rsidR="00E002B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 w:rsidR="009F22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</w:t>
            </w:r>
          </w:p>
          <w:p w14:paraId="07C27149" w14:textId="59C3D877" w:rsidR="00BC5265" w:rsidRPr="00E002B0" w:rsidRDefault="00097D75" w:rsidP="00097D75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str </w:t>
            </w:r>
            <w:r w:rsidR="00E002B0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 w:rsidR="00E002B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 w:rsidR="00E002B0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 w:rsidR="00E002B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 w:rsid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 w:rsidR="009F22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3828" w:type="dxa"/>
          </w:tcPr>
          <w:p w14:paraId="0B848C48" w14:textId="77777777" w:rsidR="00BC5265" w:rsidRDefault="00395A55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 w:rsidR="009F22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="00206510"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9F22B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4980A59B" w14:textId="737EC9D1" w:rsidR="009F22B8" w:rsidRPr="00BB6DE6" w:rsidRDefault="009F22B8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 w:rsidR="00862E53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c + 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</w:tr>
      <w:tr w:rsidR="0094600E" w14:paraId="5F81F5A4" w14:textId="77777777" w:rsidTr="00C95540">
        <w:tc>
          <w:tcPr>
            <w:tcW w:w="1555" w:type="dxa"/>
            <w:shd w:val="clear" w:color="auto" w:fill="D9D9D9" w:themeFill="background1" w:themeFillShade="D9"/>
          </w:tcPr>
          <w:p w14:paraId="0A7A4F18" w14:textId="41F8D336" w:rsidR="0094600E" w:rsidRPr="00C95540" w:rsidRDefault="0094600E" w:rsidP="0094600E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5D6B77D6" w14:textId="01CBA174" w:rsidR="0094600E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d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113914C7" w14:textId="7BFD82A7" w:rsidR="0094600E" w:rsidRPr="00BB6DE6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d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E0AD9E2" w14:textId="77777777" w:rsidR="0094600E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55DECD97" w14:textId="21556814" w:rsidR="0094600E" w:rsidRPr="00BB6DE6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c + 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</w:tr>
      <w:tr w:rsidR="0094600E" w14:paraId="3446ECAD" w14:textId="77777777" w:rsidTr="008D35DE">
        <w:tc>
          <w:tcPr>
            <w:tcW w:w="1555" w:type="dxa"/>
          </w:tcPr>
          <w:p w14:paraId="40657ACC" w14:textId="478A449E" w:rsidR="0094600E" w:rsidRPr="00C95540" w:rsidRDefault="0094600E" w:rsidP="0094600E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lastRenderedPageBreak/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T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2414" w:type="dxa"/>
          </w:tcPr>
          <w:p w14:paraId="1889A0E5" w14:textId="1E774D39" w:rsidR="0094600E" w:rsidRPr="00E002B0" w:rsidRDefault="0094600E" w:rsidP="0094600E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t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1024AB72" w14:textId="61DA45CB" w:rsidR="0094600E" w:rsidRPr="00BB6DE6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tr</w:t>
            </w:r>
            <w:r w:rsidR="00C9554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  <w:tc>
          <w:tcPr>
            <w:tcW w:w="3828" w:type="dxa"/>
          </w:tcPr>
          <w:p w14:paraId="34636CE8" w14:textId="77777777" w:rsidR="0094600E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69D1E4E4" w14:textId="6555D639" w:rsidR="0094600E" w:rsidRPr="00BB6DE6" w:rsidRDefault="0094600E" w:rsidP="0094600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c + 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</w:tr>
      <w:tr w:rsidR="00C95540" w14:paraId="14CBD5F2" w14:textId="77777777" w:rsidTr="00C95540">
        <w:tc>
          <w:tcPr>
            <w:tcW w:w="1555" w:type="dxa"/>
            <w:shd w:val="clear" w:color="auto" w:fill="D9D9D9" w:themeFill="background1" w:themeFillShade="D9"/>
          </w:tcPr>
          <w:p w14:paraId="57ED2EF3" w14:textId="24572983" w:rsidR="00C95540" w:rsidRPr="00C95540" w:rsidRDefault="00C95540" w:rsidP="00C9554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324DA5DA" w14:textId="0B8470D5" w:rsidR="00C95540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d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412F1611" w14:textId="7D4EE489" w:rsidR="00C95540" w:rsidRPr="00BB6DE6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d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998A362" w14:textId="77777777" w:rsidR="00C95540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466E6956" w14:textId="5FC0A83D" w:rsidR="00C95540" w:rsidRPr="00BB6DE6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c + 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</w:tr>
      <w:tr w:rsidR="00C95540" w14:paraId="6AEFEE3B" w14:textId="77777777" w:rsidTr="008D35DE">
        <w:tc>
          <w:tcPr>
            <w:tcW w:w="1555" w:type="dxa"/>
          </w:tcPr>
          <w:p w14:paraId="3618EB03" w14:textId="1D3B45F1" w:rsidR="00C95540" w:rsidRPr="00C95540" w:rsidRDefault="00C95540" w:rsidP="00C9554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T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2414" w:type="dxa"/>
          </w:tcPr>
          <w:p w14:paraId="78B677E9" w14:textId="6FEA42EE" w:rsidR="00C95540" w:rsidRPr="00E002B0" w:rsidRDefault="00C95540" w:rsidP="00C9554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t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74FCA15C" w14:textId="432B315A" w:rsidR="00C95540" w:rsidRPr="00BB6DE6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t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h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  <w:tc>
          <w:tcPr>
            <w:tcW w:w="3828" w:type="dxa"/>
          </w:tcPr>
          <w:p w14:paraId="5BD4E595" w14:textId="77777777" w:rsidR="00C95540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1AC74D5F" w14:textId="1178627E" w:rsidR="00C95540" w:rsidRPr="00BB6DE6" w:rsidRDefault="00C95540" w:rsidP="00C9554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c + 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</w:tr>
      <w:tr w:rsidR="00BC5265" w14:paraId="7B155B4C" w14:textId="77777777" w:rsidTr="008D35DE">
        <w:tc>
          <w:tcPr>
            <w:tcW w:w="1555" w:type="dxa"/>
            <w:shd w:val="clear" w:color="auto" w:fill="D9D9D9" w:themeFill="background1" w:themeFillShade="D9"/>
          </w:tcPr>
          <w:p w14:paraId="1DFDE8B6" w14:textId="141DE80D" w:rsidR="00BC5265" w:rsidRPr="00BB6DE6" w:rsidRDefault="00BC5265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D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30D549C3" w14:textId="2CEF984E" w:rsidR="00BC5265" w:rsidRPr="00557006" w:rsidRDefault="00557006" w:rsidP="00A57DE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add </w:t>
            </w:r>
            <w:r w:rsidR="000E4BC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0E4BC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 w:rsidR="000E4BC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7B87CC" w14:textId="0CFB73E9" w:rsidR="00BC5265" w:rsidRPr="000E4BC4" w:rsidRDefault="000E4BC4" w:rsidP="00A57DE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+ Rs/imm16</w:t>
            </w:r>
          </w:p>
        </w:tc>
      </w:tr>
      <w:tr w:rsidR="00825113" w14:paraId="1664BDDA" w14:textId="77777777" w:rsidTr="008D35DE">
        <w:tc>
          <w:tcPr>
            <w:tcW w:w="1555" w:type="dxa"/>
          </w:tcPr>
          <w:p w14:paraId="7D5C69AB" w14:textId="05898596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2414" w:type="dxa"/>
          </w:tcPr>
          <w:p w14:paraId="5D4EC2A0" w14:textId="6C281921" w:rsidR="00825113" w:rsidRPr="00557006" w:rsidRDefault="00825113" w:rsidP="00825113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d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c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</w:tcPr>
          <w:p w14:paraId="318D578E" w14:textId="4E440BDC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+ Rs/imm16 + Carry</w:t>
            </w:r>
          </w:p>
        </w:tc>
      </w:tr>
      <w:tr w:rsidR="00825113" w14:paraId="6A71FAB2" w14:textId="77777777" w:rsidTr="008D35DE">
        <w:tc>
          <w:tcPr>
            <w:tcW w:w="1555" w:type="dxa"/>
            <w:shd w:val="clear" w:color="auto" w:fill="D9D9D9" w:themeFill="background1" w:themeFillShade="D9"/>
          </w:tcPr>
          <w:p w14:paraId="31D410D0" w14:textId="3FD50534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2F95D361" w14:textId="6E2009DB" w:rsidR="00825113" w:rsidRPr="00BB6DE6" w:rsidRDefault="008E4299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ub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1DB0595" w14:textId="117EC0E5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="00FF17FE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  <w:tr w:rsidR="00825113" w:rsidRPr="003C7CAA" w14:paraId="5E635305" w14:textId="77777777" w:rsidTr="008D35DE">
        <w:tc>
          <w:tcPr>
            <w:tcW w:w="1555" w:type="dxa"/>
            <w:shd w:val="clear" w:color="auto" w:fill="FFFFFF" w:themeFill="background1"/>
          </w:tcPr>
          <w:p w14:paraId="4F43858E" w14:textId="386AFE9A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D</w:t>
            </w:r>
          </w:p>
        </w:tc>
        <w:tc>
          <w:tcPr>
            <w:tcW w:w="2414" w:type="dxa"/>
            <w:shd w:val="clear" w:color="auto" w:fill="FFFFFF" w:themeFill="background1"/>
          </w:tcPr>
          <w:p w14:paraId="6C677DBD" w14:textId="50219956" w:rsidR="00825113" w:rsidRPr="00BB6DE6" w:rsidRDefault="003C7CAA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nd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 w:rsidR="008251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="00825113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594F9DBD" w14:textId="422C982A" w:rsidR="00825113" w:rsidRPr="00BB6DE6" w:rsidRDefault="00825113" w:rsidP="0082511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="003C7CAA">
              <w:rPr>
                <w:rFonts w:ascii="BIZ UDPGothic" w:hAnsi="BIZ UDPGothic"/>
                <w:color w:val="000000" w:themeColor="text1"/>
                <w:sz w:val="16"/>
                <w:szCs w:val="16"/>
              </w:rPr>
              <w:t>AND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  <w:tr w:rsidR="00F426FE" w14:paraId="2EA37FF2" w14:textId="77777777" w:rsidTr="008D35DE">
        <w:tc>
          <w:tcPr>
            <w:tcW w:w="1555" w:type="dxa"/>
            <w:shd w:val="clear" w:color="auto" w:fill="DCDCDC"/>
          </w:tcPr>
          <w:p w14:paraId="582698A0" w14:textId="56468DC4" w:rsidR="00F426FE" w:rsidRPr="00BB6DE6" w:rsidRDefault="00F426FE" w:rsidP="00F426F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O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414" w:type="dxa"/>
            <w:shd w:val="clear" w:color="auto" w:fill="DCDCDC"/>
          </w:tcPr>
          <w:p w14:paraId="5BBA1FBE" w14:textId="72F96874" w:rsidR="00F426FE" w:rsidRPr="00BB6DE6" w:rsidRDefault="00F426FE" w:rsidP="00F426F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CDCDC"/>
          </w:tcPr>
          <w:p w14:paraId="0E60B243" w14:textId="27C4D071" w:rsidR="00F426FE" w:rsidRPr="00BB6DE6" w:rsidRDefault="00F426FE" w:rsidP="00F426FE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OR Rs/imm16</w:t>
            </w:r>
          </w:p>
        </w:tc>
      </w:tr>
      <w:tr w:rsidR="000D099F" w14:paraId="765F262D" w14:textId="77777777" w:rsidTr="008D35DE">
        <w:tc>
          <w:tcPr>
            <w:tcW w:w="1555" w:type="dxa"/>
            <w:shd w:val="clear" w:color="auto" w:fill="FFFFFF" w:themeFill="background1"/>
          </w:tcPr>
          <w:p w14:paraId="49D38D43" w14:textId="23F3494C" w:rsidR="000D099F" w:rsidRPr="00BB6DE6" w:rsidRDefault="000D099F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X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2414" w:type="dxa"/>
            <w:shd w:val="clear" w:color="auto" w:fill="FFFFFF" w:themeFill="background1"/>
          </w:tcPr>
          <w:p w14:paraId="53DF1BAE" w14:textId="1E55F60E" w:rsidR="000D099F" w:rsidRPr="00BB6DE6" w:rsidRDefault="000D099F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xo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3135C1F8" w14:textId="62CD3EF1" w:rsidR="000D099F" w:rsidRPr="00BB6DE6" w:rsidRDefault="000D099F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XOR Rs/imm16</w:t>
            </w:r>
          </w:p>
        </w:tc>
      </w:tr>
      <w:tr w:rsidR="000D099F" w14:paraId="7ACB2A19" w14:textId="77777777" w:rsidTr="008D35DE">
        <w:tc>
          <w:tcPr>
            <w:tcW w:w="1555" w:type="dxa"/>
            <w:shd w:val="clear" w:color="auto" w:fill="DCDCDC"/>
          </w:tcPr>
          <w:p w14:paraId="69F5FCE5" w14:textId="3CE24425" w:rsidR="000D099F" w:rsidRPr="00BB6DE6" w:rsidRDefault="000D099F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N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T</w:t>
            </w:r>
          </w:p>
        </w:tc>
        <w:tc>
          <w:tcPr>
            <w:tcW w:w="2414" w:type="dxa"/>
            <w:shd w:val="clear" w:color="auto" w:fill="DCDCDC"/>
          </w:tcPr>
          <w:p w14:paraId="1CF3C784" w14:textId="41FDCC30" w:rsidR="000D099F" w:rsidRPr="00BB6DE6" w:rsidRDefault="000C5B86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ot</w:t>
            </w:r>
            <w:r w:rsidR="000D099F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0D099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0D099F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0D099F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="000D099F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 w:rsidR="000B6542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auto" w:fill="DCDCDC"/>
          </w:tcPr>
          <w:p w14:paraId="4F39E320" w14:textId="06BF15FB" w:rsidR="000D099F" w:rsidRPr="00BB6DE6" w:rsidRDefault="000D099F" w:rsidP="000D099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 w:rsidR="003B3F75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NOT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s/imm</w:t>
            </w:r>
            <w:r w:rsidR="000B6542">
              <w:rPr>
                <w:rFonts w:ascii="BIZ UDPGothic" w:hAnsi="BIZ UDPGothic"/>
                <w:color w:val="000000" w:themeColor="text1"/>
                <w:sz w:val="16"/>
                <w:szCs w:val="16"/>
              </w:rPr>
              <w:t>16</w:t>
            </w:r>
          </w:p>
        </w:tc>
      </w:tr>
      <w:tr w:rsidR="000E5B02" w14:paraId="61C805D6" w14:textId="77777777" w:rsidTr="008D35DE">
        <w:tc>
          <w:tcPr>
            <w:tcW w:w="1555" w:type="dxa"/>
            <w:shd w:val="clear" w:color="auto" w:fill="FFFFFF" w:themeFill="background1"/>
          </w:tcPr>
          <w:p w14:paraId="4BD2414E" w14:textId="55880F1F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L</w:t>
            </w:r>
          </w:p>
        </w:tc>
        <w:tc>
          <w:tcPr>
            <w:tcW w:w="2414" w:type="dxa"/>
            <w:shd w:val="clear" w:color="auto" w:fill="FFFFFF" w:themeFill="background1"/>
          </w:tcPr>
          <w:p w14:paraId="5C2033C3" w14:textId="65FDF064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sl 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5A6EA54B" w14:textId="0B4E3867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Pr="000E5B02">
              <w:rPr>
                <w:rFonts w:ascii="BIZ UDPGothic" w:eastAsia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  <w:tr w:rsidR="000E5B02" w14:paraId="576D7C42" w14:textId="77777777" w:rsidTr="008D35DE">
        <w:tc>
          <w:tcPr>
            <w:tcW w:w="1555" w:type="dxa"/>
            <w:shd w:val="clear" w:color="auto" w:fill="DCDCDC"/>
          </w:tcPr>
          <w:p w14:paraId="1476C06A" w14:textId="19AEA5F3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2414" w:type="dxa"/>
            <w:shd w:val="clear" w:color="auto" w:fill="DCDCDC"/>
          </w:tcPr>
          <w:p w14:paraId="2AC06772" w14:textId="135F77BA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s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CDCDC"/>
          </w:tcPr>
          <w:p w14:paraId="324D3816" w14:textId="24608C6B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Pr="000E5B02">
              <w:rPr>
                <w:rFonts w:ascii="BIZ UDPGothic" w:hAnsi="BIZ UDPGothic"/>
                <w:color w:val="000000" w:themeColor="text1"/>
                <w:sz w:val="14"/>
                <w:szCs w:val="14"/>
              </w:rPr>
              <w:t>&gt;&g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  <w:tr w:rsidR="000E5B02" w14:paraId="59419A88" w14:textId="77777777" w:rsidTr="008D35DE">
        <w:tc>
          <w:tcPr>
            <w:tcW w:w="1555" w:type="dxa"/>
            <w:shd w:val="clear" w:color="auto" w:fill="FFFFFF" w:themeFill="background1"/>
          </w:tcPr>
          <w:p w14:paraId="45CECF11" w14:textId="110344E0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2414" w:type="dxa"/>
            <w:shd w:val="clear" w:color="auto" w:fill="FFFFFF" w:themeFill="background1"/>
          </w:tcPr>
          <w:p w14:paraId="29EA9C17" w14:textId="3A3B6F6C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s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2872DAD3" w14:textId="7DA648A9" w:rsidR="000E5B02" w:rsidRPr="00BB6DE6" w:rsidRDefault="000E5B02" w:rsidP="000E5B0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="004C6877" w:rsidRPr="004C6877">
              <w:rPr>
                <w:rFonts w:ascii="BIZ UDPGothic" w:hAnsi="BIZ UDPGothic"/>
                <w:color w:val="000000" w:themeColor="text1"/>
                <w:sz w:val="14"/>
                <w:szCs w:val="14"/>
              </w:rPr>
              <w:t>&gt;&gt;&g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  <w:tr w:rsidR="00AE5D98" w:rsidRPr="00AE5D98" w14:paraId="7C7EC434" w14:textId="77777777" w:rsidTr="008D35DE">
        <w:tc>
          <w:tcPr>
            <w:tcW w:w="1555" w:type="dxa"/>
            <w:shd w:val="clear" w:color="auto" w:fill="DCDCDC"/>
          </w:tcPr>
          <w:p w14:paraId="68E52B1E" w14:textId="51EC0828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EQ</w:t>
            </w:r>
          </w:p>
        </w:tc>
        <w:tc>
          <w:tcPr>
            <w:tcW w:w="2414" w:type="dxa"/>
            <w:shd w:val="clear" w:color="auto" w:fill="DCDCDC"/>
          </w:tcPr>
          <w:p w14:paraId="3AB41ABB" w14:textId="53BAD7A2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eq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CDCDC"/>
          </w:tcPr>
          <w:p w14:paraId="2A7242F0" w14:textId="588226FC" w:rsidR="00AE5D98" w:rsidRPr="00AE5D98" w:rsidRDefault="00AE5D98" w:rsidP="00AE5D98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imm16 </w:t>
            </w:r>
            <w:r w:rsidR="008D35DE"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f Rd == Rs</w:t>
            </w:r>
          </w:p>
        </w:tc>
      </w:tr>
      <w:tr w:rsidR="00AE5D98" w14:paraId="7DA357E4" w14:textId="77777777" w:rsidTr="008D35DE">
        <w:tc>
          <w:tcPr>
            <w:tcW w:w="1555" w:type="dxa"/>
            <w:shd w:val="clear" w:color="auto" w:fill="FFFFFF" w:themeFill="background1"/>
          </w:tcPr>
          <w:p w14:paraId="6D51C8E2" w14:textId="11384D3D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414" w:type="dxa"/>
            <w:shd w:val="clear" w:color="auto" w:fill="FFFFFF" w:themeFill="background1"/>
          </w:tcPr>
          <w:p w14:paraId="75946C60" w14:textId="3A267376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ne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5A0E9CD4" w14:textId="4FF248CA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mm16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8D35DE"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if Rd != Rs</w:t>
            </w:r>
          </w:p>
        </w:tc>
      </w:tr>
      <w:tr w:rsidR="00AE5D98" w14:paraId="53A90BA7" w14:textId="77777777" w:rsidTr="008D35DE">
        <w:tc>
          <w:tcPr>
            <w:tcW w:w="1555" w:type="dxa"/>
            <w:shd w:val="clear" w:color="auto" w:fill="DCDCDC"/>
          </w:tcPr>
          <w:p w14:paraId="1837465D" w14:textId="09B549C3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T</w:t>
            </w:r>
          </w:p>
        </w:tc>
        <w:tc>
          <w:tcPr>
            <w:tcW w:w="2414" w:type="dxa"/>
            <w:shd w:val="clear" w:color="auto" w:fill="DCDCDC"/>
          </w:tcPr>
          <w:p w14:paraId="1B9313E3" w14:textId="16AA1BD3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t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CDCDC"/>
          </w:tcPr>
          <w:p w14:paraId="746EA47B" w14:textId="2E3204E3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mm16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8D35DE"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if Rd &lt; Rs</w:t>
            </w:r>
          </w:p>
        </w:tc>
      </w:tr>
      <w:tr w:rsidR="00AE5D98" w14:paraId="00F2A0AA" w14:textId="77777777" w:rsidTr="008D35DE">
        <w:tc>
          <w:tcPr>
            <w:tcW w:w="1555" w:type="dxa"/>
            <w:shd w:val="clear" w:color="auto" w:fill="FFFFFF" w:themeFill="background1"/>
          </w:tcPr>
          <w:p w14:paraId="795B7F07" w14:textId="34B7DD7A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E</w:t>
            </w:r>
          </w:p>
        </w:tc>
        <w:tc>
          <w:tcPr>
            <w:tcW w:w="2414" w:type="dxa"/>
            <w:shd w:val="clear" w:color="auto" w:fill="FFFFFF" w:themeFill="background1"/>
          </w:tcPr>
          <w:p w14:paraId="46252388" w14:textId="2C88EA22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e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19D0F924" w14:textId="29549DAF" w:rsidR="00AE5D98" w:rsidRPr="00BB6DE6" w:rsidRDefault="00AE5D98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mm16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8D35DE"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 w:rsidR="008D35DE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if Rd &lt;= Rs</w:t>
            </w:r>
          </w:p>
        </w:tc>
      </w:tr>
      <w:tr w:rsidR="00A9710A" w14:paraId="450694F5" w14:textId="77777777" w:rsidTr="00A9710A">
        <w:tc>
          <w:tcPr>
            <w:tcW w:w="1555" w:type="dxa"/>
            <w:shd w:val="clear" w:color="auto" w:fill="D9D9D9" w:themeFill="background1" w:themeFillShade="D9"/>
          </w:tcPr>
          <w:p w14:paraId="5E9045ED" w14:textId="334DE901" w:rsidR="00A9710A" w:rsidRPr="00BB6DE6" w:rsidRDefault="00A9710A" w:rsidP="00A9710A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T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5FD77767" w14:textId="4EF09AB6" w:rsidR="00A9710A" w:rsidRDefault="00A9710A" w:rsidP="00A9710A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t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80C903E" w14:textId="7F6C1FAA" w:rsidR="00A9710A" w:rsidRDefault="00A9710A" w:rsidP="00A9710A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s &lt; Rn</w:t>
            </w:r>
          </w:p>
        </w:tc>
      </w:tr>
      <w:tr w:rsidR="00814A41" w14:paraId="20834196" w14:textId="77777777" w:rsidTr="008D35DE">
        <w:tc>
          <w:tcPr>
            <w:tcW w:w="1555" w:type="dxa"/>
            <w:shd w:val="clear" w:color="auto" w:fill="FFFFFF" w:themeFill="background1"/>
          </w:tcPr>
          <w:p w14:paraId="48D8AF23" w14:textId="4842E9B3" w:rsidR="00814A41" w:rsidRPr="00BB6DE6" w:rsidRDefault="00814A41" w:rsidP="00814A41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E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14" w:type="dxa"/>
            <w:shd w:val="clear" w:color="auto" w:fill="FFFFFF" w:themeFill="background1"/>
          </w:tcPr>
          <w:p w14:paraId="3BC3AB68" w14:textId="4A0C6533" w:rsidR="00814A41" w:rsidRDefault="00814A41" w:rsidP="00814A41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e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FFFFFF" w:themeFill="background1"/>
          </w:tcPr>
          <w:p w14:paraId="5C937884" w14:textId="589321F4" w:rsidR="00814A41" w:rsidRDefault="00814A41" w:rsidP="00814A41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s &lt;= Rn</w:t>
            </w:r>
          </w:p>
        </w:tc>
      </w:tr>
      <w:tr w:rsidR="00AE5D98" w14:paraId="3E60D2CE" w14:textId="77777777" w:rsidTr="008D35DE">
        <w:tc>
          <w:tcPr>
            <w:tcW w:w="1555" w:type="dxa"/>
            <w:shd w:val="clear" w:color="auto" w:fill="DCDCDC"/>
          </w:tcPr>
          <w:p w14:paraId="0DE36A46" w14:textId="50DD3044" w:rsidR="00AE5D98" w:rsidRPr="00FF17FE" w:rsidRDefault="00AE5D98" w:rsidP="00AE5D98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J</w:t>
            </w:r>
            <w:r w:rsidR="00FF17FE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414" w:type="dxa"/>
            <w:shd w:val="clear" w:color="auto" w:fill="DCDCDC"/>
          </w:tcPr>
          <w:p w14:paraId="6870C0C4" w14:textId="765F2BF4" w:rsidR="00AE5D98" w:rsidRPr="00BB6DE6" w:rsidRDefault="0084641A" w:rsidP="00AE5D9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j</w:t>
            </w:r>
            <w:r w:rsidR="00FF17FE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mp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26</w:t>
            </w:r>
          </w:p>
        </w:tc>
        <w:tc>
          <w:tcPr>
            <w:tcW w:w="3828" w:type="dxa"/>
            <w:shd w:val="clear" w:color="auto" w:fill="DCDCDC"/>
          </w:tcPr>
          <w:p w14:paraId="48A00807" w14:textId="284BB77C" w:rsidR="00AE5D98" w:rsidRPr="009C0A47" w:rsidRDefault="009C0A47" w:rsidP="00AE5D98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C = Rs/(imm26 </w:t>
            </w:r>
            <w:r w:rsidRPr="009C0A47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</w:p>
        </w:tc>
      </w:tr>
      <w:tr w:rsidR="009C0A47" w14:paraId="540B0ED8" w14:textId="77777777" w:rsidTr="00A2381B">
        <w:tc>
          <w:tcPr>
            <w:tcW w:w="1555" w:type="dxa"/>
            <w:shd w:val="clear" w:color="auto" w:fill="FFFFFF" w:themeFill="background1"/>
          </w:tcPr>
          <w:p w14:paraId="5B4B6A93" w14:textId="196C6FB3" w:rsidR="009C0A47" w:rsidRPr="00BB6DE6" w:rsidRDefault="009C0A47" w:rsidP="009C0A4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J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2414" w:type="dxa"/>
            <w:shd w:val="clear" w:color="auto" w:fill="FFFFFF" w:themeFill="background1"/>
          </w:tcPr>
          <w:p w14:paraId="77447A64" w14:textId="7F4C10DA" w:rsidR="009C0A47" w:rsidRPr="00BB6DE6" w:rsidRDefault="009C0A47" w:rsidP="009C0A4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jal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005E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/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imm2</w:t>
            </w:r>
            <w:r w:rsidR="00005E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14:paraId="4C5519F1" w14:textId="77777777" w:rsidR="00005EE6" w:rsidRDefault="009C0A47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C = </w:t>
            </w:r>
            <w:r w:rsidR="00FC4440">
              <w:rPr>
                <w:rFonts w:ascii="BIZ UDPGothic" w:hAnsi="BIZ UDPGothic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imm26</w:t>
            </w:r>
            <w:r w:rsidR="00FC4440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FC4440" w:rsidRPr="00FC4440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 w:rsidR="00FC4440"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</w:p>
          <w:p w14:paraId="19184B3C" w14:textId="4718464F" w:rsidR="00005EE6" w:rsidRPr="00005EE6" w:rsidRDefault="00005EE6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 = PC</w:t>
            </w:r>
          </w:p>
        </w:tc>
      </w:tr>
      <w:tr w:rsidR="009C0A47" w14:paraId="71D9D2CA" w14:textId="77777777" w:rsidTr="00A2381B">
        <w:tc>
          <w:tcPr>
            <w:tcW w:w="1555" w:type="dxa"/>
            <w:shd w:val="clear" w:color="auto" w:fill="DCDCDC"/>
          </w:tcPr>
          <w:p w14:paraId="18FCD585" w14:textId="06D1D75D" w:rsidR="009C0A47" w:rsidRPr="00BB6DE6" w:rsidRDefault="009C0A47" w:rsidP="009C0A4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WI</w:t>
            </w:r>
          </w:p>
        </w:tc>
        <w:tc>
          <w:tcPr>
            <w:tcW w:w="2414" w:type="dxa"/>
            <w:shd w:val="clear" w:color="auto" w:fill="DCDCDC"/>
          </w:tcPr>
          <w:p w14:paraId="369801BE" w14:textId="4356D796" w:rsidR="009C0A47" w:rsidRPr="00005EE6" w:rsidRDefault="00005EE6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swi imm6</w:t>
            </w:r>
          </w:p>
        </w:tc>
        <w:tc>
          <w:tcPr>
            <w:tcW w:w="3828" w:type="dxa"/>
            <w:shd w:val="clear" w:color="auto" w:fill="DCDCDC"/>
          </w:tcPr>
          <w:p w14:paraId="0087B93C" w14:textId="19602ADF" w:rsidR="009C0A47" w:rsidRPr="00005EE6" w:rsidRDefault="00005EE6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Jump to Interrupt Vector</w:t>
            </w:r>
            <w:r w:rsidR="00496AA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(Trap)</w:t>
            </w:r>
          </w:p>
        </w:tc>
      </w:tr>
      <w:tr w:rsidR="00A2381B" w14:paraId="6F320211" w14:textId="77777777" w:rsidTr="00A2381B">
        <w:tc>
          <w:tcPr>
            <w:tcW w:w="15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BCDBC" w14:textId="7BE6FC0B" w:rsidR="00A2381B" w:rsidRPr="00BB6DE6" w:rsidRDefault="00A2381B" w:rsidP="00A2381B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XT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07E02" w14:textId="6760339F" w:rsidR="00A2381B" w:rsidRDefault="00A2381B" w:rsidP="00A2381B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xt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, Opt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8F1554" w14:textId="1E59CC17" w:rsidR="00A2381B" w:rsidRDefault="00A2381B" w:rsidP="00A2381B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 w:rsidR="0094600E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[Sign/Unsign]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xtend 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)</w:t>
            </w:r>
          </w:p>
        </w:tc>
      </w:tr>
      <w:tr w:rsidR="000B45B8" w14:paraId="3345FA2D" w14:textId="77777777" w:rsidTr="00061BB7">
        <w:tc>
          <w:tcPr>
            <w:tcW w:w="1555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61D77E4F" w14:textId="3A9EB567" w:rsidR="000B45B8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A42A8A">
              <w:rPr>
                <w:rFonts w:ascii="BIZ UDPGothic" w:hAnsi="BIZ UDPGothic"/>
                <w:color w:val="000000" w:themeColor="text1"/>
                <w:sz w:val="16"/>
                <w:szCs w:val="16"/>
              </w:rPr>
              <w:t>SETVT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3158BD2" w14:textId="3E2D9B72" w:rsidR="000B45B8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etvt Rs, Typ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00E7E0A9" w14:textId="2A0D06AB" w:rsidR="000B45B8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et the Vector Table</w:t>
            </w:r>
          </w:p>
          <w:p w14:paraId="0CA1B914" w14:textId="47462C3B" w:rsidR="00A42A8A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Type 0: Interrupt Vector Table</w:t>
            </w:r>
          </w:p>
        </w:tc>
      </w:tr>
      <w:tr w:rsidR="000B45B8" w14:paraId="0F3FFD27" w14:textId="77777777" w:rsidTr="000267D9">
        <w:tc>
          <w:tcPr>
            <w:tcW w:w="1555" w:type="dxa"/>
            <w:shd w:val="clear" w:color="auto" w:fill="FFFFFF" w:themeFill="background1"/>
          </w:tcPr>
          <w:p w14:paraId="21F2E797" w14:textId="14E9FB62" w:rsidR="000B45B8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T</w:t>
            </w:r>
          </w:p>
        </w:tc>
        <w:tc>
          <w:tcPr>
            <w:tcW w:w="2414" w:type="dxa"/>
            <w:shd w:val="clear" w:color="auto" w:fill="FFFFFF" w:themeFill="background1"/>
          </w:tcPr>
          <w:p w14:paraId="7EAB52E2" w14:textId="39A368CC" w:rsidR="000B45B8" w:rsidRDefault="00A42A8A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t Rs</w:t>
            </w:r>
          </w:p>
        </w:tc>
        <w:tc>
          <w:tcPr>
            <w:tcW w:w="3828" w:type="dxa"/>
            <w:shd w:val="clear" w:color="auto" w:fill="FFFFFF" w:themeFill="background1"/>
          </w:tcPr>
          <w:p w14:paraId="4D72757F" w14:textId="77777777" w:rsidR="000B45B8" w:rsidRDefault="00AB5E66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C = Rs/(imm26 </w:t>
            </w:r>
            <w:r w:rsidRPr="009C0A47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</w:p>
          <w:p w14:paraId="0D97AFCD" w14:textId="7E0372E9" w:rsidR="00AB5E66" w:rsidRDefault="00AB5E66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InterruptBlocking = false</w:t>
            </w:r>
          </w:p>
        </w:tc>
      </w:tr>
      <w:tr w:rsidR="000267D9" w14:paraId="7D417A5F" w14:textId="77777777" w:rsidTr="000267D9"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294A0" w14:textId="1EADBFE7" w:rsidR="000267D9" w:rsidRDefault="000267D9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OCK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CA741" w14:textId="2D2B2BC7" w:rsidR="000267D9" w:rsidRDefault="000267D9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ock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0F8A80" w14:textId="77777777" w:rsidR="00343FE4" w:rsidRDefault="00343FE4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InterruptBlocking = !InterruptBlocking</w:t>
            </w:r>
          </w:p>
          <w:p w14:paraId="02291619" w14:textId="04974E9F" w:rsidR="00204C30" w:rsidRDefault="00204C30" w:rsidP="009C0A4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(for atomic operation)</w:t>
            </w:r>
          </w:p>
        </w:tc>
      </w:tr>
    </w:tbl>
    <w:p w14:paraId="70670046" w14:textId="6364BFCC" w:rsidR="00CA4259" w:rsidRDefault="00000000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noProof/>
        </w:rPr>
        <w:pict w14:anchorId="106CCC27">
          <v:shape id="Text Box 7" o:spid="_x0000_s1026" type="#_x0000_t202" style="position:absolute;left:0;text-align:left;margin-left:391pt;margin-top:-116.25pt;width:66pt;height:17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" fillcolor="white [3201]" stroked="f" strokeweight=".5pt">
            <v:textbox style="mso-next-textbox:#Text Box 7">
              <w:txbxContent>
                <w:p w14:paraId="7F26DC50" w14:textId="7CB9A7CE" w:rsidR="008A2575" w:rsidRPr="000B45B8" w:rsidRDefault="000B45B8">
                  <w:pPr>
                    <w:rPr>
                      <w:rFonts w:ascii="BIZ UDPGothic" w:eastAsia="BIZ UDPGothic" w:hAnsi="BIZ UDPGothic"/>
                      <w:b/>
                      <w:bCs/>
                      <w:sz w:val="14"/>
                      <w:szCs w:val="18"/>
                    </w:rPr>
                  </w:pPr>
                  <w:r w:rsidRPr="000B45B8">
                    <w:rPr>
                      <w:rFonts w:ascii="BIZ UDPGothic" w:eastAsia="BIZ UDPGothic" w:hAnsi="BIZ UDPGothic" w:cs="맑은 고딕"/>
                      <w:b/>
                      <w:bCs/>
                      <w:sz w:val="14"/>
                      <w:szCs w:val="18"/>
                    </w:rPr>
                    <w:t>KERNEL</w:t>
                  </w:r>
                </w:p>
              </w:txbxContent>
            </v:textbox>
          </v:shape>
        </w:pict>
      </w:r>
    </w:p>
    <w:p w14:paraId="0CDC47EC" w14:textId="71C49C45" w:rsidR="009C0801" w:rsidRDefault="009C0801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E508DBB" w14:textId="77777777" w:rsidR="009C0801" w:rsidRDefault="009C0801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50BC469" w14:textId="5CB2CCAD" w:rsidR="005F4816" w:rsidRPr="005F4816" w:rsidRDefault="005F4816" w:rsidP="00325B14">
      <w:pPr>
        <w:pStyle w:val="a6"/>
        <w:numPr>
          <w:ilvl w:val="1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Instruction</w:t>
      </w:r>
    </w:p>
    <w:p w14:paraId="14B2EAC1" w14:textId="77777777" w:rsidR="005F4816" w:rsidRDefault="005F4816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AB93DDA" w14:textId="65645E79" w:rsidR="00E67334" w:rsidRPr="00E67334" w:rsidRDefault="00B96190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NOP/</w:t>
      </w:r>
      <w:r w:rsidR="00FB63DE">
        <w:rPr>
          <w:rFonts w:ascii="BIZ UDPGothic" w:hAnsi="BIZ UDPGothic" w:hint="eastAsia"/>
          <w:color w:val="5D0722"/>
          <w:sz w:val="24"/>
          <w:szCs w:val="24"/>
        </w:rPr>
        <w:t>A</w:t>
      </w:r>
      <w:r w:rsidR="00FB63DE">
        <w:rPr>
          <w:rFonts w:ascii="BIZ UDPGothic" w:hAnsi="BIZ UDPGothic"/>
          <w:color w:val="5D0722"/>
          <w:sz w:val="24"/>
          <w:szCs w:val="24"/>
        </w:rPr>
        <w:t>DD</w:t>
      </w:r>
    </w:p>
    <w:p w14:paraId="39820A60" w14:textId="000F8E1C" w:rsidR="005F4816" w:rsidRDefault="005F4816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46282D" w:rsidRPr="000E4BC4" w14:paraId="02B75B62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15432D9E" w14:textId="2127C713" w:rsidR="0046282D" w:rsidRPr="00BB6DE6" w:rsidRDefault="0046282D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D39C676" w14:textId="77777777" w:rsidR="0046282D" w:rsidRPr="00557006" w:rsidRDefault="0046282D" w:rsidP="002273B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add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C7F8252" w14:textId="77777777" w:rsidR="0046282D" w:rsidRPr="000E4BC4" w:rsidRDefault="0046282D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+ Rs/imm16</w:t>
            </w:r>
          </w:p>
        </w:tc>
      </w:tr>
    </w:tbl>
    <w:p w14:paraId="7563EB34" w14:textId="77777777" w:rsidR="0046282D" w:rsidRPr="0046282D" w:rsidRDefault="0046282D" w:rsidP="00F9210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17EED8C" w14:textId="0E5722EE" w:rsidR="008D54FD" w:rsidRDefault="00E419CC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497C3346" wp14:editId="1C164FD2">
            <wp:extent cx="4940300" cy="626391"/>
            <wp:effectExtent l="0" t="0" r="0" b="0"/>
            <wp:docPr id="1264673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72" cy="64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F3F5" w14:textId="77777777" w:rsidR="008D54FD" w:rsidRDefault="008D54FD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44BFEB8" w14:textId="2AC2DEE8" w:rsidR="00B130D4" w:rsidRPr="000E0445" w:rsidRDefault="001D2F8D" w:rsidP="00B130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0: </w:t>
      </w:r>
      <w:r w:rsidR="00B130D4" w:rsidRPr="000E0445">
        <w:rPr>
          <w:rFonts w:ascii="BIZ UDPGothic" w:hAnsi="BIZ UDPGothic" w:hint="eastAsia"/>
          <w:color w:val="000000" w:themeColor="text1"/>
          <w:sz w:val="16"/>
          <w:szCs w:val="16"/>
        </w:rPr>
        <w:t>A</w:t>
      </w:r>
      <w:r w:rsidR="00B130D4" w:rsidRPr="000E0445">
        <w:rPr>
          <w:rFonts w:ascii="BIZ UDPGothic" w:hAnsi="BIZ UDPGothic"/>
          <w:color w:val="000000" w:themeColor="text1"/>
          <w:sz w:val="16"/>
          <w:szCs w:val="16"/>
        </w:rPr>
        <w:t>dd imm16 to R</w:t>
      </w:r>
      <w:r w:rsidR="00B130D4">
        <w:rPr>
          <w:rFonts w:ascii="BIZ UDPGothic" w:hAnsi="BIZ UDPGothic"/>
          <w:color w:val="000000" w:themeColor="text1"/>
          <w:sz w:val="16"/>
          <w:szCs w:val="16"/>
        </w:rPr>
        <w:t>s</w:t>
      </w:r>
      <w:r w:rsidR="00B130D4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0EFC559E" w14:textId="298E2C63" w:rsidR="001E5AB7" w:rsidRPr="000E0445" w:rsidRDefault="001D2F8D" w:rsidP="00F839E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1: </w:t>
      </w:r>
      <w:r w:rsidR="001E5AB7" w:rsidRPr="000E0445">
        <w:rPr>
          <w:rFonts w:ascii="BIZ UDPGothic" w:hAnsi="BIZ UDPGothic" w:hint="eastAsia"/>
          <w:color w:val="000000" w:themeColor="text1"/>
          <w:sz w:val="16"/>
          <w:szCs w:val="16"/>
        </w:rPr>
        <w:t>A</w:t>
      </w:r>
      <w:r w:rsidR="001E5AB7" w:rsidRPr="000E0445">
        <w:rPr>
          <w:rFonts w:ascii="BIZ UDPGothic" w:hAnsi="BIZ UDPGothic"/>
          <w:color w:val="000000" w:themeColor="text1"/>
          <w:sz w:val="16"/>
          <w:szCs w:val="16"/>
        </w:rPr>
        <w:t>dd a value of Rs to Rn and store it in Rd.</w:t>
      </w:r>
    </w:p>
    <w:p w14:paraId="56209015" w14:textId="77777777" w:rsidR="001E5AB7" w:rsidRPr="001D2F8D" w:rsidRDefault="001E5AB7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755496E" w14:textId="77777777" w:rsidR="00221302" w:rsidRDefault="00221302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AF4E39" w:rsidRPr="00BB6DE6" w14:paraId="324B32E6" w14:textId="77777777" w:rsidTr="002273B0">
        <w:tc>
          <w:tcPr>
            <w:tcW w:w="7797" w:type="dxa"/>
            <w:shd w:val="clear" w:color="auto" w:fill="DCDCDC"/>
          </w:tcPr>
          <w:p w14:paraId="7DF4C58A" w14:textId="2C2AEDC3" w:rsidR="00AF4E39" w:rsidRPr="008D54FD" w:rsidRDefault="00AF4E39" w:rsidP="002273B0">
            <w:pPr>
              <w:spacing w:before="45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N</w:t>
            </w: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OTE</w:t>
            </w:r>
          </w:p>
        </w:tc>
      </w:tr>
      <w:tr w:rsidR="008D54FD" w:rsidRPr="003A0936" w14:paraId="52FF46DB" w14:textId="77777777" w:rsidTr="002273B0">
        <w:tc>
          <w:tcPr>
            <w:tcW w:w="7797" w:type="dxa"/>
          </w:tcPr>
          <w:p w14:paraId="21CD1083" w14:textId="1697BD55" w:rsidR="008D54FD" w:rsidRPr="008D54FD" w:rsidRDefault="008D54FD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For NOP, all bits are 0, so the CPU does R0 ← R0 + 0</w:t>
            </w:r>
          </w:p>
        </w:tc>
      </w:tr>
    </w:tbl>
    <w:p w14:paraId="4BA65427" w14:textId="77777777" w:rsidR="00C17D04" w:rsidRDefault="00C17D04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2BDA854" w14:textId="77777777" w:rsidR="00C17D04" w:rsidRDefault="00C17D04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126A39D" w14:textId="77777777" w:rsidR="00221302" w:rsidRDefault="00221302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0EF852B" w14:textId="70783CA0" w:rsidR="00C17D04" w:rsidRPr="00E67334" w:rsidRDefault="00C17D04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A</w:t>
      </w:r>
      <w:r>
        <w:rPr>
          <w:rFonts w:ascii="BIZ UDPGothic" w:hAnsi="BIZ UDPGothic"/>
          <w:color w:val="5D0722"/>
          <w:sz w:val="24"/>
          <w:szCs w:val="24"/>
        </w:rPr>
        <w:t>DC</w:t>
      </w:r>
    </w:p>
    <w:p w14:paraId="1FD4969E" w14:textId="77777777" w:rsidR="00C17D04" w:rsidRDefault="00C17D04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357C42" w:rsidRPr="000E4BC4" w14:paraId="7C99E640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39A2F6A1" w14:textId="46022CF2" w:rsidR="00357C42" w:rsidRPr="00BB6DE6" w:rsidRDefault="00357C42" w:rsidP="00357C4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C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DC400D" w14:textId="2C2996AB" w:rsidR="00357C42" w:rsidRPr="00557006" w:rsidRDefault="00357C42" w:rsidP="00357C4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d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c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B920A18" w14:textId="73FD1E49" w:rsidR="00357C42" w:rsidRPr="000E4BC4" w:rsidRDefault="00357C42" w:rsidP="00357C4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+ Rs/imm16 + Carry</w:t>
            </w:r>
          </w:p>
        </w:tc>
      </w:tr>
    </w:tbl>
    <w:p w14:paraId="3723138C" w14:textId="77777777" w:rsidR="00C17D04" w:rsidRPr="0046282D" w:rsidRDefault="00C17D04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06E7D36" w14:textId="1A68FC92" w:rsidR="00C17D04" w:rsidRDefault="00194A69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424A80DB" wp14:editId="0A328B12">
            <wp:extent cx="4972050" cy="632806"/>
            <wp:effectExtent l="0" t="0" r="0" b="0"/>
            <wp:docPr id="4857461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12" cy="63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F943" w14:textId="77777777" w:rsidR="00A10D7F" w:rsidRPr="000E0445" w:rsidRDefault="00A10D7F" w:rsidP="00A10D7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C844984" w14:textId="4DD4AA1B" w:rsidR="00A10D7F" w:rsidRPr="000E0445" w:rsidRDefault="00964EDB" w:rsidP="00A10D7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2: </w:t>
      </w:r>
      <w:r w:rsidR="00A10D7F" w:rsidRPr="000E0445">
        <w:rPr>
          <w:rFonts w:ascii="BIZ UDPGothic" w:hAnsi="BIZ UDPGothic" w:hint="eastAsia"/>
          <w:color w:val="000000" w:themeColor="text1"/>
          <w:sz w:val="16"/>
          <w:szCs w:val="16"/>
        </w:rPr>
        <w:t>A</w:t>
      </w:r>
      <w:r w:rsidR="00A10D7F" w:rsidRPr="000E0445">
        <w:rPr>
          <w:rFonts w:ascii="BIZ UDPGothic" w:hAnsi="BIZ UDPGothic"/>
          <w:color w:val="000000" w:themeColor="text1"/>
          <w:sz w:val="16"/>
          <w:szCs w:val="16"/>
        </w:rPr>
        <w:t>dd imm16 to R</w:t>
      </w:r>
      <w:r w:rsidR="00A10D7F">
        <w:rPr>
          <w:rFonts w:ascii="BIZ UDPGothic" w:hAnsi="BIZ UDPGothic"/>
          <w:color w:val="000000" w:themeColor="text1"/>
          <w:sz w:val="16"/>
          <w:szCs w:val="16"/>
        </w:rPr>
        <w:t>s</w:t>
      </w:r>
      <w:r w:rsidR="00A10D7F" w:rsidRPr="000E0445">
        <w:rPr>
          <w:rFonts w:ascii="BIZ UDPGothic" w:hAnsi="BIZ UDPGothic"/>
          <w:color w:val="000000" w:themeColor="text1"/>
          <w:sz w:val="16"/>
          <w:szCs w:val="16"/>
        </w:rPr>
        <w:t xml:space="preserve"> with carry and store it in Rd.</w:t>
      </w:r>
    </w:p>
    <w:p w14:paraId="0B5BA989" w14:textId="3ACB2695" w:rsidR="00A10D7F" w:rsidRPr="000E0445" w:rsidRDefault="00964EDB" w:rsidP="00A10D7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3: </w:t>
      </w:r>
      <w:r w:rsidR="00A10D7F" w:rsidRPr="000E0445">
        <w:rPr>
          <w:rFonts w:ascii="BIZ UDPGothic" w:hAnsi="BIZ UDPGothic" w:hint="eastAsia"/>
          <w:color w:val="000000" w:themeColor="text1"/>
          <w:sz w:val="16"/>
          <w:szCs w:val="16"/>
        </w:rPr>
        <w:t>A</w:t>
      </w:r>
      <w:r w:rsidR="00A10D7F" w:rsidRPr="000E0445">
        <w:rPr>
          <w:rFonts w:ascii="BIZ UDPGothic" w:hAnsi="BIZ UDPGothic"/>
          <w:color w:val="000000" w:themeColor="text1"/>
          <w:sz w:val="16"/>
          <w:szCs w:val="16"/>
        </w:rPr>
        <w:t>dd a value of Rs to Rn with carry and store it in Rd.</w:t>
      </w:r>
    </w:p>
    <w:p w14:paraId="3B9E3A49" w14:textId="77777777" w:rsidR="00403DCB" w:rsidRPr="00964EDB" w:rsidRDefault="00403DCB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9C65AC2" w14:textId="77777777" w:rsidR="00C17D04" w:rsidRDefault="00C17D04" w:rsidP="00C17D0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C17D04" w:rsidRPr="00BB6DE6" w14:paraId="72BE9B4C" w14:textId="77777777" w:rsidTr="002273B0">
        <w:tc>
          <w:tcPr>
            <w:tcW w:w="7797" w:type="dxa"/>
            <w:shd w:val="clear" w:color="auto" w:fill="DCDCDC"/>
          </w:tcPr>
          <w:p w14:paraId="19948BA9" w14:textId="77777777" w:rsidR="00C17D04" w:rsidRPr="008D54FD" w:rsidRDefault="00C17D04" w:rsidP="002273B0">
            <w:pPr>
              <w:spacing w:before="45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N</w:t>
            </w: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OTE</w:t>
            </w:r>
          </w:p>
        </w:tc>
      </w:tr>
      <w:tr w:rsidR="00C17D04" w:rsidRPr="003A0936" w14:paraId="054C98B2" w14:textId="77777777" w:rsidTr="002273B0">
        <w:tc>
          <w:tcPr>
            <w:tcW w:w="7797" w:type="dxa"/>
          </w:tcPr>
          <w:p w14:paraId="1558A8B3" w14:textId="415D6980" w:rsidR="00C17D04" w:rsidRPr="008D54FD" w:rsidRDefault="00403DCB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>Carry is set by previous operation.</w:t>
            </w:r>
          </w:p>
        </w:tc>
      </w:tr>
    </w:tbl>
    <w:p w14:paraId="1F027E6A" w14:textId="77777777" w:rsidR="000E0445" w:rsidRDefault="000E0445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AB162F0" w14:textId="77777777" w:rsidR="000E0445" w:rsidRDefault="000E0445" w:rsidP="000E044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092770A" w14:textId="77777777" w:rsidR="002A1EB9" w:rsidRDefault="002A1EB9" w:rsidP="000E044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8E9CAF2" w14:textId="1F5F18A2" w:rsidR="000E0445" w:rsidRPr="00E67334" w:rsidRDefault="000E0445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SUB</w:t>
      </w:r>
    </w:p>
    <w:p w14:paraId="3C1BA525" w14:textId="77777777" w:rsidR="000E0445" w:rsidRDefault="000E0445" w:rsidP="000E044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0E0445" w:rsidRPr="000E4BC4" w14:paraId="25EAAFCD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0B9B4068" w14:textId="0B4CA3C3" w:rsidR="000E0445" w:rsidRPr="00BB6DE6" w:rsidRDefault="000E0445" w:rsidP="000E0445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UB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E027F97" w14:textId="41E1B77A" w:rsidR="000E0445" w:rsidRPr="00557006" w:rsidRDefault="000E0445" w:rsidP="000E0445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ub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0E5AB55" w14:textId="1B4C195C" w:rsidR="000E0445" w:rsidRPr="000E4BC4" w:rsidRDefault="000E0445" w:rsidP="000E0445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</w:t>
            </w:r>
            <w:r w:rsidR="00BA6D1F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BA6D1F">
              <w:rPr>
                <w:rFonts w:ascii="BIZ UDPGothic" w:hAnsi="BIZ UDPGothic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</w:t>
            </w:r>
            <w:r w:rsidR="00BA6D1F">
              <w:rPr>
                <w:rFonts w:ascii="BIZ UDPGothic" w:hAnsi="BIZ UDPGothic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</w:tr>
    </w:tbl>
    <w:p w14:paraId="07D364FC" w14:textId="0EDF6C60" w:rsidR="000E0445" w:rsidRPr="00BA6D1F" w:rsidRDefault="000E0445" w:rsidP="000E044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3D5C82D" w14:textId="5EFC81B9" w:rsidR="000E0445" w:rsidRDefault="0052683F" w:rsidP="000E044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 w:hint="eastAsia"/>
          <w:noProof/>
          <w:color w:val="000000" w:themeColor="text1"/>
          <w:sz w:val="16"/>
          <w:szCs w:val="16"/>
        </w:rPr>
        <w:drawing>
          <wp:inline distT="0" distB="0" distL="0" distR="0" wp14:anchorId="64C7BA27" wp14:editId="51C2943D">
            <wp:extent cx="4959350" cy="628804"/>
            <wp:effectExtent l="0" t="0" r="0" b="0"/>
            <wp:docPr id="19561449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87" cy="6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C474" w14:textId="77777777" w:rsidR="00BA4B4E" w:rsidRPr="000E0445" w:rsidRDefault="00BA4B4E" w:rsidP="000E044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0AC17F4A" w14:textId="45FFD1DF" w:rsidR="009B3EDF" w:rsidRDefault="0030068E" w:rsidP="009B3E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4: </w:t>
      </w:r>
      <w:r w:rsidR="009B3EDF">
        <w:rPr>
          <w:rFonts w:ascii="BIZ UDPGothic" w:hAnsi="BIZ UDPGothic"/>
          <w:color w:val="000000" w:themeColor="text1"/>
          <w:sz w:val="16"/>
          <w:szCs w:val="16"/>
        </w:rPr>
        <w:t>Subtract</w:t>
      </w:r>
      <w:r w:rsidR="009B3EDF" w:rsidRPr="000E0445">
        <w:rPr>
          <w:rFonts w:ascii="BIZ UDPGothic" w:hAnsi="BIZ UDPGothic"/>
          <w:color w:val="000000" w:themeColor="text1"/>
          <w:sz w:val="16"/>
          <w:szCs w:val="16"/>
        </w:rPr>
        <w:t xml:space="preserve"> imm16 </w:t>
      </w:r>
      <w:r w:rsidR="009B3EDF">
        <w:rPr>
          <w:rFonts w:ascii="BIZ UDPGothic" w:hAnsi="BIZ UDPGothic"/>
          <w:color w:val="000000" w:themeColor="text1"/>
          <w:sz w:val="16"/>
          <w:szCs w:val="16"/>
        </w:rPr>
        <w:t xml:space="preserve">from </w:t>
      </w:r>
      <w:r w:rsidR="009B3EDF"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 w:rsidR="009B3EDF">
        <w:rPr>
          <w:rFonts w:ascii="BIZ UDPGothic" w:hAnsi="BIZ UDPGothic"/>
          <w:color w:val="000000" w:themeColor="text1"/>
          <w:sz w:val="16"/>
          <w:szCs w:val="16"/>
        </w:rPr>
        <w:t>s</w:t>
      </w:r>
      <w:r w:rsidR="009B3EDF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01847F9A" w14:textId="2BACC75E" w:rsidR="009B3EDF" w:rsidRPr="009B3EDF" w:rsidRDefault="0030068E" w:rsidP="000E044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lastRenderedPageBreak/>
        <w:t xml:space="preserve">05: </w:t>
      </w:r>
      <w:r w:rsidR="009B3EDF">
        <w:rPr>
          <w:rFonts w:ascii="BIZ UDPGothic" w:hAnsi="BIZ UDPGothic"/>
          <w:color w:val="000000" w:themeColor="text1"/>
          <w:sz w:val="16"/>
          <w:szCs w:val="16"/>
        </w:rPr>
        <w:t>Subtract</w:t>
      </w:r>
      <w:r w:rsidR="009B3EDF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 value of Rs </w:t>
      </w:r>
      <w:r w:rsidR="009B3EDF">
        <w:rPr>
          <w:rFonts w:ascii="BIZ UDPGothic" w:hAnsi="BIZ UDPGothic"/>
          <w:color w:val="000000" w:themeColor="text1"/>
          <w:sz w:val="16"/>
          <w:szCs w:val="16"/>
        </w:rPr>
        <w:t xml:space="preserve">from </w:t>
      </w:r>
      <w:r w:rsidR="009B3EDF" w:rsidRPr="000E0445">
        <w:rPr>
          <w:rFonts w:ascii="BIZ UDPGothic" w:hAnsi="BIZ UDPGothic"/>
          <w:color w:val="000000" w:themeColor="text1"/>
          <w:sz w:val="16"/>
          <w:szCs w:val="16"/>
        </w:rPr>
        <w:t>Rn and store it in Rd.</w:t>
      </w:r>
    </w:p>
    <w:p w14:paraId="32FB0C11" w14:textId="77777777" w:rsidR="000E0445" w:rsidRPr="0030068E" w:rsidRDefault="000E0445" w:rsidP="000E044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BC9A788" w14:textId="77777777" w:rsidR="000E0445" w:rsidRDefault="000E0445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EA5837F" w14:textId="77777777" w:rsidR="00D67961" w:rsidRDefault="00D67961" w:rsidP="00D6796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EB2741B" w14:textId="51D029A1" w:rsidR="00D67961" w:rsidRPr="00E67334" w:rsidRDefault="00D67961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AND</w:t>
      </w:r>
    </w:p>
    <w:p w14:paraId="5F1D08E6" w14:textId="77777777" w:rsidR="00D67961" w:rsidRDefault="00D67961" w:rsidP="00D6796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CF3322" w:rsidRPr="000E4BC4" w14:paraId="4B656F67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77EB3844" w14:textId="0D95BF6A" w:rsidR="00CF3322" w:rsidRPr="00BB6DE6" w:rsidRDefault="00CF3322" w:rsidP="00CF332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5DA8B4E" w14:textId="6D8A9EBB" w:rsidR="00CF3322" w:rsidRPr="00557006" w:rsidRDefault="00CF3322" w:rsidP="00CF332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n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C1EF9E3" w14:textId="4A1A0F4E" w:rsidR="00CF3322" w:rsidRPr="000E4BC4" w:rsidRDefault="00CF3322" w:rsidP="00CF332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AND Rs/imm16</w:t>
            </w:r>
          </w:p>
        </w:tc>
      </w:tr>
    </w:tbl>
    <w:p w14:paraId="0D4067DC" w14:textId="2526C93B" w:rsidR="00D67961" w:rsidRDefault="00D67961" w:rsidP="00D67961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ADD1BF0" w14:textId="06E90651" w:rsidR="00D67961" w:rsidRPr="000E0445" w:rsidRDefault="005364AC" w:rsidP="00D67961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57B7440A" wp14:editId="53EAD0A6">
            <wp:extent cx="4940300" cy="626389"/>
            <wp:effectExtent l="0" t="0" r="0" b="0"/>
            <wp:docPr id="85390432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89" cy="6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2CC9" w14:textId="77777777" w:rsidR="00CF3322" w:rsidRDefault="00CF3322" w:rsidP="00D67961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0B731F5" w14:textId="44DE6DB5" w:rsidR="00CF3322" w:rsidRDefault="003F1CE1" w:rsidP="00CF3322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6: </w:t>
      </w:r>
      <w:r w:rsidR="00CF3322"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 xml:space="preserve">erform the AND operation </w:t>
      </w:r>
      <w:r w:rsidR="00CF3322"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 xml:space="preserve">ith </w:t>
      </w:r>
      <w:r w:rsidR="00CF3322" w:rsidRPr="000E0445">
        <w:rPr>
          <w:rFonts w:ascii="BIZ UDPGothic" w:hAnsi="BIZ UDPGothic"/>
          <w:color w:val="000000" w:themeColor="text1"/>
          <w:sz w:val="16"/>
          <w:szCs w:val="16"/>
        </w:rPr>
        <w:t xml:space="preserve">imm16 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 xml:space="preserve">and </w:t>
      </w:r>
      <w:r w:rsidR="00CF3322"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>s,</w:t>
      </w:r>
      <w:r w:rsidR="00CF3322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3F04785E" w14:textId="2654832E" w:rsidR="00CF3322" w:rsidRDefault="00BC3B62" w:rsidP="00CF3322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7: </w:t>
      </w:r>
      <w:r w:rsidR="00CF3322"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 xml:space="preserve">erform the AND operation </w:t>
      </w:r>
      <w:r w:rsidR="00CF3322"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 xml:space="preserve">ith Rs and </w:t>
      </w:r>
      <w:r w:rsidR="00CF3322"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 w:rsidR="00CF3322">
        <w:rPr>
          <w:rFonts w:ascii="BIZ UDPGothic" w:hAnsi="BIZ UDPGothic"/>
          <w:color w:val="000000" w:themeColor="text1"/>
          <w:sz w:val="16"/>
          <w:szCs w:val="16"/>
        </w:rPr>
        <w:t>n,</w:t>
      </w:r>
      <w:r w:rsidR="00CF3322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281F8A99" w14:textId="77777777" w:rsidR="00D67961" w:rsidRPr="00CF3322" w:rsidRDefault="00D67961" w:rsidP="00D6796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55FF084" w14:textId="77777777" w:rsidR="00D67961" w:rsidRDefault="00D67961" w:rsidP="00D67961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29800C9" w14:textId="77777777" w:rsidR="001D2F8D" w:rsidRDefault="001D2F8D" w:rsidP="001D2F8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C6308BF" w14:textId="4F902ED5" w:rsidR="001D2F8D" w:rsidRPr="00E67334" w:rsidRDefault="00072420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OR</w:t>
      </w:r>
    </w:p>
    <w:p w14:paraId="6E53462D" w14:textId="77777777" w:rsidR="001D2F8D" w:rsidRDefault="001D2F8D" w:rsidP="001D2F8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072420" w:rsidRPr="000E4BC4" w14:paraId="083BBABD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0BB80E6F" w14:textId="5E4A7596" w:rsidR="00072420" w:rsidRPr="00BB6DE6" w:rsidRDefault="00072420" w:rsidP="0007242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O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0E62F6" w14:textId="039B044B" w:rsidR="00072420" w:rsidRPr="00557006" w:rsidRDefault="00072420" w:rsidP="0007242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5F73867" w14:textId="44C88BFF" w:rsidR="00072420" w:rsidRPr="000E4BC4" w:rsidRDefault="00072420" w:rsidP="0007242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OR Rs/imm16</w:t>
            </w:r>
          </w:p>
        </w:tc>
      </w:tr>
    </w:tbl>
    <w:p w14:paraId="751302B0" w14:textId="77777777" w:rsidR="00717813" w:rsidRDefault="00717813" w:rsidP="001D2F8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2C1ABEE" w14:textId="21934ECF" w:rsidR="00717813" w:rsidRPr="000E0445" w:rsidRDefault="00F641CB" w:rsidP="001D2F8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21159B79" wp14:editId="7411BAEF">
            <wp:extent cx="4946650" cy="627194"/>
            <wp:effectExtent l="0" t="0" r="0" b="0"/>
            <wp:docPr id="25871217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62" cy="6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76E7" w14:textId="77777777" w:rsidR="001D2F8D" w:rsidRDefault="001D2F8D" w:rsidP="001D2F8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1DC56CEA" w14:textId="0D61D0EA" w:rsidR="001D2F8D" w:rsidRDefault="00717813" w:rsidP="001D2F8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8: </w:t>
      </w:r>
      <w:r w:rsidR="001D2F8D"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0E1A62">
        <w:rPr>
          <w:rFonts w:ascii="BIZ UDPGothic" w:hAnsi="BIZ UDPGothic"/>
          <w:color w:val="000000" w:themeColor="text1"/>
          <w:sz w:val="16"/>
          <w:szCs w:val="16"/>
        </w:rPr>
        <w:t xml:space="preserve">OR 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operation </w:t>
      </w:r>
      <w:r w:rsidR="001D2F8D"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ith </w:t>
      </w:r>
      <w:r w:rsidR="001D2F8D" w:rsidRPr="000E0445">
        <w:rPr>
          <w:rFonts w:ascii="BIZ UDPGothic" w:hAnsi="BIZ UDPGothic"/>
          <w:color w:val="000000" w:themeColor="text1"/>
          <w:sz w:val="16"/>
          <w:szCs w:val="16"/>
        </w:rPr>
        <w:t xml:space="preserve">imm16 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and </w:t>
      </w:r>
      <w:r w:rsidR="001D2F8D"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>s,</w:t>
      </w:r>
      <w:r w:rsidR="001D2F8D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39EFFD30" w14:textId="44E124CF" w:rsidR="001D2F8D" w:rsidRDefault="00717813" w:rsidP="001D2F8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 xml:space="preserve">09: </w:t>
      </w:r>
      <w:r w:rsidR="001D2F8D"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0E1A62">
        <w:rPr>
          <w:rFonts w:ascii="BIZ UDPGothic" w:hAnsi="BIZ UDPGothic"/>
          <w:color w:val="000000" w:themeColor="text1"/>
          <w:sz w:val="16"/>
          <w:szCs w:val="16"/>
        </w:rPr>
        <w:t>OR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 operation </w:t>
      </w:r>
      <w:r w:rsidR="001D2F8D"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ith </w:t>
      </w:r>
      <w:r w:rsidR="00FC154B">
        <w:rPr>
          <w:rFonts w:ascii="BIZ UDPGothic" w:hAnsi="BIZ UDPGothic"/>
          <w:color w:val="000000" w:themeColor="text1"/>
          <w:sz w:val="16"/>
          <w:szCs w:val="16"/>
        </w:rPr>
        <w:t xml:space="preserve">a value of 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 xml:space="preserve">Rs and </w:t>
      </w:r>
      <w:r w:rsidR="001D2F8D"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 w:rsidR="001D2F8D">
        <w:rPr>
          <w:rFonts w:ascii="BIZ UDPGothic" w:hAnsi="BIZ UDPGothic"/>
          <w:color w:val="000000" w:themeColor="text1"/>
          <w:sz w:val="16"/>
          <w:szCs w:val="16"/>
        </w:rPr>
        <w:t>n,</w:t>
      </w:r>
      <w:r w:rsidR="001D2F8D"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46D0EC69" w14:textId="77777777" w:rsidR="001D2F8D" w:rsidRPr="00CF3322" w:rsidRDefault="001D2F8D" w:rsidP="001D2F8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2DDBB01" w14:textId="77777777" w:rsidR="00D67961" w:rsidRPr="001D2F8D" w:rsidRDefault="00D67961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FD2D431" w14:textId="77777777" w:rsidR="00B51238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6232800" w14:textId="057EDC9A" w:rsidR="00B51238" w:rsidRPr="00E67334" w:rsidRDefault="00B51238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XOR</w:t>
      </w:r>
    </w:p>
    <w:p w14:paraId="016B2601" w14:textId="77777777" w:rsidR="00C57561" w:rsidRDefault="00C57561" w:rsidP="00B5123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B51238" w:rsidRPr="000E4BC4" w14:paraId="381D7CDD" w14:textId="77777777" w:rsidTr="00C57561">
        <w:tc>
          <w:tcPr>
            <w:tcW w:w="1418" w:type="dxa"/>
            <w:shd w:val="clear" w:color="auto" w:fill="D9D9D9" w:themeFill="background1" w:themeFillShade="D9"/>
          </w:tcPr>
          <w:p w14:paraId="69607689" w14:textId="161EAF6C" w:rsidR="00B51238" w:rsidRPr="00BB6DE6" w:rsidRDefault="00B51238" w:rsidP="00B5123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X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B062E7" w14:textId="5892E9B7" w:rsidR="00B51238" w:rsidRPr="00557006" w:rsidRDefault="00B51238" w:rsidP="00B5123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xo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DCEF86E" w14:textId="4AD5C1F6" w:rsidR="00B51238" w:rsidRPr="000E4BC4" w:rsidRDefault="00B51238" w:rsidP="00B51238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n XOR Rs/imm16</w:t>
            </w:r>
          </w:p>
        </w:tc>
      </w:tr>
    </w:tbl>
    <w:p w14:paraId="5E4BE926" w14:textId="77777777" w:rsidR="00B51238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13C3FDB" w14:textId="2C90D3BA" w:rsidR="00B51238" w:rsidRPr="000E0445" w:rsidRDefault="00DE6282" w:rsidP="00B5123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20FBBD4D" wp14:editId="2C6DC88A">
            <wp:extent cx="4972050" cy="630414"/>
            <wp:effectExtent l="0" t="0" r="0" b="0"/>
            <wp:docPr id="204957140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73" cy="6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815D" w14:textId="77777777" w:rsidR="00B51238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53F1873A" w14:textId="783D51BB" w:rsidR="00B51238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C57561">
        <w:rPr>
          <w:rFonts w:ascii="BIZ UDPGothic" w:hAnsi="BIZ UDPGothic"/>
          <w:color w:val="000000" w:themeColor="text1"/>
          <w:sz w:val="16"/>
          <w:szCs w:val="16"/>
        </w:rPr>
        <w:t>A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E627C9">
        <w:rPr>
          <w:rFonts w:ascii="BIZ UDPGothic" w:hAnsi="BIZ UDPGothic"/>
          <w:color w:val="000000" w:themeColor="text1"/>
          <w:sz w:val="16"/>
          <w:szCs w:val="16"/>
        </w:rPr>
        <w:t>X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OR operation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ith 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 xml:space="preserve">imm16 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and 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>
        <w:rPr>
          <w:rFonts w:ascii="BIZ UDPGothic" w:hAnsi="BIZ UDPGothic"/>
          <w:color w:val="000000" w:themeColor="text1"/>
          <w:sz w:val="16"/>
          <w:szCs w:val="16"/>
        </w:rPr>
        <w:t>s,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73DDAFFB" w14:textId="63755A55" w:rsidR="00B51238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C57561">
        <w:rPr>
          <w:rFonts w:ascii="BIZ UDPGothic" w:hAnsi="BIZ UDPGothic"/>
          <w:color w:val="000000" w:themeColor="text1"/>
          <w:sz w:val="16"/>
          <w:szCs w:val="16"/>
        </w:rPr>
        <w:t>B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E627C9">
        <w:rPr>
          <w:rFonts w:ascii="BIZ UDPGothic" w:hAnsi="BIZ UDPGothic"/>
          <w:color w:val="000000" w:themeColor="text1"/>
          <w:sz w:val="16"/>
          <w:szCs w:val="16"/>
        </w:rPr>
        <w:t>X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OR operation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w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ith a value of Rs and 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>R</w:t>
      </w:r>
      <w:r>
        <w:rPr>
          <w:rFonts w:ascii="BIZ UDPGothic" w:hAnsi="BIZ UDPGothic"/>
          <w:color w:val="000000" w:themeColor="text1"/>
          <w:sz w:val="16"/>
          <w:szCs w:val="16"/>
        </w:rPr>
        <w:t>n,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1AB53050" w14:textId="77777777" w:rsidR="00B51238" w:rsidRPr="00E627C9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40B37EB" w14:textId="77777777" w:rsidR="00B51238" w:rsidRPr="001D2F8D" w:rsidRDefault="00B51238" w:rsidP="00B5123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92C6FA7" w14:textId="77777777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8C411F1" w14:textId="52CC1D45" w:rsidR="00DA21DD" w:rsidRPr="00E67334" w:rsidRDefault="00DA21DD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NOT</w:t>
      </w:r>
    </w:p>
    <w:p w14:paraId="64F10DD6" w14:textId="77777777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DA21DD" w:rsidRPr="000E4BC4" w14:paraId="623A0645" w14:textId="77777777" w:rsidTr="00EE1704">
        <w:tc>
          <w:tcPr>
            <w:tcW w:w="1418" w:type="dxa"/>
            <w:shd w:val="clear" w:color="auto" w:fill="D9D9D9" w:themeFill="background1" w:themeFillShade="D9"/>
          </w:tcPr>
          <w:p w14:paraId="0EACA8EE" w14:textId="1748CEF7" w:rsidR="00DA21DD" w:rsidRPr="00BB6DE6" w:rsidRDefault="00DA21DD" w:rsidP="00DA21DD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lastRenderedPageBreak/>
              <w:t>N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D9724E" w14:textId="549BD053" w:rsidR="00DA21DD" w:rsidRPr="00557006" w:rsidRDefault="00DA21DD" w:rsidP="00DA21DD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ot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 w:rsidR="00A06DCB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102C486" w14:textId="563D7674" w:rsidR="00DA21DD" w:rsidRPr="000E4BC4" w:rsidRDefault="00DA21DD" w:rsidP="00DA21DD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NOT Rs/imm</w:t>
            </w:r>
            <w:r w:rsidR="00A06DCB">
              <w:rPr>
                <w:rFonts w:ascii="BIZ UDPGothic" w:hAnsi="BIZ UDPGothic"/>
                <w:color w:val="000000" w:themeColor="text1"/>
                <w:sz w:val="16"/>
                <w:szCs w:val="16"/>
              </w:rPr>
              <w:t>16</w:t>
            </w:r>
          </w:p>
        </w:tc>
      </w:tr>
    </w:tbl>
    <w:p w14:paraId="670F6ABE" w14:textId="77777777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557EF2FC" w14:textId="3778F78D" w:rsidR="00DA21DD" w:rsidRPr="000E0445" w:rsidRDefault="00B51DE8" w:rsidP="00DA21D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3A645DED" wp14:editId="3733B19D">
            <wp:extent cx="4972050" cy="631110"/>
            <wp:effectExtent l="0" t="0" r="0" b="0"/>
            <wp:docPr id="19816852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6" cy="6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7FF9" w14:textId="77777777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6061F70" w14:textId="44960EA5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EE1704">
        <w:rPr>
          <w:rFonts w:ascii="BIZ UDPGothic" w:hAnsi="BIZ UDPGothic"/>
          <w:color w:val="000000" w:themeColor="text1"/>
          <w:sz w:val="16"/>
          <w:szCs w:val="16"/>
        </w:rPr>
        <w:t>C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C92B84">
        <w:rPr>
          <w:rFonts w:ascii="BIZ UDPGothic" w:hAnsi="BIZ UDPGothic"/>
          <w:color w:val="000000" w:themeColor="text1"/>
          <w:sz w:val="16"/>
          <w:szCs w:val="16"/>
        </w:rPr>
        <w:t>NOT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operation </w:t>
      </w:r>
      <w:r w:rsidR="00C92B84">
        <w:rPr>
          <w:rFonts w:ascii="BIZ UDPGothic" w:hAnsi="BIZ UDPGothic" w:hint="eastAsia"/>
          <w:color w:val="000000" w:themeColor="text1"/>
          <w:sz w:val="16"/>
          <w:szCs w:val="16"/>
        </w:rPr>
        <w:t>o</w:t>
      </w:r>
      <w:r w:rsidR="00C92B84">
        <w:rPr>
          <w:rFonts w:ascii="BIZ UDPGothic" w:hAnsi="BIZ UDPGothic"/>
          <w:color w:val="000000" w:themeColor="text1"/>
          <w:sz w:val="16"/>
          <w:szCs w:val="16"/>
        </w:rPr>
        <w:t xml:space="preserve">n 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>imm16 and store it in Rd.</w:t>
      </w:r>
    </w:p>
    <w:p w14:paraId="13F0FD6F" w14:textId="01C8B4A0" w:rsidR="00DA21DD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EE1704">
        <w:rPr>
          <w:rFonts w:ascii="BIZ UDPGothic" w:hAnsi="BIZ UDPGothic"/>
          <w:color w:val="000000" w:themeColor="text1"/>
          <w:sz w:val="16"/>
          <w:szCs w:val="16"/>
        </w:rPr>
        <w:t>D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P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erform the </w:t>
      </w:r>
      <w:r w:rsidR="00C92B84">
        <w:rPr>
          <w:rFonts w:ascii="BIZ UDPGothic" w:hAnsi="BIZ UDPGothic"/>
          <w:color w:val="000000" w:themeColor="text1"/>
          <w:sz w:val="16"/>
          <w:szCs w:val="16"/>
        </w:rPr>
        <w:t>NOT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operation </w:t>
      </w:r>
      <w:r w:rsidR="00C92B84">
        <w:rPr>
          <w:rFonts w:ascii="BIZ UDPGothic" w:hAnsi="BIZ UDPGothic" w:hint="eastAsia"/>
          <w:color w:val="000000" w:themeColor="text1"/>
          <w:sz w:val="16"/>
          <w:szCs w:val="16"/>
        </w:rPr>
        <w:t>o</w:t>
      </w:r>
      <w:r w:rsidR="00C92B84">
        <w:rPr>
          <w:rFonts w:ascii="BIZ UDPGothic" w:hAnsi="BIZ UDPGothic"/>
          <w:color w:val="000000" w:themeColor="text1"/>
          <w:sz w:val="16"/>
          <w:szCs w:val="16"/>
        </w:rPr>
        <w:t>n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a value of Rs</w:t>
      </w:r>
      <w:r w:rsidRPr="000E0445">
        <w:rPr>
          <w:rFonts w:ascii="BIZ UDPGothic" w:hAnsi="BIZ UDPGothic"/>
          <w:color w:val="000000" w:themeColor="text1"/>
          <w:sz w:val="16"/>
          <w:szCs w:val="16"/>
        </w:rPr>
        <w:t xml:space="preserve"> and store it in Rd.</w:t>
      </w:r>
    </w:p>
    <w:p w14:paraId="1F374B77" w14:textId="77777777" w:rsidR="00DA21DD" w:rsidRPr="00E627C9" w:rsidRDefault="00DA21DD" w:rsidP="00DA21DD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5B506E6" w14:textId="77777777" w:rsidR="00D67961" w:rsidRDefault="00D67961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9A678B6" w14:textId="77777777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271C705" w14:textId="57891C23" w:rsidR="00A33436" w:rsidRPr="00E67334" w:rsidRDefault="00A33436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L</w:t>
      </w:r>
      <w:r>
        <w:rPr>
          <w:rFonts w:ascii="BIZ UDPGothic" w:hAnsi="BIZ UDPGothic"/>
          <w:color w:val="5D0722"/>
          <w:sz w:val="24"/>
          <w:szCs w:val="24"/>
        </w:rPr>
        <w:t>SL</w:t>
      </w:r>
    </w:p>
    <w:p w14:paraId="61ECC9AE" w14:textId="77777777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A33436" w:rsidRPr="000E4BC4" w14:paraId="77FCB385" w14:textId="77777777" w:rsidTr="00B30290">
        <w:tc>
          <w:tcPr>
            <w:tcW w:w="1418" w:type="dxa"/>
            <w:shd w:val="clear" w:color="auto" w:fill="D9D9D9" w:themeFill="background1" w:themeFillShade="D9"/>
          </w:tcPr>
          <w:p w14:paraId="54020143" w14:textId="029F3FB1" w:rsidR="00A33436" w:rsidRPr="00BB6DE6" w:rsidRDefault="00A33436" w:rsidP="00A3343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F74B24" w14:textId="6C0FD41A" w:rsidR="00A33436" w:rsidRPr="00557006" w:rsidRDefault="00A33436" w:rsidP="00A33436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sl 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90AA230" w14:textId="265DB54C" w:rsidR="00A33436" w:rsidRPr="000E4BC4" w:rsidRDefault="00A33436" w:rsidP="00A33436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Pr="000E5B02">
              <w:rPr>
                <w:rFonts w:ascii="BIZ UDPGothic" w:eastAsia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</w:tbl>
    <w:p w14:paraId="347FFC57" w14:textId="77777777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D00555F" w14:textId="2F73C456" w:rsidR="00A33436" w:rsidRPr="000E0445" w:rsidRDefault="008625BE" w:rsidP="00A33436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1418B824" wp14:editId="19AEB46B">
            <wp:extent cx="4953000" cy="627999"/>
            <wp:effectExtent l="0" t="0" r="0" b="0"/>
            <wp:docPr id="20540693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97" cy="6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E718" w14:textId="77777777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5C9456E" w14:textId="2335C772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163813">
        <w:rPr>
          <w:rFonts w:ascii="BIZ UDPGothic" w:hAnsi="BIZ UDPGothic"/>
          <w:color w:val="000000" w:themeColor="text1"/>
          <w:sz w:val="16"/>
          <w:szCs w:val="16"/>
        </w:rPr>
        <w:t>E</w:t>
      </w:r>
      <w:r>
        <w:rPr>
          <w:rFonts w:ascii="BIZ UDPGothic" w:hAnsi="BIZ UDPGothic"/>
          <w:color w:val="000000" w:themeColor="text1"/>
          <w:sz w:val="16"/>
          <w:szCs w:val="16"/>
        </w:rPr>
        <w:t>:</w:t>
      </w:r>
      <w:r w:rsidR="00B30290">
        <w:rPr>
          <w:rFonts w:ascii="BIZ UDPGothic" w:hAnsi="BIZ UDPGothic"/>
          <w:color w:val="000000" w:themeColor="text1"/>
          <w:sz w:val="16"/>
          <w:szCs w:val="16"/>
        </w:rPr>
        <w:t xml:space="preserve"> </w:t>
      </w:r>
      <w:r w:rsidR="004A0A02" w:rsidRPr="004A0A02">
        <w:rPr>
          <w:rFonts w:ascii="BIZ UDPGothic" w:hAnsi="BIZ UDPGothic"/>
          <w:color w:val="000000" w:themeColor="text1"/>
          <w:sz w:val="16"/>
          <w:szCs w:val="16"/>
        </w:rPr>
        <w:t>Shift R</w:t>
      </w:r>
      <w:r w:rsidR="00B37F8B">
        <w:rPr>
          <w:rFonts w:ascii="BIZ UDPGothic" w:hAnsi="BIZ UDPGothic"/>
          <w:color w:val="000000" w:themeColor="text1"/>
          <w:sz w:val="16"/>
          <w:szCs w:val="16"/>
        </w:rPr>
        <w:t>s</w:t>
      </w:r>
      <w:r w:rsidR="004A0A02" w:rsidRPr="004A0A02">
        <w:rPr>
          <w:rFonts w:ascii="BIZ UDPGothic" w:hAnsi="BIZ UDPGothic"/>
          <w:color w:val="000000" w:themeColor="text1"/>
          <w:sz w:val="16"/>
          <w:szCs w:val="16"/>
        </w:rPr>
        <w:t xml:space="preserve"> to the left by </w:t>
      </w:r>
      <w:r w:rsidR="00DB1C80">
        <w:rPr>
          <w:rFonts w:ascii="BIZ UDPGothic" w:hAnsi="BIZ UDPGothic"/>
          <w:color w:val="000000" w:themeColor="text1"/>
          <w:sz w:val="16"/>
          <w:szCs w:val="16"/>
        </w:rPr>
        <w:t>imm16</w:t>
      </w:r>
      <w:r w:rsidR="00B64529">
        <w:rPr>
          <w:rFonts w:ascii="BIZ UDPGothic" w:hAnsi="BIZ UDPGothic"/>
          <w:color w:val="000000" w:themeColor="text1"/>
          <w:sz w:val="16"/>
          <w:szCs w:val="16"/>
        </w:rPr>
        <w:t xml:space="preserve"> and store it in Rd</w:t>
      </w:r>
      <w:r w:rsidR="008B287A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45797244" w14:textId="1C31CDBF" w:rsidR="00A33436" w:rsidRDefault="00A33436" w:rsidP="00A33436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0</w:t>
      </w:r>
      <w:r w:rsidR="00163813">
        <w:rPr>
          <w:rFonts w:ascii="BIZ UDPGothic" w:hAnsi="BIZ UDPGothic"/>
          <w:color w:val="000000" w:themeColor="text1"/>
          <w:sz w:val="16"/>
          <w:szCs w:val="16"/>
        </w:rPr>
        <w:t>F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8B287A" w:rsidRPr="004A0A02">
        <w:rPr>
          <w:rFonts w:ascii="BIZ UDPGothic" w:hAnsi="BIZ UDPGothic"/>
          <w:color w:val="000000" w:themeColor="text1"/>
          <w:sz w:val="16"/>
          <w:szCs w:val="16"/>
        </w:rPr>
        <w:t>Shift Rn to the left by Rs</w:t>
      </w:r>
      <w:r w:rsidR="00B64529">
        <w:rPr>
          <w:rFonts w:ascii="BIZ UDPGothic" w:hAnsi="BIZ UDPGothic"/>
          <w:color w:val="000000" w:themeColor="text1"/>
          <w:sz w:val="16"/>
          <w:szCs w:val="16"/>
        </w:rPr>
        <w:t xml:space="preserve"> and store it in Rd</w:t>
      </w:r>
      <w:r w:rsidR="008B287A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7D7B0729" w14:textId="2607425C" w:rsidR="00A33436" w:rsidRPr="00F930AC" w:rsidRDefault="00A33436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38B5A70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E8901E5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91A6C03" w14:textId="09F03F48" w:rsidR="005C2D09" w:rsidRPr="00E67334" w:rsidRDefault="005C2D09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L</w:t>
      </w:r>
      <w:r>
        <w:rPr>
          <w:rFonts w:ascii="BIZ UDPGothic" w:hAnsi="BIZ UDPGothic"/>
          <w:color w:val="5D0722"/>
          <w:sz w:val="24"/>
          <w:szCs w:val="24"/>
        </w:rPr>
        <w:t>SR</w:t>
      </w:r>
    </w:p>
    <w:p w14:paraId="55AE5CF2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5C2D09" w:rsidRPr="000E4BC4" w14:paraId="7EDC0579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1D30900D" w14:textId="3D31E6F9" w:rsidR="005C2D09" w:rsidRPr="00BB6DE6" w:rsidRDefault="005C2D09" w:rsidP="005C2D09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12F7EB" w14:textId="6A0D9E5A" w:rsidR="005C2D09" w:rsidRPr="00557006" w:rsidRDefault="005C2D09" w:rsidP="005C2D09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s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1BDF139" w14:textId="11C4DA53" w:rsidR="005C2D09" w:rsidRPr="000E4BC4" w:rsidRDefault="005C2D09" w:rsidP="005C2D09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Pr="000E5B02">
              <w:rPr>
                <w:rFonts w:ascii="BIZ UDPGothic" w:hAnsi="BIZ UDPGothic"/>
                <w:color w:val="000000" w:themeColor="text1"/>
                <w:sz w:val="14"/>
                <w:szCs w:val="14"/>
              </w:rPr>
              <w:t>&gt;&g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</w:tbl>
    <w:p w14:paraId="59CAF721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5A7796B6" w14:textId="0A4375E7" w:rsidR="005C2D09" w:rsidRPr="000E0445" w:rsidRDefault="00DE6AA2" w:rsidP="005C2D0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3C934FC9" wp14:editId="055EEF06">
            <wp:extent cx="4953000" cy="627999"/>
            <wp:effectExtent l="0" t="0" r="0" b="0"/>
            <wp:docPr id="5553135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55" cy="63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A945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AB39E26" w14:textId="50AABFF0" w:rsidR="005C2D09" w:rsidRDefault="007F05E2" w:rsidP="005C2D0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0</w:t>
      </w:r>
      <w:r w:rsidR="005C2D09"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>Shift R</w:t>
      </w:r>
      <w:r w:rsidR="00B37F8B">
        <w:rPr>
          <w:rFonts w:ascii="BIZ UDPGothic" w:hAnsi="BIZ UDPGothic"/>
          <w:color w:val="000000" w:themeColor="text1"/>
          <w:sz w:val="16"/>
          <w:szCs w:val="16"/>
        </w:rPr>
        <w:t>s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 xml:space="preserve"> to the </w:t>
      </w:r>
      <w:r w:rsidR="001A66AB">
        <w:rPr>
          <w:rFonts w:ascii="BIZ UDPGothic" w:hAnsi="BIZ UDPGothic"/>
          <w:color w:val="000000" w:themeColor="text1"/>
          <w:sz w:val="16"/>
          <w:szCs w:val="16"/>
        </w:rPr>
        <w:t xml:space="preserve">right 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 xml:space="preserve">by </w:t>
      </w:r>
      <w:r w:rsidR="005C2D09">
        <w:rPr>
          <w:rFonts w:ascii="BIZ UDPGothic" w:hAnsi="BIZ UDPGothic"/>
          <w:color w:val="000000" w:themeColor="text1"/>
          <w:sz w:val="16"/>
          <w:szCs w:val="16"/>
        </w:rPr>
        <w:t>imm16</w:t>
      </w:r>
      <w:r w:rsidR="00F930AC">
        <w:rPr>
          <w:rFonts w:ascii="BIZ UDPGothic" w:hAnsi="BIZ UDPGothic"/>
          <w:color w:val="000000" w:themeColor="text1"/>
          <w:sz w:val="16"/>
          <w:szCs w:val="16"/>
        </w:rPr>
        <w:t xml:space="preserve"> and store it in Rd</w:t>
      </w:r>
      <w:r w:rsidR="005C2D09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47C6E8BA" w14:textId="06608A2D" w:rsidR="005C2D09" w:rsidRDefault="007F05E2" w:rsidP="005C2D0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1</w:t>
      </w:r>
      <w:r w:rsidR="005C2D09"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>Shift R</w:t>
      </w:r>
      <w:r w:rsidR="005719F3">
        <w:rPr>
          <w:rFonts w:ascii="BIZ UDPGothic" w:hAnsi="BIZ UDPGothic"/>
          <w:color w:val="000000" w:themeColor="text1"/>
          <w:sz w:val="16"/>
          <w:szCs w:val="16"/>
        </w:rPr>
        <w:t>n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 xml:space="preserve"> to the </w:t>
      </w:r>
      <w:r w:rsidR="001A66AB">
        <w:rPr>
          <w:rFonts w:ascii="BIZ UDPGothic" w:hAnsi="BIZ UDPGothic"/>
          <w:color w:val="000000" w:themeColor="text1"/>
          <w:sz w:val="16"/>
          <w:szCs w:val="16"/>
        </w:rPr>
        <w:t>right</w:t>
      </w:r>
      <w:r w:rsidR="005C2D09" w:rsidRPr="004A0A02">
        <w:rPr>
          <w:rFonts w:ascii="BIZ UDPGothic" w:hAnsi="BIZ UDPGothic"/>
          <w:color w:val="000000" w:themeColor="text1"/>
          <w:sz w:val="16"/>
          <w:szCs w:val="16"/>
        </w:rPr>
        <w:t xml:space="preserve"> by R</w:t>
      </w:r>
      <w:r w:rsidR="005719F3">
        <w:rPr>
          <w:rFonts w:ascii="BIZ UDPGothic" w:hAnsi="BIZ UDPGothic"/>
          <w:color w:val="000000" w:themeColor="text1"/>
          <w:sz w:val="16"/>
          <w:szCs w:val="16"/>
        </w:rPr>
        <w:t>s</w:t>
      </w:r>
      <w:r w:rsidR="00F930AC">
        <w:rPr>
          <w:rFonts w:ascii="BIZ UDPGothic" w:hAnsi="BIZ UDPGothic"/>
          <w:color w:val="000000" w:themeColor="text1"/>
          <w:sz w:val="16"/>
          <w:szCs w:val="16"/>
        </w:rPr>
        <w:t xml:space="preserve"> and store it in Rd</w:t>
      </w:r>
      <w:r w:rsidR="005C2D09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4B34DA6F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B04658E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5C2D09" w:rsidRPr="00BB6DE6" w14:paraId="7B5F2A1E" w14:textId="77777777" w:rsidTr="002273B0">
        <w:tc>
          <w:tcPr>
            <w:tcW w:w="7797" w:type="dxa"/>
            <w:shd w:val="clear" w:color="auto" w:fill="DCDCDC"/>
          </w:tcPr>
          <w:p w14:paraId="2419585A" w14:textId="77777777" w:rsidR="005C2D09" w:rsidRPr="008D54FD" w:rsidRDefault="005C2D09" w:rsidP="002273B0">
            <w:pPr>
              <w:spacing w:before="45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N</w:t>
            </w: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OTE</w:t>
            </w:r>
          </w:p>
        </w:tc>
      </w:tr>
      <w:tr w:rsidR="005C2D09" w:rsidRPr="003A0936" w14:paraId="7C2E5493" w14:textId="77777777" w:rsidTr="002273B0">
        <w:tc>
          <w:tcPr>
            <w:tcW w:w="7797" w:type="dxa"/>
          </w:tcPr>
          <w:p w14:paraId="0CDFAE4C" w14:textId="31157533" w:rsidR="005C2D09" w:rsidRPr="008D54FD" w:rsidRDefault="0066591A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 xml:space="preserve">In this operation, </w:t>
            </w:r>
            <w:r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M</w:t>
            </w: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>SB is set to zero</w:t>
            </w:r>
          </w:p>
        </w:tc>
      </w:tr>
    </w:tbl>
    <w:p w14:paraId="186F89BC" w14:textId="77777777" w:rsidR="005C2D09" w:rsidRDefault="005C2D09" w:rsidP="005C2D0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80202F5" w14:textId="77777777" w:rsidR="00B30290" w:rsidRPr="005C2D09" w:rsidRDefault="00B30290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9A14700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B2D79D5" w14:textId="00EF95A4" w:rsidR="0077538A" w:rsidRPr="00E67334" w:rsidRDefault="0077538A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ASR</w:t>
      </w:r>
    </w:p>
    <w:p w14:paraId="6AA7A802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9E2582" w:rsidRPr="000E4BC4" w14:paraId="07836FC1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3CE54771" w14:textId="3064D08B" w:rsidR="009E2582" w:rsidRPr="00BB6DE6" w:rsidRDefault="009E2582" w:rsidP="009E258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A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F29769" w14:textId="0E6EEE21" w:rsidR="009E2582" w:rsidRPr="00557006" w:rsidRDefault="009E2582" w:rsidP="009E258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sr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n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R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FA77D6B" w14:textId="5EDC92FC" w:rsidR="009E2582" w:rsidRPr="000E4BC4" w:rsidRDefault="009E2582" w:rsidP="009E258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Rn </w:t>
            </w:r>
            <w:r w:rsidRPr="004C6877">
              <w:rPr>
                <w:rFonts w:ascii="BIZ UDPGothic" w:hAnsi="BIZ UDPGothic"/>
                <w:color w:val="000000" w:themeColor="text1"/>
                <w:sz w:val="14"/>
                <w:szCs w:val="14"/>
              </w:rPr>
              <w:t>&gt;&gt;&g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Rs/imm16</w:t>
            </w:r>
          </w:p>
        </w:tc>
      </w:tr>
    </w:tbl>
    <w:p w14:paraId="5862F895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7E7522E" w14:textId="4D7E5070" w:rsidR="0077538A" w:rsidRPr="000E0445" w:rsidRDefault="00DE6AA2" w:rsidP="0077538A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6AB8E45F" wp14:editId="2753556B">
            <wp:extent cx="4914900" cy="623168"/>
            <wp:effectExtent l="0" t="0" r="0" b="0"/>
            <wp:docPr id="173884799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17" cy="62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97B0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BF000C5" w14:textId="3BA5D47B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5454D0">
        <w:rPr>
          <w:rFonts w:ascii="BIZ UDPGothic" w:hAnsi="BIZ UDPGothic"/>
          <w:color w:val="000000" w:themeColor="text1"/>
          <w:sz w:val="16"/>
          <w:szCs w:val="16"/>
        </w:rPr>
        <w:t>2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>Shift R</w:t>
      </w:r>
      <w:r>
        <w:rPr>
          <w:rFonts w:ascii="BIZ UDPGothic" w:hAnsi="BIZ UDPGothic"/>
          <w:color w:val="000000" w:themeColor="text1"/>
          <w:sz w:val="16"/>
          <w:szCs w:val="16"/>
        </w:rPr>
        <w:t>s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 xml:space="preserve"> to the 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right 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 xml:space="preserve">by </w:t>
      </w:r>
      <w:r>
        <w:rPr>
          <w:rFonts w:ascii="BIZ UDPGothic" w:hAnsi="BIZ UDPGothic"/>
          <w:color w:val="000000" w:themeColor="text1"/>
          <w:sz w:val="16"/>
          <w:szCs w:val="16"/>
        </w:rPr>
        <w:t>imm16 and store it in Rd.</w:t>
      </w:r>
    </w:p>
    <w:p w14:paraId="715A6A7E" w14:textId="08F3E1B5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5454D0">
        <w:rPr>
          <w:rFonts w:ascii="BIZ UDPGothic" w:hAnsi="BIZ UDPGothic"/>
          <w:color w:val="000000" w:themeColor="text1"/>
          <w:sz w:val="16"/>
          <w:szCs w:val="16"/>
        </w:rPr>
        <w:t>3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>Shift R</w:t>
      </w:r>
      <w:r>
        <w:rPr>
          <w:rFonts w:ascii="BIZ UDPGothic" w:hAnsi="BIZ UDPGothic"/>
          <w:color w:val="000000" w:themeColor="text1"/>
          <w:sz w:val="16"/>
          <w:szCs w:val="16"/>
        </w:rPr>
        <w:t>n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 xml:space="preserve"> to the </w:t>
      </w:r>
      <w:r>
        <w:rPr>
          <w:rFonts w:ascii="BIZ UDPGothic" w:hAnsi="BIZ UDPGothic"/>
          <w:color w:val="000000" w:themeColor="text1"/>
          <w:sz w:val="16"/>
          <w:szCs w:val="16"/>
        </w:rPr>
        <w:t>right</w:t>
      </w:r>
      <w:r w:rsidRPr="004A0A02">
        <w:rPr>
          <w:rFonts w:ascii="BIZ UDPGothic" w:hAnsi="BIZ UDPGothic"/>
          <w:color w:val="000000" w:themeColor="text1"/>
          <w:sz w:val="16"/>
          <w:szCs w:val="16"/>
        </w:rPr>
        <w:t xml:space="preserve"> by R</w:t>
      </w:r>
      <w:r>
        <w:rPr>
          <w:rFonts w:ascii="BIZ UDPGothic" w:hAnsi="BIZ UDPGothic"/>
          <w:color w:val="000000" w:themeColor="text1"/>
          <w:sz w:val="16"/>
          <w:szCs w:val="16"/>
        </w:rPr>
        <w:t>s and store it in Rd.</w:t>
      </w:r>
    </w:p>
    <w:p w14:paraId="34B45764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589554C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77538A" w:rsidRPr="00BB6DE6" w14:paraId="2F0E474F" w14:textId="77777777" w:rsidTr="002273B0">
        <w:tc>
          <w:tcPr>
            <w:tcW w:w="7797" w:type="dxa"/>
            <w:shd w:val="clear" w:color="auto" w:fill="DCDCDC"/>
          </w:tcPr>
          <w:p w14:paraId="009A0068" w14:textId="77777777" w:rsidR="0077538A" w:rsidRPr="008D54FD" w:rsidRDefault="0077538A" w:rsidP="002273B0">
            <w:pPr>
              <w:spacing w:before="45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N</w:t>
            </w: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OTE</w:t>
            </w:r>
          </w:p>
        </w:tc>
      </w:tr>
      <w:tr w:rsidR="0077538A" w:rsidRPr="003A0936" w14:paraId="1339160B" w14:textId="77777777" w:rsidTr="002273B0">
        <w:tc>
          <w:tcPr>
            <w:tcW w:w="7797" w:type="dxa"/>
          </w:tcPr>
          <w:p w14:paraId="51D27E03" w14:textId="244B6AD6" w:rsidR="0077538A" w:rsidRPr="008D54FD" w:rsidRDefault="0077538A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 xml:space="preserve">In this operation, </w:t>
            </w:r>
            <w:r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M</w:t>
            </w: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 xml:space="preserve">SB is set to </w:t>
            </w:r>
            <w:r w:rsidR="005D1DBB">
              <w:rPr>
                <w:rFonts w:ascii="BIZ UDPGothic" w:hAnsi="BIZ UDPGothic"/>
                <w:color w:val="000000" w:themeColor="text1"/>
                <w:sz w:val="14"/>
                <w:szCs w:val="14"/>
              </w:rPr>
              <w:t>pre-MSB</w:t>
            </w:r>
          </w:p>
        </w:tc>
      </w:tr>
    </w:tbl>
    <w:p w14:paraId="100F50CE" w14:textId="77777777" w:rsidR="0077538A" w:rsidRDefault="0077538A" w:rsidP="0077538A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9B800F5" w14:textId="77777777" w:rsidR="005C2D09" w:rsidRDefault="005C2D09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8CEF405" w14:textId="77777777" w:rsidR="001F0FDF" w:rsidRDefault="001F0FDF" w:rsidP="001F0FD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6742381" w14:textId="36648414" w:rsidR="001F0FDF" w:rsidRPr="00E67334" w:rsidRDefault="001F0FDF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MOV</w:t>
      </w:r>
    </w:p>
    <w:p w14:paraId="4082F4D7" w14:textId="77777777" w:rsidR="001F0FDF" w:rsidRDefault="001F0FDF" w:rsidP="001F0FD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1F0FDF" w:rsidRPr="000E4BC4" w14:paraId="210A1310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7AF7A1EF" w14:textId="7FF9E758" w:rsidR="001F0FDF" w:rsidRPr="00BB6DE6" w:rsidRDefault="001F0FDF" w:rsidP="001F0FD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M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V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08485" w14:textId="77777777" w:rsidR="001F0FDF" w:rsidRDefault="001F0FDF" w:rsidP="001F0FDF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mov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21</w:t>
            </w:r>
          </w:p>
          <w:p w14:paraId="090C591F" w14:textId="2A5C6278" w:rsidR="00DD6320" w:rsidRPr="00DD6320" w:rsidRDefault="00DD6320" w:rsidP="001F0FDF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mov Rd,</w:t>
            </w:r>
            <w:r w:rsidR="004A0716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imm32/symbol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E6D3898" w14:textId="77777777" w:rsidR="001F0FDF" w:rsidRDefault="001F0FDF" w:rsidP="001F0FDF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 xml:space="preserve">←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21</w:t>
            </w:r>
          </w:p>
          <w:p w14:paraId="39C3A126" w14:textId="5F49655C" w:rsidR="00DD6320" w:rsidRPr="00DD6320" w:rsidRDefault="00DD6320" w:rsidP="001F0FDF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*literal pool</w:t>
            </w:r>
            <w:r w:rsidR="003A50B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(</w:t>
            </w:r>
            <w:r w:rsidR="003A50BA" w:rsidRPr="003A50BA">
              <w:rPr>
                <w:rFonts w:ascii="BIZ UDPGothic" w:hAnsi="BIZ UDPGothic"/>
                <w:color w:val="000000" w:themeColor="text1"/>
                <w:sz w:val="16"/>
                <w:szCs w:val="16"/>
              </w:rPr>
              <w:t>pseudo</w:t>
            </w:r>
            <w:r w:rsidR="003A50B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B6DA63A" w14:textId="45689E1C" w:rsidR="001F0FDF" w:rsidRPr="000E0445" w:rsidRDefault="001F0FDF" w:rsidP="001F0F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ADB251C" w14:textId="538DA4C0" w:rsidR="00B861DB" w:rsidRDefault="00AB0504" w:rsidP="001F0F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65A4578B" wp14:editId="5A1CB195">
            <wp:extent cx="4953000" cy="622538"/>
            <wp:effectExtent l="0" t="0" r="0" b="0"/>
            <wp:docPr id="143699692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90" cy="6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8FB4" w14:textId="77777777" w:rsidR="00B861DB" w:rsidRDefault="00B861DB" w:rsidP="001F0F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1B74B0B3" w14:textId="463C7E38" w:rsidR="001F0FDF" w:rsidRDefault="001F0FDF" w:rsidP="001F0F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B861DB">
        <w:rPr>
          <w:rFonts w:ascii="BIZ UDPGothic" w:hAnsi="BIZ UDPGothic"/>
          <w:color w:val="000000" w:themeColor="text1"/>
          <w:sz w:val="16"/>
          <w:szCs w:val="16"/>
        </w:rPr>
        <w:t>4</w:t>
      </w:r>
      <w:r>
        <w:rPr>
          <w:rFonts w:ascii="BIZ UDPGothic" w:hAnsi="BIZ UDPGothic"/>
          <w:color w:val="000000" w:themeColor="text1"/>
          <w:sz w:val="16"/>
          <w:szCs w:val="16"/>
        </w:rPr>
        <w:t>:</w:t>
      </w:r>
      <w:r w:rsidR="005D1D82">
        <w:rPr>
          <w:rFonts w:ascii="BIZ UDPGothic" w:hAnsi="BIZ UDPGothic"/>
          <w:color w:val="000000" w:themeColor="text1"/>
          <w:sz w:val="16"/>
          <w:szCs w:val="16"/>
        </w:rPr>
        <w:t xml:space="preserve"> </w:t>
      </w:r>
      <w:r w:rsidR="00214320">
        <w:rPr>
          <w:rFonts w:ascii="BIZ UDPGothic" w:hAnsi="BIZ UDPGothic"/>
          <w:color w:val="000000" w:themeColor="text1"/>
          <w:sz w:val="16"/>
          <w:szCs w:val="16"/>
        </w:rPr>
        <w:t>Copy imm2</w:t>
      </w:r>
      <w:r w:rsidR="00BD383A">
        <w:rPr>
          <w:rFonts w:ascii="BIZ UDPGothic" w:hAnsi="BIZ UDPGothic"/>
          <w:color w:val="000000" w:themeColor="text1"/>
          <w:sz w:val="16"/>
          <w:szCs w:val="16"/>
        </w:rPr>
        <w:t>1</w:t>
      </w:r>
      <w:r w:rsidR="00214320">
        <w:rPr>
          <w:rFonts w:ascii="BIZ UDPGothic" w:hAnsi="BIZ UDPGothic"/>
          <w:color w:val="000000" w:themeColor="text1"/>
          <w:sz w:val="16"/>
          <w:szCs w:val="16"/>
        </w:rPr>
        <w:t xml:space="preserve"> to Rd.</w:t>
      </w:r>
    </w:p>
    <w:p w14:paraId="66AB75E7" w14:textId="71DEF95B" w:rsidR="001F0FDF" w:rsidRDefault="001F0FDF" w:rsidP="001F0FD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B861DB">
        <w:rPr>
          <w:rFonts w:ascii="BIZ UDPGothic" w:hAnsi="BIZ UDPGothic"/>
          <w:color w:val="000000" w:themeColor="text1"/>
          <w:sz w:val="16"/>
          <w:szCs w:val="16"/>
        </w:rPr>
        <w:t>5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214320">
        <w:rPr>
          <w:rFonts w:ascii="BIZ UDPGothic" w:hAnsi="BIZ UDPGothic"/>
          <w:color w:val="000000" w:themeColor="text1"/>
          <w:sz w:val="16"/>
          <w:szCs w:val="16"/>
        </w:rPr>
        <w:t>Copy a value of Rs to Rd</w:t>
      </w:r>
      <w:r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57C04A1C" w14:textId="77777777" w:rsidR="002A1EB9" w:rsidRDefault="002A1EB9" w:rsidP="002A1EB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B74C5A9" w14:textId="77777777" w:rsidR="00597638" w:rsidRDefault="00597638" w:rsidP="002A1EB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9A48D82" w14:textId="77777777" w:rsidR="00597638" w:rsidRDefault="00597638" w:rsidP="002A1EB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6E7F49C" w14:textId="33267F08" w:rsidR="002A1EB9" w:rsidRPr="00E67334" w:rsidRDefault="00587FB0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LDR</w:t>
      </w:r>
    </w:p>
    <w:p w14:paraId="0B9FAF62" w14:textId="77777777" w:rsidR="002A1EB9" w:rsidRDefault="002A1EB9" w:rsidP="002A1EB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AB4476" w:rsidRPr="000E4BC4" w14:paraId="010E818E" w14:textId="77777777" w:rsidTr="00AB4476">
        <w:tc>
          <w:tcPr>
            <w:tcW w:w="1418" w:type="dxa"/>
            <w:shd w:val="clear" w:color="auto" w:fill="D9D9D9" w:themeFill="background1" w:themeFillShade="D9"/>
          </w:tcPr>
          <w:p w14:paraId="08180A9D" w14:textId="4EE75FEF" w:rsidR="008D5EEF" w:rsidRPr="00BB6DE6" w:rsidRDefault="008D5EEF" w:rsidP="008D5EE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D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02C902" w14:textId="77777777" w:rsidR="001D53F0" w:rsidRDefault="001D53F0" w:rsidP="001D53F0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ldr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1D5BCB81" w14:textId="0F40B311" w:rsidR="008D5EEF" w:rsidRPr="00687FC2" w:rsidRDefault="001D53F0" w:rsidP="001D53F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ldr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 w:rsidR="00C018D9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C018D9">
              <w:rPr>
                <w:rFonts w:ascii="BIZ UDPGothic" w:hAnsi="BIZ UDPGothic"/>
                <w:color w:val="000000" w:themeColor="text1"/>
                <w:sz w:val="16"/>
                <w:szCs w:val="16"/>
              </w:rPr>
              <w:t>elative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C812064" w14:textId="77777777" w:rsidR="008D5EEF" w:rsidRDefault="008D5EEF" w:rsidP="008D5EEF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  <w:p w14:paraId="659ADC9E" w14:textId="1CDC133F" w:rsidR="00935D44" w:rsidRPr="00687FC2" w:rsidRDefault="008D5EEF" w:rsidP="008D5EEF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mem[</w:t>
            </w:r>
            <w:r w:rsidR="00FF16ED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C018D9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 w:rsidR="00C018D9">
              <w:rPr>
                <w:rFonts w:ascii="BIZ UDPGothic" w:hAnsi="BIZ UDPGothic"/>
                <w:color w:val="000000" w:themeColor="text1"/>
                <w:sz w:val="16"/>
                <w:szCs w:val="16"/>
              </w:rPr>
              <w:t>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248CC422" w14:textId="77777777" w:rsidR="002A1EB9" w:rsidRPr="00C018D9" w:rsidRDefault="002A1EB9" w:rsidP="002A1EB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74D11E3" w14:textId="1C43A2C3" w:rsidR="002A1EB9" w:rsidRDefault="00481770" w:rsidP="002A1EB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01FC4648" wp14:editId="3CDE22BC">
            <wp:extent cx="4946650" cy="627195"/>
            <wp:effectExtent l="0" t="0" r="0" b="0"/>
            <wp:docPr id="112459405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97" cy="6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0605" w14:textId="77777777" w:rsidR="002A1EB9" w:rsidRDefault="002A1EB9" w:rsidP="002A1EB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85949E8" w14:textId="527EDE22" w:rsidR="002A1EB9" w:rsidRDefault="002A1EB9" w:rsidP="002A1EB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431659">
        <w:rPr>
          <w:rFonts w:ascii="BIZ UDPGothic" w:hAnsi="BIZ UDPGothic"/>
          <w:color w:val="000000" w:themeColor="text1"/>
          <w:sz w:val="16"/>
          <w:szCs w:val="16"/>
        </w:rPr>
        <w:t>6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597638">
        <w:rPr>
          <w:rFonts w:ascii="BIZ UDPGothic" w:hAnsi="BIZ UDPGothic"/>
          <w:color w:val="000000" w:themeColor="text1"/>
          <w:sz w:val="16"/>
          <w:szCs w:val="16"/>
        </w:rPr>
        <w:t xml:space="preserve">Read from memory at </w:t>
      </w:r>
      <w:r w:rsidR="00063BD9">
        <w:rPr>
          <w:rFonts w:ascii="BIZ UDPGothic" w:hAnsi="BIZ UDPGothic"/>
          <w:color w:val="000000" w:themeColor="text1"/>
          <w:sz w:val="16"/>
          <w:szCs w:val="16"/>
        </w:rPr>
        <w:t xml:space="preserve">‘pc + </w:t>
      </w:r>
      <w:r w:rsidR="00597638">
        <w:rPr>
          <w:rFonts w:ascii="BIZ UDPGothic" w:hAnsi="BIZ UDPGothic"/>
          <w:color w:val="000000" w:themeColor="text1"/>
          <w:sz w:val="16"/>
          <w:szCs w:val="16"/>
        </w:rPr>
        <w:t>imm21</w:t>
      </w:r>
      <w:r w:rsidR="00063BD9">
        <w:rPr>
          <w:rFonts w:ascii="BIZ UDPGothic" w:hAnsi="BIZ UDPGothic"/>
          <w:color w:val="000000" w:themeColor="text1"/>
          <w:sz w:val="16"/>
          <w:szCs w:val="16"/>
        </w:rPr>
        <w:t>’</w:t>
      </w:r>
      <w:r w:rsidR="00597638">
        <w:rPr>
          <w:rFonts w:ascii="BIZ UDPGothic" w:hAnsi="BIZ UDPGothic"/>
          <w:color w:val="000000" w:themeColor="text1"/>
          <w:sz w:val="16"/>
          <w:szCs w:val="16"/>
        </w:rPr>
        <w:t xml:space="preserve"> and store the result in Rd.</w:t>
      </w:r>
    </w:p>
    <w:p w14:paraId="346DDBAA" w14:textId="5A2D0A1C" w:rsidR="00431659" w:rsidRDefault="00431659" w:rsidP="00431659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7: Read from memory at ‘the value of base + imm16’ and store the result in Rd.</w:t>
      </w:r>
    </w:p>
    <w:p w14:paraId="7E526DFF" w14:textId="77777777" w:rsidR="002A1EB9" w:rsidRPr="00431659" w:rsidRDefault="002A1EB9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7394DEE" w14:textId="77777777" w:rsidR="0064606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C6FA190" w14:textId="77777777" w:rsidR="0064606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1960621" w14:textId="42EDA092" w:rsidR="00646065" w:rsidRPr="00E67334" w:rsidRDefault="00646065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STR</w:t>
      </w:r>
    </w:p>
    <w:p w14:paraId="4375DA5C" w14:textId="77777777" w:rsidR="0064606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695CDA" w:rsidRPr="000E4BC4" w14:paraId="6A6D6D13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1B46C202" w14:textId="06F17D61" w:rsidR="00695CDA" w:rsidRPr="00BB6DE6" w:rsidRDefault="00695CDA" w:rsidP="00695CDA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lastRenderedPageBreak/>
              <w:t>S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T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FB5696" w14:textId="17A64A96" w:rsidR="00695CDA" w:rsidRPr="00BB6DE6" w:rsidRDefault="00695CDA" w:rsidP="00695CDA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str </w:t>
            </w:r>
            <w:r w:rsidR="00687FC2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[base, </w:t>
            </w:r>
            <w:r w:rsidR="00687FC2"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offset</w:t>
            </w:r>
            <w:r w:rsidR="00687FC2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 w:rsidR="00687FC2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43312794" w14:textId="41ABBB28" w:rsidR="00695CDA" w:rsidRPr="00687FC2" w:rsidRDefault="00695CDA" w:rsidP="00695CDA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str </w:t>
            </w:r>
            <w:r w:rsidR="00687FC2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[</w:t>
            </w:r>
            <w:r w:rsidR="00687FC2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 w:rsidR="00687FC2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]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687FC2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s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81B1DAC" w14:textId="77777777" w:rsidR="00695CDA" w:rsidRDefault="00695CDA" w:rsidP="00695CDA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ase + offset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  <w:p w14:paraId="4F5E2991" w14:textId="1F97EB85" w:rsidR="00695CDA" w:rsidRPr="000E4BC4" w:rsidRDefault="00695CDA" w:rsidP="00695CDA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em[</w:t>
            </w:r>
            <w:r w:rsidR="00706A13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pc + </w:t>
            </w:r>
            <w:r w:rsidR="00564B38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elative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]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</w:p>
        </w:tc>
      </w:tr>
    </w:tbl>
    <w:p w14:paraId="02FE6419" w14:textId="77777777" w:rsidR="00646065" w:rsidRPr="000E044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452BFA9" w14:textId="79BD0148" w:rsidR="00646065" w:rsidRDefault="007D0722" w:rsidP="0064606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7C1AFED9" wp14:editId="77FF934F">
            <wp:extent cx="4927600" cy="624779"/>
            <wp:effectExtent l="0" t="0" r="0" b="0"/>
            <wp:docPr id="1870145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25" cy="62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B986" w14:textId="77777777" w:rsidR="0064606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6D059E7" w14:textId="5BBA6948" w:rsidR="00646065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69695D">
        <w:rPr>
          <w:rFonts w:ascii="BIZ UDPGothic" w:hAnsi="BIZ UDPGothic"/>
          <w:color w:val="000000" w:themeColor="text1"/>
          <w:sz w:val="16"/>
          <w:szCs w:val="16"/>
        </w:rPr>
        <w:t>8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CB3FC4">
        <w:rPr>
          <w:rFonts w:ascii="BIZ UDPGothic" w:hAnsi="BIZ UDPGothic"/>
          <w:color w:val="000000" w:themeColor="text1"/>
          <w:sz w:val="16"/>
          <w:szCs w:val="16"/>
        </w:rPr>
        <w:t xml:space="preserve">Write the value of Rd to 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memory at </w:t>
      </w:r>
      <w:r w:rsidR="00561B74">
        <w:rPr>
          <w:rFonts w:ascii="BIZ UDPGothic" w:hAnsi="BIZ UDPGothic"/>
          <w:color w:val="000000" w:themeColor="text1"/>
          <w:sz w:val="16"/>
          <w:szCs w:val="16"/>
        </w:rPr>
        <w:t xml:space="preserve">‘pc + </w:t>
      </w:r>
      <w:r>
        <w:rPr>
          <w:rFonts w:ascii="BIZ UDPGothic" w:hAnsi="BIZ UDPGothic"/>
          <w:color w:val="000000" w:themeColor="text1"/>
          <w:sz w:val="16"/>
          <w:szCs w:val="16"/>
        </w:rPr>
        <w:t>imm2</w:t>
      </w:r>
      <w:r w:rsidR="002909A7">
        <w:rPr>
          <w:rFonts w:ascii="BIZ UDPGothic" w:hAnsi="BIZ UDPGothic"/>
          <w:color w:val="000000" w:themeColor="text1"/>
          <w:sz w:val="16"/>
          <w:szCs w:val="16"/>
        </w:rPr>
        <w:t>1</w:t>
      </w:r>
      <w:r w:rsidR="00561B74">
        <w:rPr>
          <w:rFonts w:ascii="BIZ UDPGothic" w:hAnsi="BIZ UDPGothic"/>
          <w:color w:val="000000" w:themeColor="text1"/>
          <w:sz w:val="16"/>
          <w:szCs w:val="16"/>
        </w:rPr>
        <w:t>’</w:t>
      </w:r>
      <w:r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45C7DA07" w14:textId="6DE92365" w:rsidR="0069695D" w:rsidRDefault="0069695D" w:rsidP="0069695D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9: Write the value of Rd to memory at ‘the value of base + imm16’.</w:t>
      </w:r>
    </w:p>
    <w:p w14:paraId="3215F2D2" w14:textId="77777777" w:rsidR="00646065" w:rsidRPr="0069695D" w:rsidRDefault="00646065" w:rsidP="0064606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15324E9" w14:textId="77777777" w:rsidR="00DD1107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DBBE61E" w14:textId="77777777" w:rsidR="00DD1107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C78072F" w14:textId="4876A330" w:rsidR="00DD1107" w:rsidRPr="00E67334" w:rsidRDefault="00DD1107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EQ</w:t>
      </w:r>
    </w:p>
    <w:p w14:paraId="13B85A56" w14:textId="77777777" w:rsidR="00DD1107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0853B7" w:rsidRPr="000E4BC4" w14:paraId="18FDE99E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226E5AED" w14:textId="323A5CF3" w:rsidR="000853B7" w:rsidRPr="00BB6DE6" w:rsidRDefault="000853B7" w:rsidP="000853B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EQ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03A00C6" w14:textId="7975D28F" w:rsidR="000853B7" w:rsidRPr="00557006" w:rsidRDefault="000853B7" w:rsidP="000853B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eq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 w:rsidR="009E667E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s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 w:rsidR="009E667E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94C2396" w14:textId="024B73ED" w:rsidR="000853B7" w:rsidRPr="000E4BC4" w:rsidRDefault="000853B7" w:rsidP="000853B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</w:t>
            </w:r>
            <w:r w:rsidR="0049125A">
              <w:rPr>
                <w:rFonts w:ascii="BIZ UDPGothic" w:hAnsi="BIZ UDPGothic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== R</w:t>
            </w:r>
            <w:r w:rsidR="0049125A">
              <w:rPr>
                <w:rFonts w:ascii="BIZ UDPGothic" w:hAnsi="BIZ UDPGothic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5FF807BF" w14:textId="77777777" w:rsidR="00DD1107" w:rsidRPr="000E0445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94E10D0" w14:textId="39332C91" w:rsidR="00DD1107" w:rsidRDefault="00E32CC8" w:rsidP="00DD110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 w:hint="eastAsia"/>
          <w:noProof/>
          <w:color w:val="000000" w:themeColor="text1"/>
          <w:sz w:val="16"/>
          <w:szCs w:val="16"/>
        </w:rPr>
        <w:drawing>
          <wp:inline distT="0" distB="0" distL="0" distR="0" wp14:anchorId="6A6F4750" wp14:editId="0157E9D5">
            <wp:extent cx="4959350" cy="284643"/>
            <wp:effectExtent l="0" t="0" r="0" b="0"/>
            <wp:docPr id="57200158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89" cy="28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E104" w14:textId="77777777" w:rsidR="00DD1107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4B02E0C" w14:textId="54CA1E78" w:rsidR="00DD1107" w:rsidRDefault="004B1633" w:rsidP="00DD110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A</w:t>
      </w:r>
      <w:r w:rsidR="00DD1107">
        <w:rPr>
          <w:rFonts w:ascii="BIZ UDPGothic" w:hAnsi="BIZ UDPGothic"/>
          <w:color w:val="000000" w:themeColor="text1"/>
          <w:sz w:val="16"/>
          <w:szCs w:val="16"/>
        </w:rPr>
        <w:t>:</w:t>
      </w:r>
      <w:r w:rsidR="00C61317">
        <w:rPr>
          <w:rFonts w:ascii="BIZ UDPGothic" w:hAnsi="BIZ UDPGothic"/>
          <w:color w:val="000000" w:themeColor="text1"/>
          <w:sz w:val="16"/>
          <w:szCs w:val="16"/>
        </w:rPr>
        <w:t xml:space="preserve"> Add imm16</w:t>
      </w:r>
      <w:r w:rsidR="00C47C28">
        <w:rPr>
          <w:rFonts w:ascii="BIZ UDPGothic" w:hAnsi="BIZ UDPGothic"/>
          <w:color w:val="000000" w:themeColor="text1"/>
          <w:sz w:val="16"/>
          <w:szCs w:val="16"/>
        </w:rPr>
        <w:t xml:space="preserve"> </w:t>
      </w:r>
      <w:r w:rsidR="00C47C28"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 w:rsidR="00C47C28">
        <w:rPr>
          <w:rFonts w:ascii="BIZ UDPGothic" w:hAnsi="BIZ UDPGothic"/>
          <w:color w:val="000000" w:themeColor="text1"/>
          <w:sz w:val="16"/>
          <w:szCs w:val="16"/>
        </w:rPr>
        <w:t xml:space="preserve"> 2</w:t>
      </w:r>
      <w:r w:rsidR="00C61317">
        <w:rPr>
          <w:rFonts w:ascii="BIZ UDPGothic" w:hAnsi="BIZ UDPGothic"/>
          <w:color w:val="000000" w:themeColor="text1"/>
          <w:sz w:val="16"/>
          <w:szCs w:val="16"/>
        </w:rPr>
        <w:t xml:space="preserve"> to PC if Rs is equal to R</w:t>
      </w:r>
      <w:r w:rsidR="00C81667">
        <w:rPr>
          <w:rFonts w:ascii="BIZ UDPGothic" w:hAnsi="BIZ UDPGothic"/>
          <w:color w:val="000000" w:themeColor="text1"/>
          <w:sz w:val="16"/>
          <w:szCs w:val="16"/>
        </w:rPr>
        <w:t>n</w:t>
      </w:r>
      <w:r w:rsidR="00DD1107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4A866E0A" w14:textId="77777777" w:rsidR="00DD1107" w:rsidRPr="00597638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A864417" w14:textId="77777777" w:rsidR="00BD46E8" w:rsidRDefault="00BD46E8" w:rsidP="00BD46E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BD46E8" w:rsidRPr="00BB6DE6" w14:paraId="289A0A59" w14:textId="77777777" w:rsidTr="002273B0">
        <w:tc>
          <w:tcPr>
            <w:tcW w:w="7797" w:type="dxa"/>
            <w:shd w:val="clear" w:color="auto" w:fill="DCDCDC"/>
          </w:tcPr>
          <w:p w14:paraId="4BEEF0D5" w14:textId="77777777" w:rsidR="00BD46E8" w:rsidRPr="008D54FD" w:rsidRDefault="00BD46E8" w:rsidP="002273B0">
            <w:pPr>
              <w:spacing w:before="45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 w:rsidRPr="008D54FD">
              <w:rPr>
                <w:rFonts w:ascii="BIZ UDPGothic" w:hAnsi="BIZ UDPGothic" w:hint="eastAsia"/>
                <w:color w:val="000000" w:themeColor="text1"/>
                <w:sz w:val="14"/>
                <w:szCs w:val="14"/>
              </w:rPr>
              <w:t>N</w:t>
            </w:r>
            <w:r w:rsidRPr="008D54FD">
              <w:rPr>
                <w:rFonts w:ascii="BIZ UDPGothic" w:hAnsi="BIZ UDPGothic"/>
                <w:color w:val="000000" w:themeColor="text1"/>
                <w:sz w:val="14"/>
                <w:szCs w:val="14"/>
              </w:rPr>
              <w:t>OTE</w:t>
            </w:r>
          </w:p>
        </w:tc>
      </w:tr>
      <w:tr w:rsidR="00BD46E8" w:rsidRPr="0084344C" w14:paraId="67191302" w14:textId="77777777" w:rsidTr="002273B0">
        <w:tc>
          <w:tcPr>
            <w:tcW w:w="7797" w:type="dxa"/>
          </w:tcPr>
          <w:p w14:paraId="388BD28C" w14:textId="7A777434" w:rsidR="0084344C" w:rsidRPr="008D54FD" w:rsidRDefault="0084344C" w:rsidP="002273B0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4"/>
                <w:szCs w:val="14"/>
              </w:rPr>
            </w:pP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>branch</w:t>
            </w:r>
            <w:r w:rsidRPr="0084344C">
              <w:rPr>
                <w:rFonts w:ascii="BIZ UDPGothic" w:hAnsi="BIZ UDPGothic"/>
                <w:color w:val="000000" w:themeColor="text1"/>
                <w:sz w:val="14"/>
                <w:szCs w:val="14"/>
              </w:rPr>
              <w:t xml:space="preserve"> instruction </w:t>
            </w: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 xml:space="preserve">shifts imm16 for memory address alignment and operates </w:t>
            </w:r>
            <w:r w:rsidRPr="0084344C">
              <w:rPr>
                <w:rFonts w:ascii="BIZ UDPGothic" w:hAnsi="BIZ UDPGothic"/>
                <w:color w:val="000000" w:themeColor="text1"/>
                <w:sz w:val="14"/>
                <w:szCs w:val="14"/>
              </w:rPr>
              <w:t>a signed addition</w:t>
            </w:r>
            <w:r>
              <w:rPr>
                <w:rFonts w:ascii="BIZ UDPGothic" w:hAnsi="BIZ UDPGothic"/>
                <w:color w:val="000000" w:themeColor="text1"/>
                <w:sz w:val="14"/>
                <w:szCs w:val="14"/>
              </w:rPr>
              <w:t>.</w:t>
            </w:r>
          </w:p>
        </w:tc>
      </w:tr>
    </w:tbl>
    <w:p w14:paraId="47FB1EE0" w14:textId="77777777" w:rsidR="00BD46E8" w:rsidRPr="0084344C" w:rsidRDefault="00BD46E8" w:rsidP="00BD46E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2385EFC" w14:textId="77777777" w:rsidR="00DD1107" w:rsidRPr="00BD46E8" w:rsidRDefault="00DD1107" w:rsidP="00DD110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FD6EE15" w14:textId="77777777" w:rsidR="009A140A" w:rsidRDefault="009A140A" w:rsidP="00F839E9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B531CC0" w14:textId="7E60DB39" w:rsidR="00090C1F" w:rsidRPr="00E67334" w:rsidRDefault="00090C1F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</w:t>
      </w:r>
      <w:r w:rsidR="009A2709">
        <w:rPr>
          <w:rFonts w:ascii="BIZ UDPGothic" w:hAnsi="BIZ UDPGothic"/>
          <w:color w:val="5D0722"/>
          <w:sz w:val="24"/>
          <w:szCs w:val="24"/>
        </w:rPr>
        <w:t>NE</w:t>
      </w:r>
    </w:p>
    <w:p w14:paraId="7E82B5DB" w14:textId="77777777" w:rsidR="00090C1F" w:rsidRDefault="00090C1F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B34BF5" w:rsidRPr="000E4BC4" w14:paraId="6D352CD6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77879707" w14:textId="06E07E49" w:rsidR="00B34BF5" w:rsidRPr="00BB6DE6" w:rsidRDefault="00B34BF5" w:rsidP="00B34BF5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7B9ED24" w14:textId="19CE529D" w:rsidR="00B34BF5" w:rsidRPr="00557006" w:rsidRDefault="00B34BF5" w:rsidP="00B34BF5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ne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2CB52D3" w14:textId="1C916764" w:rsidR="00B34BF5" w:rsidRPr="000E4BC4" w:rsidRDefault="00B34BF5" w:rsidP="00B34BF5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</w:t>
            </w:r>
            <w:r w:rsidR="00657620">
              <w:rPr>
                <w:rFonts w:ascii="BIZ UDPGothic" w:hAnsi="BIZ UDPGothic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!= R</w:t>
            </w:r>
            <w:r w:rsidR="00657620">
              <w:rPr>
                <w:rFonts w:ascii="BIZ UDPGothic" w:hAnsi="BIZ UDPGothic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7B413D79" w14:textId="7FCB9CB7" w:rsidR="00090C1F" w:rsidRDefault="00090C1F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10E04D56" w14:textId="0C6A53FD" w:rsidR="00090C1F" w:rsidRDefault="00F93A6A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31530CA6" wp14:editId="46A1652B">
            <wp:extent cx="4940300" cy="283237"/>
            <wp:effectExtent l="0" t="0" r="0" b="0"/>
            <wp:docPr id="17983168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89" cy="2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3453" w14:textId="77777777" w:rsidR="007F6885" w:rsidRDefault="007F6885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080391D2" w14:textId="35AC3F9E" w:rsidR="00090C1F" w:rsidRDefault="00090C1F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7F6885">
        <w:rPr>
          <w:rFonts w:ascii="BIZ UDPGothic" w:hAnsi="BIZ UDPGothic"/>
          <w:color w:val="000000" w:themeColor="text1"/>
          <w:sz w:val="16"/>
          <w:szCs w:val="16"/>
        </w:rPr>
        <w:t>B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Add imm16 </w:t>
      </w:r>
      <w:r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2 to PC if Rs is </w:t>
      </w:r>
      <w:r w:rsidR="0048065F">
        <w:rPr>
          <w:rFonts w:ascii="BIZ UDPGothic" w:hAnsi="BIZ UDPGothic"/>
          <w:color w:val="000000" w:themeColor="text1"/>
          <w:sz w:val="16"/>
          <w:szCs w:val="16"/>
        </w:rPr>
        <w:t xml:space="preserve">not </w:t>
      </w:r>
      <w:r>
        <w:rPr>
          <w:rFonts w:ascii="BIZ UDPGothic" w:hAnsi="BIZ UDPGothic"/>
          <w:color w:val="000000" w:themeColor="text1"/>
          <w:sz w:val="16"/>
          <w:szCs w:val="16"/>
        </w:rPr>
        <w:t>equal to R</w:t>
      </w:r>
      <w:r w:rsidR="0042096E">
        <w:rPr>
          <w:rFonts w:ascii="BIZ UDPGothic" w:hAnsi="BIZ UDPGothic"/>
          <w:color w:val="000000" w:themeColor="text1"/>
          <w:sz w:val="16"/>
          <w:szCs w:val="16"/>
        </w:rPr>
        <w:t>n</w:t>
      </w:r>
      <w:r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0BFDD3E6" w14:textId="77777777" w:rsidR="00090C1F" w:rsidRDefault="00090C1F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7B20C86" w14:textId="77777777" w:rsidR="007F6885" w:rsidRDefault="007F6885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3890EB83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AA7D9D5" w14:textId="11227D18" w:rsidR="007F6885" w:rsidRPr="00E67334" w:rsidRDefault="007F6885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</w:t>
      </w:r>
      <w:r w:rsidR="005144D7">
        <w:rPr>
          <w:rFonts w:ascii="BIZ UDPGothic" w:hAnsi="BIZ UDPGothic" w:hint="eastAsia"/>
          <w:color w:val="5D0722"/>
          <w:sz w:val="24"/>
          <w:szCs w:val="24"/>
        </w:rPr>
        <w:t>L</w:t>
      </w:r>
      <w:r w:rsidR="005144D7">
        <w:rPr>
          <w:rFonts w:ascii="BIZ UDPGothic" w:hAnsi="BIZ UDPGothic"/>
          <w:color w:val="5D0722"/>
          <w:sz w:val="24"/>
          <w:szCs w:val="24"/>
        </w:rPr>
        <w:t>T</w:t>
      </w:r>
    </w:p>
    <w:p w14:paraId="045C80AC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5144D7" w:rsidRPr="000E4BC4" w14:paraId="40BBDD97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6BC0F41D" w14:textId="51E8DD54" w:rsidR="005144D7" w:rsidRPr="00BB6DE6" w:rsidRDefault="005144D7" w:rsidP="005144D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61EE20" w14:textId="57B1ACD5" w:rsidR="005144D7" w:rsidRPr="00557006" w:rsidRDefault="005144D7" w:rsidP="005144D7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t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BF9298E" w14:textId="47507161" w:rsidR="005144D7" w:rsidRPr="000E4BC4" w:rsidRDefault="005144D7" w:rsidP="005144D7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</w:t>
            </w:r>
            <w:r w:rsidR="00EA225D">
              <w:rPr>
                <w:rFonts w:ascii="BIZ UDPGothic" w:hAnsi="BIZ UDPGothic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&lt; R</w:t>
            </w:r>
            <w:r w:rsidR="00EA225D">
              <w:rPr>
                <w:rFonts w:ascii="BIZ UDPGothic" w:hAnsi="BIZ UDPGothic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0230BBC2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29FA30C" w14:textId="35CA35B0" w:rsidR="007F6885" w:rsidRDefault="00F93A6A" w:rsidP="007F688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653AE755" wp14:editId="79354159">
            <wp:extent cx="4946650" cy="283601"/>
            <wp:effectExtent l="0" t="0" r="0" b="0"/>
            <wp:docPr id="13852523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70" cy="2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C539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020FF96" w14:textId="4ED0A2CB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A9672E">
        <w:rPr>
          <w:rFonts w:ascii="BIZ UDPGothic" w:hAnsi="BIZ UDPGothic"/>
          <w:color w:val="000000" w:themeColor="text1"/>
          <w:sz w:val="16"/>
          <w:szCs w:val="16"/>
        </w:rPr>
        <w:t>C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Add imm16 </w:t>
      </w:r>
      <w:r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2 to PC if Rs is </w:t>
      </w:r>
      <w:r w:rsidR="00A9672E">
        <w:rPr>
          <w:rFonts w:ascii="BIZ UDPGothic" w:hAnsi="BIZ UDPGothic"/>
          <w:color w:val="000000" w:themeColor="text1"/>
          <w:sz w:val="16"/>
          <w:szCs w:val="16"/>
        </w:rPr>
        <w:t xml:space="preserve">less than </w:t>
      </w:r>
      <w:r>
        <w:rPr>
          <w:rFonts w:ascii="BIZ UDPGothic" w:hAnsi="BIZ UDPGothic"/>
          <w:color w:val="000000" w:themeColor="text1"/>
          <w:sz w:val="16"/>
          <w:szCs w:val="16"/>
        </w:rPr>
        <w:t>Rd.</w:t>
      </w:r>
    </w:p>
    <w:p w14:paraId="4CF9FC33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D4D2125" w14:textId="77777777" w:rsidR="007F6885" w:rsidRDefault="007F6885" w:rsidP="007F6885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E86FD42" w14:textId="77777777" w:rsidR="00025748" w:rsidRDefault="00025748" w:rsidP="0002574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0BAE87B9" w14:textId="133A74DB" w:rsidR="00025748" w:rsidRPr="00E67334" w:rsidRDefault="00025748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LE</w:t>
      </w:r>
    </w:p>
    <w:p w14:paraId="41998745" w14:textId="77777777" w:rsidR="00025748" w:rsidRDefault="00025748" w:rsidP="0002574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025748" w:rsidRPr="000E4BC4" w14:paraId="05D56A53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39E72B59" w14:textId="2A8F6060" w:rsidR="00025748" w:rsidRPr="00BB6DE6" w:rsidRDefault="00025748" w:rsidP="0002574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476C188" w14:textId="61340380" w:rsidR="00025748" w:rsidRPr="00557006" w:rsidRDefault="00025748" w:rsidP="00025748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e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AEB7432" w14:textId="52666374" w:rsidR="00025748" w:rsidRPr="000E4BC4" w:rsidRDefault="00025748" w:rsidP="00025748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</w:t>
            </w:r>
            <w:r w:rsidR="003668FC">
              <w:rPr>
                <w:rFonts w:ascii="BIZ UDPGothic" w:hAnsi="BIZ UDPGothic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&lt;= R</w:t>
            </w:r>
            <w:r w:rsidR="003668FC">
              <w:rPr>
                <w:rFonts w:ascii="BIZ UDPGothic" w:hAnsi="BIZ UDPGothic"/>
                <w:color w:val="000000" w:themeColor="text1"/>
                <w:sz w:val="16"/>
                <w:szCs w:val="16"/>
              </w:rPr>
              <w:t>n</w:t>
            </w:r>
          </w:p>
        </w:tc>
      </w:tr>
    </w:tbl>
    <w:p w14:paraId="67D50876" w14:textId="65409C44" w:rsidR="00025748" w:rsidRDefault="00025748" w:rsidP="0002574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2B27FC4" w14:textId="67990A13" w:rsidR="00025748" w:rsidRDefault="004606DD" w:rsidP="0002574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6C24DE37" wp14:editId="1B03F10E">
            <wp:extent cx="4933950" cy="282874"/>
            <wp:effectExtent l="0" t="0" r="0" b="0"/>
            <wp:docPr id="15380195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42" cy="2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089E" w14:textId="77777777" w:rsidR="00C84632" w:rsidRDefault="00C84632" w:rsidP="0002574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4DC676E" w14:textId="6827910E" w:rsidR="00025748" w:rsidRDefault="00025748" w:rsidP="0002574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1</w:t>
      </w:r>
      <w:r w:rsidR="00A3212D">
        <w:rPr>
          <w:rFonts w:ascii="BIZ UDPGothic" w:hAnsi="BIZ UDPGothic"/>
          <w:color w:val="000000" w:themeColor="text1"/>
          <w:sz w:val="16"/>
          <w:szCs w:val="16"/>
        </w:rPr>
        <w:t>D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: Add imm16 </w:t>
      </w:r>
      <w:r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>
        <w:rPr>
          <w:rFonts w:ascii="BIZ UDPGothic" w:hAnsi="BIZ UDPGothic"/>
          <w:color w:val="000000" w:themeColor="text1"/>
          <w:sz w:val="16"/>
          <w:szCs w:val="16"/>
        </w:rPr>
        <w:t xml:space="preserve"> 2 to PC if Rs is less than </w:t>
      </w:r>
      <w:r w:rsidR="00A3212D">
        <w:rPr>
          <w:rFonts w:ascii="BIZ UDPGothic" w:hAnsi="BIZ UDPGothic"/>
          <w:color w:val="000000" w:themeColor="text1"/>
          <w:sz w:val="16"/>
          <w:szCs w:val="16"/>
        </w:rPr>
        <w:t xml:space="preserve">or equal to </w:t>
      </w:r>
      <w:r>
        <w:rPr>
          <w:rFonts w:ascii="BIZ UDPGothic" w:hAnsi="BIZ UDPGothic"/>
          <w:color w:val="000000" w:themeColor="text1"/>
          <w:sz w:val="16"/>
          <w:szCs w:val="16"/>
        </w:rPr>
        <w:t>Rd.</w:t>
      </w:r>
    </w:p>
    <w:p w14:paraId="2BF897A5" w14:textId="7BA5F727" w:rsidR="007F6885" w:rsidRDefault="007F6885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486DFE1" w14:textId="77777777" w:rsidR="00C0589C" w:rsidRDefault="00C0589C" w:rsidP="00C0589C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5478226" w14:textId="77777777" w:rsidR="00C0589C" w:rsidRDefault="00C0589C" w:rsidP="00C0589C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358A340" w14:textId="62B12EA7" w:rsidR="00C0589C" w:rsidRPr="00E67334" w:rsidRDefault="000C0A6E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J</w:t>
      </w:r>
    </w:p>
    <w:p w14:paraId="2A7BB7FA" w14:textId="77777777" w:rsidR="00C0589C" w:rsidRDefault="00C0589C" w:rsidP="00C0589C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C0589C" w:rsidRPr="000E4BC4" w14:paraId="46C874E8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674DB0AF" w14:textId="74D7E526" w:rsidR="00C0589C" w:rsidRPr="00BB6DE6" w:rsidRDefault="00C0589C" w:rsidP="00C0589C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J</w:t>
            </w:r>
            <w:r w:rsidR="00555F89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A8012A0" w14:textId="54251C9F" w:rsidR="00C0589C" w:rsidRPr="00557006" w:rsidRDefault="00C0589C" w:rsidP="00C0589C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j</w:t>
            </w:r>
            <w:r w:rsidR="00555F89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mp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/imm2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0E5750EE" w14:textId="243EAF3D" w:rsidR="00C0589C" w:rsidRPr="000E4BC4" w:rsidRDefault="00C0589C" w:rsidP="00C0589C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C = Rs/(imm26 </w:t>
            </w:r>
            <w:r w:rsidRPr="009C0A47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</w:p>
        </w:tc>
      </w:tr>
    </w:tbl>
    <w:p w14:paraId="28018625" w14:textId="32E56AF0" w:rsidR="00C0589C" w:rsidRDefault="00C0589C" w:rsidP="00C0589C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5D840425" w14:textId="795FB372" w:rsidR="00C0589C" w:rsidRDefault="00244B41" w:rsidP="00C0589C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29E85AFE" wp14:editId="2D733764">
            <wp:extent cx="4945380" cy="622266"/>
            <wp:effectExtent l="0" t="0" r="0" b="0"/>
            <wp:docPr id="17446511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03" cy="6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56A3" w14:textId="77777777" w:rsidR="00C0589C" w:rsidRDefault="00C0589C" w:rsidP="00C0589C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8F9DF3E" w14:textId="2C02C8C1" w:rsidR="00B7036B" w:rsidRPr="00F92674" w:rsidRDefault="00C0589C" w:rsidP="00C0589C">
      <w:pPr>
        <w:spacing w:after="0" w:line="300" w:lineRule="auto"/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</w:pPr>
      <w:r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1E: </w:t>
      </w:r>
      <w:r w:rsidR="00B7036B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>Jump to an absolute location.</w:t>
      </w:r>
      <w:r w:rsidR="006913E5" w:rsidRPr="00F92674">
        <w:rPr>
          <w:rFonts w:ascii="BIZ UDPGothic" w:eastAsia="BIZ UDPGothic" w:hAnsi="BIZ UDPGothic" w:cs="Segoe UI" w:hint="eastAsia"/>
          <w:color w:val="0D0D0D"/>
          <w:sz w:val="16"/>
          <w:szCs w:val="16"/>
          <w:shd w:val="clear" w:color="auto" w:fill="FFFFFF"/>
        </w:rPr>
        <w:t xml:space="preserve"> </w:t>
      </w:r>
      <w:r w:rsidR="006913E5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>t</w:t>
      </w:r>
      <w:r w:rsidR="00B7036B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 xml:space="preserve">he address is composed of the upper 4 bits of the PC and imm26 </w:t>
      </w:r>
      <w:r w:rsidR="00B7036B" w:rsidRPr="00F92674">
        <w:rPr>
          <w:rFonts w:ascii="BIZ UDPGothic" w:eastAsia="BIZ UDPGothic" w:hAnsi="BIZ UDPGothic" w:cs="Segoe UI"/>
          <w:color w:val="0D0D0D"/>
          <w:sz w:val="14"/>
          <w:szCs w:val="14"/>
          <w:shd w:val="clear" w:color="auto" w:fill="FFFFFF"/>
        </w:rPr>
        <w:t>&lt;&lt;</w:t>
      </w:r>
      <w:r w:rsidR="00B7036B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 xml:space="preserve"> 2.</w:t>
      </w:r>
    </w:p>
    <w:p w14:paraId="1048C478" w14:textId="09E49E04" w:rsidR="00C0589C" w:rsidRPr="00F92674" w:rsidRDefault="00C0589C" w:rsidP="00C0589C">
      <w:pPr>
        <w:spacing w:after="0" w:line="300" w:lineRule="auto"/>
        <w:rPr>
          <w:rFonts w:ascii="BIZ UDPGothic" w:eastAsia="BIZ UDPGothic" w:hAnsi="BIZ UDPGothic"/>
          <w:color w:val="000000" w:themeColor="text1"/>
          <w:sz w:val="16"/>
          <w:szCs w:val="16"/>
        </w:rPr>
      </w:pPr>
      <w:r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>1F:</w:t>
      </w:r>
      <w:r w:rsidR="00E521B4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 Jump to the value of Rs</w:t>
      </w:r>
      <w:r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>.</w:t>
      </w:r>
      <w:r w:rsidR="00E521B4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 </w:t>
      </w:r>
      <w:r w:rsidR="000C0A6E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since </w:t>
      </w:r>
      <w:r w:rsidR="00E521B4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>the value is 32-bits</w:t>
      </w:r>
      <w:r w:rsidR="000C0A6E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>, this</w:t>
      </w:r>
      <w:r w:rsidR="00E521B4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 can be used</w:t>
      </w:r>
      <w:r w:rsidR="000C0A6E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 xml:space="preserve"> to jump for any </w:t>
      </w:r>
      <w:r w:rsidR="00E521B4" w:rsidRPr="00F92674">
        <w:rPr>
          <w:rFonts w:ascii="BIZ UDPGothic" w:eastAsia="BIZ UDPGothic" w:hAnsi="BIZ UDPGothic"/>
          <w:color w:val="000000" w:themeColor="text1"/>
          <w:sz w:val="16"/>
          <w:szCs w:val="16"/>
        </w:rPr>
        <w:t>address location.</w:t>
      </w:r>
    </w:p>
    <w:p w14:paraId="3ED1A86B" w14:textId="44DF9314" w:rsidR="007F6885" w:rsidRDefault="007F6885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B6073F9" w14:textId="77777777" w:rsidR="00CC1AC3" w:rsidRDefault="00CC1AC3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9CC31EF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9A49855" w14:textId="3231EDAA" w:rsidR="00CC1AC3" w:rsidRPr="00E67334" w:rsidRDefault="00CC1AC3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JAL</w:t>
      </w:r>
    </w:p>
    <w:p w14:paraId="2A74CE1F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2F3C63" w:rsidRPr="000E4BC4" w14:paraId="06D65FF8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5E143B8C" w14:textId="67BE5B09" w:rsidR="002F3C63" w:rsidRPr="00BB6DE6" w:rsidRDefault="002F3C63" w:rsidP="002F3C6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J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93D6438" w14:textId="7147119D" w:rsidR="002F3C63" w:rsidRPr="00557006" w:rsidRDefault="002F3C63" w:rsidP="002F3C63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jal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/</w:t>
            </w:r>
            <w:r w:rsidRPr="0084641A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imm2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66E8B91" w14:textId="77777777" w:rsidR="002F3C63" w:rsidRDefault="002F3C63" w:rsidP="002F3C63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C = (imm26 </w:t>
            </w:r>
            <w:r w:rsidRPr="00FC4440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</w:t>
            </w:r>
          </w:p>
          <w:p w14:paraId="533A8392" w14:textId="09ED23A1" w:rsidR="002F3C63" w:rsidRPr="000E4BC4" w:rsidRDefault="002F3C63" w:rsidP="002F3C63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 = PC + 4</w:t>
            </w:r>
          </w:p>
        </w:tc>
      </w:tr>
    </w:tbl>
    <w:p w14:paraId="692C5E18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622B6FA" w14:textId="021EB7B0" w:rsidR="00CC1AC3" w:rsidRDefault="00244B41" w:rsidP="00CC1AC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2E7A5E42" wp14:editId="169959FE">
            <wp:extent cx="4959350" cy="624024"/>
            <wp:effectExtent l="0" t="0" r="0" b="0"/>
            <wp:docPr id="49421252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10" cy="6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831D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12C543F2" w14:textId="77777777" w:rsidR="00A63527" w:rsidRPr="00F92674" w:rsidRDefault="00220821" w:rsidP="00A63527">
      <w:pPr>
        <w:spacing w:after="0" w:line="300" w:lineRule="auto"/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20</w:t>
      </w:r>
      <w:r w:rsidR="00CC1AC3"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 w:rsidR="00F92674" w:rsidRPr="00F92674">
        <w:rPr>
          <w:rFonts w:ascii="BIZ UDPGothic" w:hAnsi="BIZ UDPGothic"/>
          <w:color w:val="000000" w:themeColor="text1"/>
          <w:sz w:val="16"/>
          <w:szCs w:val="16"/>
        </w:rPr>
        <w:t xml:space="preserve">Jump to an absolute location </w:t>
      </w:r>
      <w:r w:rsidR="00C149ED">
        <w:rPr>
          <w:rFonts w:ascii="BIZ UDPGothic" w:hAnsi="BIZ UDPGothic"/>
          <w:color w:val="000000" w:themeColor="text1"/>
          <w:sz w:val="16"/>
          <w:szCs w:val="16"/>
        </w:rPr>
        <w:t>and store PC + 4 to LR</w:t>
      </w:r>
      <w:r w:rsidR="00CC1AC3" w:rsidRPr="00DE7B8C">
        <w:rPr>
          <w:rFonts w:ascii="BIZ UDPGothic" w:hAnsi="BIZ UDPGothic"/>
          <w:color w:val="000000" w:themeColor="text1"/>
          <w:sz w:val="16"/>
          <w:szCs w:val="16"/>
        </w:rPr>
        <w:t xml:space="preserve">. </w:t>
      </w:r>
      <w:r w:rsidR="00A63527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 xml:space="preserve">the address is composed of the upper 4 bits of the PC and imm26 </w:t>
      </w:r>
      <w:r w:rsidR="00A63527" w:rsidRPr="00F92674">
        <w:rPr>
          <w:rFonts w:ascii="BIZ UDPGothic" w:eastAsia="BIZ UDPGothic" w:hAnsi="BIZ UDPGothic" w:cs="Segoe UI"/>
          <w:color w:val="0D0D0D"/>
          <w:sz w:val="14"/>
          <w:szCs w:val="14"/>
          <w:shd w:val="clear" w:color="auto" w:fill="FFFFFF"/>
        </w:rPr>
        <w:t>&lt;&lt;</w:t>
      </w:r>
      <w:r w:rsidR="00A63527" w:rsidRPr="00F92674">
        <w:rPr>
          <w:rFonts w:ascii="BIZ UDPGothic" w:eastAsia="BIZ UDPGothic" w:hAnsi="BIZ UDPGothic" w:cs="Segoe UI"/>
          <w:color w:val="0D0D0D"/>
          <w:sz w:val="16"/>
          <w:szCs w:val="16"/>
          <w:shd w:val="clear" w:color="auto" w:fill="FFFFFF"/>
        </w:rPr>
        <w:t xml:space="preserve"> 2.</w:t>
      </w:r>
    </w:p>
    <w:p w14:paraId="08EE20B8" w14:textId="34CC61A6" w:rsidR="00CC1AC3" w:rsidRDefault="00220821" w:rsidP="00CC1AC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21</w:t>
      </w:r>
      <w:r w:rsidR="00CC1AC3">
        <w:rPr>
          <w:rFonts w:ascii="BIZ UDPGothic" w:hAnsi="BIZ UDPGothic"/>
          <w:color w:val="000000" w:themeColor="text1"/>
          <w:sz w:val="16"/>
          <w:szCs w:val="16"/>
        </w:rPr>
        <w:t>: Jump to the value of Rs</w:t>
      </w:r>
      <w:r w:rsidR="00C149ED">
        <w:rPr>
          <w:rFonts w:ascii="BIZ UDPGothic" w:hAnsi="BIZ UDPGothic"/>
          <w:color w:val="000000" w:themeColor="text1"/>
          <w:sz w:val="16"/>
          <w:szCs w:val="16"/>
        </w:rPr>
        <w:t xml:space="preserve"> and store PC + 4 to LR</w:t>
      </w:r>
      <w:r w:rsidR="00C149ED" w:rsidRPr="00DE7B8C">
        <w:rPr>
          <w:rFonts w:ascii="BIZ UDPGothic" w:hAnsi="BIZ UDPGothic"/>
          <w:color w:val="000000" w:themeColor="text1"/>
          <w:sz w:val="16"/>
          <w:szCs w:val="16"/>
        </w:rPr>
        <w:t>.</w:t>
      </w:r>
      <w:r w:rsidR="00CC1AC3">
        <w:rPr>
          <w:rFonts w:ascii="BIZ UDPGothic" w:hAnsi="BIZ UDPGothic"/>
          <w:color w:val="000000" w:themeColor="text1"/>
          <w:sz w:val="16"/>
          <w:szCs w:val="16"/>
        </w:rPr>
        <w:t xml:space="preserve"> since the value is 32-bits, this can be used to jump for any address location</w:t>
      </w:r>
      <w:r w:rsidR="00CC1AC3" w:rsidRPr="00DE7B8C">
        <w:rPr>
          <w:rFonts w:ascii="BIZ UDPGothic" w:hAnsi="BIZ UDPGothic"/>
          <w:color w:val="000000" w:themeColor="text1"/>
          <w:sz w:val="16"/>
          <w:szCs w:val="16"/>
        </w:rPr>
        <w:t>.</w:t>
      </w:r>
    </w:p>
    <w:p w14:paraId="3269F442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5CC5169" w14:textId="77777777" w:rsidR="00CC1AC3" w:rsidRDefault="00CC1AC3" w:rsidP="00CC1AC3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9788EDA" w14:textId="77777777" w:rsidR="000C0A6E" w:rsidRPr="00CC1AC3" w:rsidRDefault="000C0A6E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6AFD7910" w14:textId="1BC951BB" w:rsidR="005253F7" w:rsidRPr="003A32D4" w:rsidRDefault="005253F7" w:rsidP="00325B1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 w:rsidRPr="003A32D4">
        <w:rPr>
          <w:rFonts w:ascii="BIZ UDPGothic" w:hAnsi="BIZ UDPGothic"/>
          <w:color w:val="5D0722"/>
          <w:sz w:val="24"/>
          <w:szCs w:val="24"/>
        </w:rPr>
        <w:t>SWI</w:t>
      </w:r>
    </w:p>
    <w:p w14:paraId="191A5B64" w14:textId="77777777" w:rsidR="005253F7" w:rsidRPr="003A32D4" w:rsidRDefault="005253F7" w:rsidP="005253F7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7A5439" w:rsidRPr="003A32D4" w14:paraId="1D1B6DD0" w14:textId="77777777" w:rsidTr="002273B0">
        <w:tc>
          <w:tcPr>
            <w:tcW w:w="1418" w:type="dxa"/>
            <w:shd w:val="clear" w:color="auto" w:fill="D9D9D9" w:themeFill="background1" w:themeFillShade="D9"/>
          </w:tcPr>
          <w:p w14:paraId="2330D97B" w14:textId="76D65D14" w:rsidR="007A5439" w:rsidRPr="003A32D4" w:rsidRDefault="007A5439" w:rsidP="007A5439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3A32D4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 w:rsidRPr="003A32D4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W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140878" w14:textId="477F1F01" w:rsidR="007A5439" w:rsidRPr="003A32D4" w:rsidRDefault="007A5439" w:rsidP="007A5439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 w:rsidRPr="003A32D4">
              <w:rPr>
                <w:rFonts w:ascii="BIZ UDPGothic" w:hAnsi="BIZ UDPGothic"/>
                <w:color w:val="000000" w:themeColor="text1"/>
                <w:sz w:val="16"/>
                <w:szCs w:val="16"/>
              </w:rPr>
              <w:t>swi imm</w:t>
            </w:r>
            <w:r w:rsidR="005B0F68" w:rsidRPr="003A32D4">
              <w:rPr>
                <w:rFonts w:ascii="BIZ UDPGothic" w:hAnsi="BIZ UDPGothic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2F95B3B2" w14:textId="73488DAA" w:rsidR="007A5439" w:rsidRPr="003A32D4" w:rsidRDefault="007A5439" w:rsidP="007A5439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3A32D4">
              <w:rPr>
                <w:rFonts w:ascii="BIZ UDPGothic" w:hAnsi="BIZ UDPGothic"/>
                <w:color w:val="000000" w:themeColor="text1"/>
                <w:sz w:val="16"/>
                <w:szCs w:val="16"/>
              </w:rPr>
              <w:t>Jump to Interrupt Vector</w:t>
            </w:r>
          </w:p>
        </w:tc>
      </w:tr>
    </w:tbl>
    <w:p w14:paraId="69D4EC68" w14:textId="4394F597" w:rsidR="005253F7" w:rsidRPr="003A32D4" w:rsidRDefault="005253F7" w:rsidP="005253F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87E415A" w14:textId="3A7E1CFE" w:rsidR="005253F7" w:rsidRPr="003A32D4" w:rsidRDefault="007A5439" w:rsidP="005253F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 w:rsidRPr="003A32D4"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132B0661" wp14:editId="3337E87C">
            <wp:extent cx="4945441" cy="283845"/>
            <wp:effectExtent l="0" t="0" r="7620" b="1905"/>
            <wp:docPr id="673475775" name="그림 6" descr="스크린샷, 라인, 직사각형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75775" name="그림 6" descr="스크린샷, 라인, 직사각형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67" cy="2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F423" w14:textId="77777777" w:rsidR="007A5439" w:rsidRPr="003A32D4" w:rsidRDefault="007A5439" w:rsidP="005253F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0E9DDEEF" w14:textId="2A33E87B" w:rsidR="005253F7" w:rsidRPr="003A32D4" w:rsidRDefault="00666574" w:rsidP="005253F7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 w:rsidRPr="003A32D4">
        <w:rPr>
          <w:rFonts w:ascii="BIZ UDPGothic" w:hAnsi="BIZ UDPGothic"/>
          <w:color w:val="000000" w:themeColor="text1"/>
          <w:sz w:val="16"/>
          <w:szCs w:val="16"/>
        </w:rPr>
        <w:t>22</w:t>
      </w:r>
      <w:r w:rsidR="005253F7" w:rsidRPr="003A32D4">
        <w:rPr>
          <w:rFonts w:ascii="BIZ UDPGothic" w:hAnsi="BIZ UDPGothic"/>
          <w:color w:val="000000" w:themeColor="text1"/>
          <w:sz w:val="16"/>
          <w:szCs w:val="16"/>
        </w:rPr>
        <w:t xml:space="preserve">: Jump to </w:t>
      </w:r>
      <w:r w:rsidRPr="003A32D4">
        <w:rPr>
          <w:rFonts w:ascii="BIZ UDPGothic" w:hAnsi="BIZ UDPGothic"/>
          <w:color w:val="000000" w:themeColor="text1"/>
          <w:sz w:val="16"/>
          <w:szCs w:val="16"/>
        </w:rPr>
        <w:t>System Call Routine</w:t>
      </w:r>
      <w:r w:rsidR="005253F7" w:rsidRPr="003A32D4">
        <w:rPr>
          <w:rFonts w:ascii="BIZ UDPGothic" w:hAnsi="BIZ UDPGothic"/>
          <w:color w:val="000000" w:themeColor="text1"/>
          <w:sz w:val="16"/>
          <w:szCs w:val="16"/>
        </w:rPr>
        <w:t>.</w:t>
      </w:r>
      <w:r w:rsidR="009C409B" w:rsidRPr="003A32D4">
        <w:rPr>
          <w:rFonts w:ascii="BIZ UDPGothic" w:hAnsi="BIZ UDPGothic"/>
          <w:color w:val="000000" w:themeColor="text1"/>
          <w:sz w:val="16"/>
          <w:szCs w:val="16"/>
        </w:rPr>
        <w:t xml:space="preserve"> imm6 </w:t>
      </w:r>
      <w:r w:rsidR="009C409B" w:rsidRPr="003A32D4">
        <w:rPr>
          <w:rFonts w:ascii="BIZ UDPGothic" w:hAnsi="BIZ UDPGothic" w:hint="eastAsia"/>
          <w:color w:val="000000" w:themeColor="text1"/>
          <w:sz w:val="16"/>
          <w:szCs w:val="16"/>
        </w:rPr>
        <w:t>s</w:t>
      </w:r>
      <w:r w:rsidR="009C409B" w:rsidRPr="003A32D4">
        <w:rPr>
          <w:rFonts w:ascii="BIZ UDPGothic" w:hAnsi="BIZ UDPGothic"/>
          <w:color w:val="000000" w:themeColor="text1"/>
          <w:sz w:val="16"/>
          <w:szCs w:val="16"/>
        </w:rPr>
        <w:t xml:space="preserve">hould be handled in a </w:t>
      </w:r>
      <w:r w:rsidR="006A5242" w:rsidRPr="003A32D4">
        <w:rPr>
          <w:rFonts w:ascii="BIZ UDPGothic" w:hAnsi="BIZ UDPGothic"/>
          <w:color w:val="000000" w:themeColor="text1"/>
          <w:sz w:val="16"/>
          <w:szCs w:val="16"/>
        </w:rPr>
        <w:t>syscall</w:t>
      </w:r>
      <w:r w:rsidR="00EE2866" w:rsidRPr="003A32D4">
        <w:rPr>
          <w:rFonts w:ascii="BIZ UDPGothic" w:hAnsi="BIZ UDPGothic"/>
          <w:color w:val="000000" w:themeColor="text1"/>
          <w:sz w:val="16"/>
          <w:szCs w:val="16"/>
        </w:rPr>
        <w:t xml:space="preserve"> </w:t>
      </w:r>
      <w:r w:rsidR="009C409B" w:rsidRPr="003A32D4">
        <w:rPr>
          <w:rFonts w:ascii="BIZ UDPGothic" w:hAnsi="BIZ UDPGothic"/>
          <w:color w:val="000000" w:themeColor="text1"/>
          <w:sz w:val="16"/>
          <w:szCs w:val="16"/>
        </w:rPr>
        <w:t>routine.</w:t>
      </w:r>
    </w:p>
    <w:p w14:paraId="72930EBE" w14:textId="77777777" w:rsidR="000C0A6E" w:rsidRPr="003A32D4" w:rsidRDefault="000C0A6E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48CDB5E" w14:textId="77777777" w:rsidR="00666574" w:rsidRPr="003A32D4" w:rsidRDefault="00666574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8BF6174" w14:textId="77777777" w:rsidR="00666574" w:rsidRPr="003A32D4" w:rsidRDefault="00666574" w:rsidP="00090C1F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55D0871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D19940A" w14:textId="25E65ABD" w:rsidR="003A32D4" w:rsidRPr="00E67334" w:rsidRDefault="003A32D4" w:rsidP="003A32D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</w:t>
      </w:r>
      <w:r>
        <w:rPr>
          <w:rFonts w:ascii="BIZ UDPGothic" w:hAnsi="BIZ UDPGothic" w:hint="eastAsia"/>
          <w:color w:val="5D0722"/>
          <w:sz w:val="24"/>
          <w:szCs w:val="24"/>
        </w:rPr>
        <w:t>LTU</w:t>
      </w:r>
    </w:p>
    <w:p w14:paraId="59513E4A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3A32D4" w:rsidRPr="000E4BC4" w14:paraId="4C85D94E" w14:textId="77777777" w:rsidTr="00205DB2">
        <w:tc>
          <w:tcPr>
            <w:tcW w:w="1418" w:type="dxa"/>
            <w:shd w:val="clear" w:color="auto" w:fill="D9D9D9" w:themeFill="background1" w:themeFillShade="D9"/>
          </w:tcPr>
          <w:p w14:paraId="1CCF8410" w14:textId="3D1CEE3C" w:rsidR="003A32D4" w:rsidRPr="00EA49E4" w:rsidRDefault="003A32D4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T</w:t>
            </w:r>
            <w:r w:rsidR="00EA49E4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0A11DB" w14:textId="1BEF552A" w:rsidR="003A32D4" w:rsidRPr="00557006" w:rsidRDefault="003A32D4" w:rsidP="00205DB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t</w:t>
            </w:r>
            <w:r w:rsidR="00594A1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D5BF9AA" w14:textId="77777777" w:rsidR="003A32D4" w:rsidRPr="000E4BC4" w:rsidRDefault="003A32D4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s &lt; Rn</w:t>
            </w:r>
          </w:p>
        </w:tc>
      </w:tr>
    </w:tbl>
    <w:p w14:paraId="45EE6A90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667AFF5C" w14:textId="518CF8E9" w:rsidR="003A32D4" w:rsidRDefault="00EA49E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4A8D584D" wp14:editId="54F65DB6">
            <wp:extent cx="4929809" cy="278953"/>
            <wp:effectExtent l="0" t="0" r="0" b="0"/>
            <wp:docPr id="948914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41" cy="2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5F97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196DE4C" w14:textId="487957E7" w:rsidR="003A32D4" w:rsidRDefault="009025D0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 w:hint="eastAsia"/>
          <w:color w:val="000000" w:themeColor="text1"/>
          <w:sz w:val="16"/>
          <w:szCs w:val="16"/>
        </w:rPr>
        <w:t>23</w:t>
      </w:r>
      <w:r w:rsidR="003A32D4">
        <w:rPr>
          <w:rFonts w:ascii="BIZ UDPGothic" w:hAnsi="BIZ UDPGothic"/>
          <w:color w:val="000000" w:themeColor="text1"/>
          <w:sz w:val="16"/>
          <w:szCs w:val="16"/>
        </w:rPr>
        <w:t xml:space="preserve">: Add imm16 </w:t>
      </w:r>
      <w:r w:rsidR="003A32D4"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 w:rsidR="003A32D4">
        <w:rPr>
          <w:rFonts w:ascii="BIZ UDPGothic" w:hAnsi="BIZ UDPGothic"/>
          <w:color w:val="000000" w:themeColor="text1"/>
          <w:sz w:val="16"/>
          <w:szCs w:val="16"/>
        </w:rPr>
        <w:t xml:space="preserve"> 2 to PC if Rs is less than Rd.</w:t>
      </w:r>
    </w:p>
    <w:p w14:paraId="43DAFD86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433CD785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1024DAFE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0F1F54C" w14:textId="076C6997" w:rsidR="003A32D4" w:rsidRPr="00E67334" w:rsidRDefault="003A32D4" w:rsidP="003A32D4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/>
          <w:color w:val="5D0722"/>
          <w:sz w:val="24"/>
          <w:szCs w:val="24"/>
        </w:rPr>
        <w:t>B</w:t>
      </w:r>
      <w:r>
        <w:rPr>
          <w:rFonts w:ascii="BIZ UDPGothic" w:hAnsi="BIZ UDPGothic" w:hint="eastAsia"/>
          <w:color w:val="5D0722"/>
          <w:sz w:val="24"/>
          <w:szCs w:val="24"/>
        </w:rPr>
        <w:t>LEU</w:t>
      </w:r>
    </w:p>
    <w:p w14:paraId="0D5C5934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3A32D4" w:rsidRPr="000E4BC4" w14:paraId="33EFE651" w14:textId="77777777" w:rsidTr="00205DB2">
        <w:tc>
          <w:tcPr>
            <w:tcW w:w="1418" w:type="dxa"/>
            <w:shd w:val="clear" w:color="auto" w:fill="D9D9D9" w:themeFill="background1" w:themeFillShade="D9"/>
          </w:tcPr>
          <w:p w14:paraId="2AD6C548" w14:textId="2D6D2478" w:rsidR="003A32D4" w:rsidRPr="00EA49E4" w:rsidRDefault="003A32D4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B</w:t>
            </w:r>
            <w:r w:rsidRPr="00BB6DE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LE</w:t>
            </w:r>
            <w:r w:rsidR="00EA49E4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C5B2723" w14:textId="4ACC5540" w:rsidR="003A32D4" w:rsidRPr="00557006" w:rsidRDefault="003A32D4" w:rsidP="00205DB2">
            <w:pPr>
              <w:spacing w:before="80" w:after="45" w:line="300" w:lineRule="auto"/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ble</w:t>
            </w:r>
            <w:r w:rsidR="00594A10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u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s, imm16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1FF9243C" w14:textId="77777777" w:rsidR="003A32D4" w:rsidRPr="000E4BC4" w:rsidRDefault="003A32D4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PC + (imm16 </w:t>
            </w:r>
            <w:r w:rsidRPr="008D35DE">
              <w:rPr>
                <w:rFonts w:ascii="BIZ UDPGothic" w:hAnsi="BIZ UDPGothic"/>
                <w:color w:val="000000" w:themeColor="text1"/>
                <w:sz w:val="14"/>
                <w:szCs w:val="14"/>
              </w:rPr>
              <w:t>&lt;&lt;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 2) if Rs &lt;= Rn</w:t>
            </w:r>
          </w:p>
        </w:tc>
      </w:tr>
    </w:tbl>
    <w:p w14:paraId="15638712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2641889E" w14:textId="0285EAA9" w:rsidR="003A32D4" w:rsidRDefault="00EA49E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8"/>
          <w:szCs w:val="18"/>
        </w:rPr>
        <w:drawing>
          <wp:inline distT="0" distB="0" distL="0" distR="0" wp14:anchorId="45C45B16" wp14:editId="4C82D168">
            <wp:extent cx="4953635" cy="280302"/>
            <wp:effectExtent l="0" t="0" r="0" b="0"/>
            <wp:docPr id="131248875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34" cy="2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EF63" w14:textId="77777777" w:rsidR="003A32D4" w:rsidRDefault="003A32D4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6468893" w14:textId="6FECEBED" w:rsidR="003A32D4" w:rsidRDefault="00C97201" w:rsidP="003A32D4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 w:hint="eastAsia"/>
          <w:color w:val="000000" w:themeColor="text1"/>
          <w:sz w:val="16"/>
          <w:szCs w:val="16"/>
        </w:rPr>
        <w:t>24</w:t>
      </w:r>
      <w:r w:rsidR="003A32D4">
        <w:rPr>
          <w:rFonts w:ascii="BIZ UDPGothic" w:hAnsi="BIZ UDPGothic"/>
          <w:color w:val="000000" w:themeColor="text1"/>
          <w:sz w:val="16"/>
          <w:szCs w:val="16"/>
        </w:rPr>
        <w:t xml:space="preserve">: Add imm16 </w:t>
      </w:r>
      <w:r w:rsidR="003A32D4" w:rsidRPr="00C47C28">
        <w:rPr>
          <w:rFonts w:ascii="BIZ UDPGothic" w:hAnsi="BIZ UDPGothic"/>
          <w:color w:val="000000" w:themeColor="text1"/>
          <w:sz w:val="14"/>
          <w:szCs w:val="14"/>
        </w:rPr>
        <w:t>&lt;&lt;</w:t>
      </w:r>
      <w:r w:rsidR="003A32D4">
        <w:rPr>
          <w:rFonts w:ascii="BIZ UDPGothic" w:hAnsi="BIZ UDPGothic"/>
          <w:color w:val="000000" w:themeColor="text1"/>
          <w:sz w:val="16"/>
          <w:szCs w:val="16"/>
        </w:rPr>
        <w:t xml:space="preserve"> 2 to PC if Rs is less than or equal to Rd.</w:t>
      </w:r>
    </w:p>
    <w:p w14:paraId="3920AEBF" w14:textId="77777777" w:rsidR="00666574" w:rsidRDefault="00666574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57145DD8" w14:textId="77777777" w:rsidR="009D4328" w:rsidRDefault="009D4328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7E98418B" w14:textId="77777777" w:rsidR="009D4328" w:rsidRDefault="009D4328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p w14:paraId="2EE32784" w14:textId="10E5A040" w:rsidR="009D4328" w:rsidRPr="00E67334" w:rsidRDefault="009D4328" w:rsidP="009D4328">
      <w:pPr>
        <w:pStyle w:val="a6"/>
        <w:numPr>
          <w:ilvl w:val="2"/>
          <w:numId w:val="5"/>
        </w:numPr>
        <w:spacing w:after="0"/>
        <w:ind w:leftChars="0"/>
        <w:rPr>
          <w:rFonts w:ascii="BIZ UDPGothic" w:hAnsi="BIZ UDPGothic"/>
          <w:color w:val="5D0722"/>
          <w:sz w:val="24"/>
          <w:szCs w:val="24"/>
        </w:rPr>
      </w:pPr>
      <w:r>
        <w:rPr>
          <w:rFonts w:ascii="BIZ UDPGothic" w:hAnsi="BIZ UDPGothic" w:hint="eastAsia"/>
          <w:color w:val="5D0722"/>
          <w:sz w:val="24"/>
          <w:szCs w:val="24"/>
        </w:rPr>
        <w:t>EXT</w:t>
      </w:r>
    </w:p>
    <w:p w14:paraId="5B6FAD05" w14:textId="77777777" w:rsidR="009D4328" w:rsidRDefault="009D4328" w:rsidP="009D4328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3828"/>
      </w:tblGrid>
      <w:tr w:rsidR="009D4328" w:rsidRPr="000E4BC4" w14:paraId="4E7B78F9" w14:textId="77777777" w:rsidTr="00205DB2">
        <w:tc>
          <w:tcPr>
            <w:tcW w:w="1418" w:type="dxa"/>
            <w:shd w:val="clear" w:color="auto" w:fill="D9D9D9" w:themeFill="background1" w:themeFillShade="D9"/>
          </w:tcPr>
          <w:p w14:paraId="664D9040" w14:textId="618FB72D" w:rsidR="009D4328" w:rsidRPr="009D4328" w:rsidRDefault="009D4328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X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A3D59F" w14:textId="6A33EE84" w:rsidR="009D4328" w:rsidRPr="00504A2A" w:rsidRDefault="00136DB4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</w:t>
            </w:r>
            <w:r w:rsidR="009D4328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t</w:t>
            </w:r>
            <w:r w:rsidR="009D4328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 </w:t>
            </w:r>
            <w:r w:rsidR="009D432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d</w:t>
            </w:r>
            <w:r w:rsidR="009D4328" w:rsidRPr="00557006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 xml:space="preserve">, </w:t>
            </w:r>
            <w:r w:rsidR="009D4328">
              <w:rPr>
                <w:rFonts w:ascii="BIZ UDPGothic" w:eastAsia="BIZ UDPGothic" w:hAnsi="BIZ UDPGothic"/>
                <w:color w:val="000000" w:themeColor="text1"/>
                <w:sz w:val="16"/>
                <w:szCs w:val="16"/>
              </w:rPr>
              <w:t>R</w:t>
            </w:r>
            <w:r w:rsidR="00504A2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, Op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5046FD97" w14:textId="24DBEC14" w:rsidR="009D4328" w:rsidRPr="000E4BC4" w:rsidRDefault="009D4328" w:rsidP="00205DB2">
            <w:pPr>
              <w:spacing w:before="80" w:after="45" w:line="300" w:lineRule="auto"/>
              <w:rPr>
                <w:rFonts w:ascii="BIZ UDPGothic" w:hAnsi="BIZ UDPGothic"/>
                <w:color w:val="000000" w:themeColor="text1"/>
                <w:sz w:val="16"/>
                <w:szCs w:val="16"/>
              </w:rPr>
            </w:pP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 xml:space="preserve">d </w:t>
            </w:r>
            <w:r w:rsidRPr="00BB6DE6">
              <w:rPr>
                <w:rFonts w:ascii="BIZ UDPGothic" w:eastAsia="BIZ UDPGothic" w:hAnsi="BIZ UDPGothic" w:hint="eastAsia"/>
                <w:color w:val="000000" w:themeColor="text1"/>
                <w:sz w:val="16"/>
                <w:szCs w:val="16"/>
              </w:rPr>
              <w:t>←</w:t>
            </w:r>
            <w:r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 xml:space="preserve"> </w:t>
            </w:r>
            <w:r w:rsidR="00504A2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Extend (</w:t>
            </w:r>
            <w:r>
              <w:rPr>
                <w:rFonts w:ascii="BIZ UDPGothic" w:hAnsi="BIZ UDPGothic"/>
                <w:color w:val="000000" w:themeColor="text1"/>
                <w:sz w:val="16"/>
                <w:szCs w:val="16"/>
              </w:rPr>
              <w:t>R</w:t>
            </w:r>
            <w:r w:rsidR="00504A2A">
              <w:rPr>
                <w:rFonts w:ascii="BIZ UDPGothic" w:hAnsi="BIZ UDPGothic" w:hint="eastAsia"/>
                <w:color w:val="000000" w:themeColor="text1"/>
                <w:sz w:val="16"/>
                <w:szCs w:val="16"/>
              </w:rPr>
              <w:t>s)</w:t>
            </w:r>
          </w:p>
        </w:tc>
      </w:tr>
    </w:tbl>
    <w:p w14:paraId="71DCD09B" w14:textId="77777777" w:rsidR="009D4328" w:rsidRDefault="009D4328" w:rsidP="009D432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3F3BB695" w14:textId="4D04E525" w:rsidR="009D4328" w:rsidRPr="000E0445" w:rsidRDefault="00D4109C" w:rsidP="009D432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noProof/>
          <w:color w:val="000000" w:themeColor="text1"/>
          <w:sz w:val="16"/>
          <w:szCs w:val="16"/>
        </w:rPr>
        <w:drawing>
          <wp:inline distT="0" distB="0" distL="0" distR="0" wp14:anchorId="42C272D7" wp14:editId="41EB36AC">
            <wp:extent cx="4953663" cy="280303"/>
            <wp:effectExtent l="0" t="0" r="0" b="0"/>
            <wp:docPr id="125734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14" cy="2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37BC" w14:textId="77777777" w:rsidR="009D4328" w:rsidRDefault="009D4328" w:rsidP="009D4328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57829C1D" w14:textId="2F120360" w:rsidR="009D4328" w:rsidRDefault="005A7573" w:rsidP="005A757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 w:hint="eastAsia"/>
          <w:color w:val="000000" w:themeColor="text1"/>
          <w:sz w:val="16"/>
          <w:szCs w:val="16"/>
        </w:rPr>
        <w:t>25</w:t>
      </w:r>
      <w:r w:rsidR="009D4328">
        <w:rPr>
          <w:rFonts w:ascii="BIZ UDPGothic" w:hAnsi="BIZ UDPGothic"/>
          <w:color w:val="000000" w:themeColor="text1"/>
          <w:sz w:val="16"/>
          <w:szCs w:val="16"/>
        </w:rPr>
        <w:t xml:space="preserve">: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Extension</w:t>
      </w:r>
    </w:p>
    <w:p w14:paraId="72FF0FE7" w14:textId="47FA44F6" w:rsidR="004C0DF9" w:rsidRDefault="004C0DF9" w:rsidP="005A757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4E5E926A" w14:textId="1FF5A6B5" w:rsidR="00317595" w:rsidRDefault="00317595" w:rsidP="0031759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I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mm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0: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8-bit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logical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extension</w:t>
      </w:r>
    </w:p>
    <w:p w14:paraId="4AE97585" w14:textId="0DBAF2DF" w:rsidR="00317595" w:rsidRDefault="00317595" w:rsidP="005A7573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I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mm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1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>: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8-bit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arithmetic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extension</w:t>
      </w:r>
    </w:p>
    <w:p w14:paraId="76E80879" w14:textId="2E093B15" w:rsidR="00317595" w:rsidRDefault="00317595" w:rsidP="0031759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I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mm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2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>: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16-bit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logical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>extension</w:t>
      </w:r>
    </w:p>
    <w:p w14:paraId="3E9A1387" w14:textId="110C778D" w:rsidR="00317595" w:rsidRDefault="00317595" w:rsidP="0031759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  <w:r>
        <w:rPr>
          <w:rFonts w:ascii="BIZ UDPGothic" w:hAnsi="BIZ UDPGothic"/>
          <w:color w:val="000000" w:themeColor="text1"/>
          <w:sz w:val="16"/>
          <w:szCs w:val="16"/>
        </w:rPr>
        <w:t>I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mm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>3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>: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 xml:space="preserve">16-bit </w:t>
      </w:r>
      <w:r>
        <w:rPr>
          <w:rFonts w:ascii="BIZ UDPGothic" w:hAnsi="BIZ UDPGothic" w:hint="eastAsia"/>
          <w:color w:val="000000" w:themeColor="text1"/>
          <w:sz w:val="16"/>
          <w:szCs w:val="16"/>
        </w:rPr>
        <w:t xml:space="preserve">arithmetic </w:t>
      </w:r>
      <w:r w:rsidR="00C05603">
        <w:rPr>
          <w:rFonts w:ascii="BIZ UDPGothic" w:hAnsi="BIZ UDPGothic" w:hint="eastAsia"/>
          <w:color w:val="000000" w:themeColor="text1"/>
          <w:sz w:val="16"/>
          <w:szCs w:val="16"/>
        </w:rPr>
        <w:t>extension</w:t>
      </w:r>
    </w:p>
    <w:p w14:paraId="37EBE867" w14:textId="77777777" w:rsidR="00317595" w:rsidRDefault="00317595" w:rsidP="00317595">
      <w:pPr>
        <w:spacing w:after="0" w:line="300" w:lineRule="auto"/>
        <w:rPr>
          <w:rFonts w:ascii="BIZ UDPGothic" w:hAnsi="BIZ UDPGothic"/>
          <w:color w:val="000000" w:themeColor="text1"/>
          <w:sz w:val="16"/>
          <w:szCs w:val="16"/>
        </w:rPr>
      </w:pPr>
    </w:p>
    <w:p w14:paraId="716E4893" w14:textId="77777777" w:rsidR="009D4328" w:rsidRPr="009D4328" w:rsidRDefault="009D4328" w:rsidP="00090C1F">
      <w:pPr>
        <w:spacing w:after="0" w:line="300" w:lineRule="auto"/>
        <w:rPr>
          <w:rFonts w:ascii="BIZ UDPGothic" w:hAnsi="BIZ UDPGothic"/>
          <w:color w:val="000000" w:themeColor="text1"/>
          <w:sz w:val="18"/>
          <w:szCs w:val="18"/>
        </w:rPr>
      </w:pPr>
    </w:p>
    <w:sectPr w:rsidR="009D4328" w:rsidRPr="009D4328" w:rsidSect="00D625C6">
      <w:footerReference w:type="default" r:id="rId37"/>
      <w:pgSz w:w="11906" w:h="16838"/>
      <w:pgMar w:top="1701" w:right="1440" w:bottom="1440" w:left="1440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9A82" w14:textId="77777777" w:rsidR="00BD37BC" w:rsidRDefault="00BD37BC" w:rsidP="00387D17">
      <w:pPr>
        <w:spacing w:after="0" w:line="240" w:lineRule="auto"/>
      </w:pPr>
      <w:r>
        <w:separator/>
      </w:r>
    </w:p>
  </w:endnote>
  <w:endnote w:type="continuationSeparator" w:id="0">
    <w:p w14:paraId="7FF207A0" w14:textId="77777777" w:rsidR="00BD37BC" w:rsidRDefault="00BD37BC" w:rsidP="0038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1502242"/>
      <w:docPartObj>
        <w:docPartGallery w:val="Page Numbers (Bottom of Page)"/>
        <w:docPartUnique/>
      </w:docPartObj>
    </w:sdtPr>
    <w:sdtContent>
      <w:p w14:paraId="63EEB047" w14:textId="70B5AD70" w:rsidR="00387D17" w:rsidRDefault="00387D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583C71" w14:textId="77777777" w:rsidR="00387D17" w:rsidRDefault="00387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10ECA" w14:textId="77777777" w:rsidR="00BD37BC" w:rsidRDefault="00BD37BC" w:rsidP="00387D17">
      <w:pPr>
        <w:spacing w:after="0" w:line="240" w:lineRule="auto"/>
      </w:pPr>
      <w:r>
        <w:separator/>
      </w:r>
    </w:p>
  </w:footnote>
  <w:footnote w:type="continuationSeparator" w:id="0">
    <w:p w14:paraId="13E7EC3D" w14:textId="77777777" w:rsidR="00BD37BC" w:rsidRDefault="00BD37BC" w:rsidP="0038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71993"/>
    <w:multiLevelType w:val="multilevel"/>
    <w:tmpl w:val="BF3ABEC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2CB352D"/>
    <w:multiLevelType w:val="multilevel"/>
    <w:tmpl w:val="676C15B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321782"/>
    <w:multiLevelType w:val="multilevel"/>
    <w:tmpl w:val="36326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77DD6"/>
    <w:multiLevelType w:val="multilevel"/>
    <w:tmpl w:val="A8BE17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A461D84"/>
    <w:multiLevelType w:val="multilevel"/>
    <w:tmpl w:val="E044356E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0890123">
    <w:abstractNumId w:val="4"/>
  </w:num>
  <w:num w:numId="2" w16cid:durableId="255092453">
    <w:abstractNumId w:val="1"/>
  </w:num>
  <w:num w:numId="3" w16cid:durableId="599530217">
    <w:abstractNumId w:val="0"/>
  </w:num>
  <w:num w:numId="4" w16cid:durableId="1443913271">
    <w:abstractNumId w:val="2"/>
  </w:num>
  <w:num w:numId="5" w16cid:durableId="27429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58"/>
    <w:rsid w:val="000055D1"/>
    <w:rsid w:val="00005EE6"/>
    <w:rsid w:val="00011209"/>
    <w:rsid w:val="000114B7"/>
    <w:rsid w:val="00013DBD"/>
    <w:rsid w:val="000174AA"/>
    <w:rsid w:val="000251A2"/>
    <w:rsid w:val="00025748"/>
    <w:rsid w:val="000267D9"/>
    <w:rsid w:val="00040B5C"/>
    <w:rsid w:val="00047A52"/>
    <w:rsid w:val="0005516D"/>
    <w:rsid w:val="00061BB7"/>
    <w:rsid w:val="00061CA5"/>
    <w:rsid w:val="00063BD9"/>
    <w:rsid w:val="00072420"/>
    <w:rsid w:val="00074777"/>
    <w:rsid w:val="000853B7"/>
    <w:rsid w:val="000870E5"/>
    <w:rsid w:val="00090C1F"/>
    <w:rsid w:val="00097D75"/>
    <w:rsid w:val="000B1D31"/>
    <w:rsid w:val="000B4463"/>
    <w:rsid w:val="000B45B8"/>
    <w:rsid w:val="000B4B23"/>
    <w:rsid w:val="000B6542"/>
    <w:rsid w:val="000C0A6E"/>
    <w:rsid w:val="000C5B86"/>
    <w:rsid w:val="000C7676"/>
    <w:rsid w:val="000D099F"/>
    <w:rsid w:val="000D6156"/>
    <w:rsid w:val="000E0445"/>
    <w:rsid w:val="000E1A62"/>
    <w:rsid w:val="000E4BC4"/>
    <w:rsid w:val="000E5B02"/>
    <w:rsid w:val="000F04A2"/>
    <w:rsid w:val="000F2CF4"/>
    <w:rsid w:val="000F375F"/>
    <w:rsid w:val="00100C3E"/>
    <w:rsid w:val="001037B0"/>
    <w:rsid w:val="001113B9"/>
    <w:rsid w:val="0012005F"/>
    <w:rsid w:val="00124C5C"/>
    <w:rsid w:val="001317C9"/>
    <w:rsid w:val="001346B0"/>
    <w:rsid w:val="00136DB4"/>
    <w:rsid w:val="001436FE"/>
    <w:rsid w:val="00150A11"/>
    <w:rsid w:val="00157058"/>
    <w:rsid w:val="00163813"/>
    <w:rsid w:val="0016432D"/>
    <w:rsid w:val="0018157C"/>
    <w:rsid w:val="00181B6C"/>
    <w:rsid w:val="00190B7D"/>
    <w:rsid w:val="00191CAF"/>
    <w:rsid w:val="00194A69"/>
    <w:rsid w:val="00197D9D"/>
    <w:rsid w:val="001A66AB"/>
    <w:rsid w:val="001C0326"/>
    <w:rsid w:val="001C31C0"/>
    <w:rsid w:val="001C6595"/>
    <w:rsid w:val="001C7A16"/>
    <w:rsid w:val="001D2F8D"/>
    <w:rsid w:val="001D3005"/>
    <w:rsid w:val="001D53F0"/>
    <w:rsid w:val="001D5F02"/>
    <w:rsid w:val="001E5AB7"/>
    <w:rsid w:val="001F0FDF"/>
    <w:rsid w:val="001F50B9"/>
    <w:rsid w:val="00204C30"/>
    <w:rsid w:val="00206510"/>
    <w:rsid w:val="00214320"/>
    <w:rsid w:val="00217511"/>
    <w:rsid w:val="00220821"/>
    <w:rsid w:val="00221302"/>
    <w:rsid w:val="00224CEB"/>
    <w:rsid w:val="002273B0"/>
    <w:rsid w:val="00232A17"/>
    <w:rsid w:val="00240647"/>
    <w:rsid w:val="002410DF"/>
    <w:rsid w:val="0024166E"/>
    <w:rsid w:val="00242B0C"/>
    <w:rsid w:val="00244B41"/>
    <w:rsid w:val="0026103F"/>
    <w:rsid w:val="00264478"/>
    <w:rsid w:val="00264D13"/>
    <w:rsid w:val="0026689B"/>
    <w:rsid w:val="0027159B"/>
    <w:rsid w:val="002728CF"/>
    <w:rsid w:val="002742E7"/>
    <w:rsid w:val="0027501A"/>
    <w:rsid w:val="00281523"/>
    <w:rsid w:val="00282B54"/>
    <w:rsid w:val="002909A7"/>
    <w:rsid w:val="0029207C"/>
    <w:rsid w:val="002A1EB9"/>
    <w:rsid w:val="002A244A"/>
    <w:rsid w:val="002A3004"/>
    <w:rsid w:val="002A6443"/>
    <w:rsid w:val="002B019E"/>
    <w:rsid w:val="002B6326"/>
    <w:rsid w:val="002C2C0E"/>
    <w:rsid w:val="002C4454"/>
    <w:rsid w:val="002C69B3"/>
    <w:rsid w:val="002D1CBB"/>
    <w:rsid w:val="002D709D"/>
    <w:rsid w:val="002F3C63"/>
    <w:rsid w:val="002F4B31"/>
    <w:rsid w:val="002F5952"/>
    <w:rsid w:val="002F651F"/>
    <w:rsid w:val="0030068E"/>
    <w:rsid w:val="00301958"/>
    <w:rsid w:val="00310841"/>
    <w:rsid w:val="003141BB"/>
    <w:rsid w:val="00315896"/>
    <w:rsid w:val="00317595"/>
    <w:rsid w:val="00317E36"/>
    <w:rsid w:val="00325B14"/>
    <w:rsid w:val="00327539"/>
    <w:rsid w:val="00335E2D"/>
    <w:rsid w:val="0033781C"/>
    <w:rsid w:val="00343FE4"/>
    <w:rsid w:val="003445B6"/>
    <w:rsid w:val="00345D7F"/>
    <w:rsid w:val="00350D76"/>
    <w:rsid w:val="00355D8F"/>
    <w:rsid w:val="00357C42"/>
    <w:rsid w:val="00361984"/>
    <w:rsid w:val="00365D82"/>
    <w:rsid w:val="003668FC"/>
    <w:rsid w:val="00373221"/>
    <w:rsid w:val="00380DB3"/>
    <w:rsid w:val="00383617"/>
    <w:rsid w:val="00384C87"/>
    <w:rsid w:val="0038509E"/>
    <w:rsid w:val="00387D17"/>
    <w:rsid w:val="003917A9"/>
    <w:rsid w:val="00395A55"/>
    <w:rsid w:val="00395F90"/>
    <w:rsid w:val="003A0936"/>
    <w:rsid w:val="003A32D4"/>
    <w:rsid w:val="003A50BA"/>
    <w:rsid w:val="003B2277"/>
    <w:rsid w:val="003B3F75"/>
    <w:rsid w:val="003B496A"/>
    <w:rsid w:val="003B7E77"/>
    <w:rsid w:val="003C0B1C"/>
    <w:rsid w:val="003C3971"/>
    <w:rsid w:val="003C7CAA"/>
    <w:rsid w:val="003D3D66"/>
    <w:rsid w:val="003E3E08"/>
    <w:rsid w:val="003F1CE1"/>
    <w:rsid w:val="004001A8"/>
    <w:rsid w:val="00403DCB"/>
    <w:rsid w:val="0042096E"/>
    <w:rsid w:val="004244F2"/>
    <w:rsid w:val="00424F33"/>
    <w:rsid w:val="00431659"/>
    <w:rsid w:val="004359C9"/>
    <w:rsid w:val="004400CB"/>
    <w:rsid w:val="00450D37"/>
    <w:rsid w:val="004606DD"/>
    <w:rsid w:val="004622F5"/>
    <w:rsid w:val="0046282D"/>
    <w:rsid w:val="00476B25"/>
    <w:rsid w:val="0048065F"/>
    <w:rsid w:val="00481770"/>
    <w:rsid w:val="00481BA2"/>
    <w:rsid w:val="00482407"/>
    <w:rsid w:val="0049125A"/>
    <w:rsid w:val="00496AAA"/>
    <w:rsid w:val="004A0716"/>
    <w:rsid w:val="004A0A02"/>
    <w:rsid w:val="004A1435"/>
    <w:rsid w:val="004A1A5A"/>
    <w:rsid w:val="004A5EE5"/>
    <w:rsid w:val="004A6E29"/>
    <w:rsid w:val="004B1633"/>
    <w:rsid w:val="004C0DF9"/>
    <w:rsid w:val="004C6877"/>
    <w:rsid w:val="004D2091"/>
    <w:rsid w:val="004E3526"/>
    <w:rsid w:val="004E6E01"/>
    <w:rsid w:val="004F4C7D"/>
    <w:rsid w:val="004F77B1"/>
    <w:rsid w:val="00504A2A"/>
    <w:rsid w:val="0051420B"/>
    <w:rsid w:val="005144D7"/>
    <w:rsid w:val="00514BF9"/>
    <w:rsid w:val="005222AB"/>
    <w:rsid w:val="005236B0"/>
    <w:rsid w:val="005253F7"/>
    <w:rsid w:val="0052683F"/>
    <w:rsid w:val="00527B4D"/>
    <w:rsid w:val="005364AC"/>
    <w:rsid w:val="0054294F"/>
    <w:rsid w:val="005454D0"/>
    <w:rsid w:val="00551564"/>
    <w:rsid w:val="00554B5A"/>
    <w:rsid w:val="00555F89"/>
    <w:rsid w:val="00557006"/>
    <w:rsid w:val="00561B74"/>
    <w:rsid w:val="005631C3"/>
    <w:rsid w:val="00563388"/>
    <w:rsid w:val="00564B38"/>
    <w:rsid w:val="005719F3"/>
    <w:rsid w:val="00581299"/>
    <w:rsid w:val="00586FC4"/>
    <w:rsid w:val="00587FB0"/>
    <w:rsid w:val="005944B5"/>
    <w:rsid w:val="00594A10"/>
    <w:rsid w:val="00597638"/>
    <w:rsid w:val="005A508D"/>
    <w:rsid w:val="005A7573"/>
    <w:rsid w:val="005B0F68"/>
    <w:rsid w:val="005C2D09"/>
    <w:rsid w:val="005C4367"/>
    <w:rsid w:val="005C60B5"/>
    <w:rsid w:val="005C6F60"/>
    <w:rsid w:val="005D10B8"/>
    <w:rsid w:val="005D1D82"/>
    <w:rsid w:val="005D1DBB"/>
    <w:rsid w:val="005D29E9"/>
    <w:rsid w:val="005F2835"/>
    <w:rsid w:val="005F2CD4"/>
    <w:rsid w:val="005F2E23"/>
    <w:rsid w:val="005F4816"/>
    <w:rsid w:val="00611E2C"/>
    <w:rsid w:val="00612EB9"/>
    <w:rsid w:val="006154DF"/>
    <w:rsid w:val="00615891"/>
    <w:rsid w:val="00621017"/>
    <w:rsid w:val="00622633"/>
    <w:rsid w:val="00641D0F"/>
    <w:rsid w:val="00646065"/>
    <w:rsid w:val="00650B5D"/>
    <w:rsid w:val="006510F9"/>
    <w:rsid w:val="00657620"/>
    <w:rsid w:val="0066591A"/>
    <w:rsid w:val="00666574"/>
    <w:rsid w:val="0067088D"/>
    <w:rsid w:val="006770B6"/>
    <w:rsid w:val="0067733A"/>
    <w:rsid w:val="00683D88"/>
    <w:rsid w:val="00687FC2"/>
    <w:rsid w:val="006913E5"/>
    <w:rsid w:val="00695CDA"/>
    <w:rsid w:val="0069695D"/>
    <w:rsid w:val="006A3E3F"/>
    <w:rsid w:val="006A5242"/>
    <w:rsid w:val="006A7AA2"/>
    <w:rsid w:val="006B763B"/>
    <w:rsid w:val="006D5948"/>
    <w:rsid w:val="006D7EF8"/>
    <w:rsid w:val="006E5724"/>
    <w:rsid w:val="006F0056"/>
    <w:rsid w:val="00706A13"/>
    <w:rsid w:val="00717813"/>
    <w:rsid w:val="00721DAD"/>
    <w:rsid w:val="007265FF"/>
    <w:rsid w:val="00726E7B"/>
    <w:rsid w:val="007317F2"/>
    <w:rsid w:val="00731C74"/>
    <w:rsid w:val="0073249E"/>
    <w:rsid w:val="00732A26"/>
    <w:rsid w:val="007619FA"/>
    <w:rsid w:val="00771BA1"/>
    <w:rsid w:val="00773116"/>
    <w:rsid w:val="00774106"/>
    <w:rsid w:val="0077538A"/>
    <w:rsid w:val="007761EB"/>
    <w:rsid w:val="007848E7"/>
    <w:rsid w:val="00787CBE"/>
    <w:rsid w:val="0079339B"/>
    <w:rsid w:val="007A2460"/>
    <w:rsid w:val="007A44CA"/>
    <w:rsid w:val="007A5439"/>
    <w:rsid w:val="007B37C4"/>
    <w:rsid w:val="007B41A8"/>
    <w:rsid w:val="007D0722"/>
    <w:rsid w:val="007D0E87"/>
    <w:rsid w:val="007E7875"/>
    <w:rsid w:val="007F05E2"/>
    <w:rsid w:val="007F16F7"/>
    <w:rsid w:val="007F6885"/>
    <w:rsid w:val="00802CC1"/>
    <w:rsid w:val="0080647A"/>
    <w:rsid w:val="00807929"/>
    <w:rsid w:val="00811595"/>
    <w:rsid w:val="00814A41"/>
    <w:rsid w:val="00816F2E"/>
    <w:rsid w:val="00825113"/>
    <w:rsid w:val="00831B05"/>
    <w:rsid w:val="008335E4"/>
    <w:rsid w:val="00833D3F"/>
    <w:rsid w:val="00840FCD"/>
    <w:rsid w:val="0084344C"/>
    <w:rsid w:val="0084641A"/>
    <w:rsid w:val="00853FFA"/>
    <w:rsid w:val="008625BE"/>
    <w:rsid w:val="00862E53"/>
    <w:rsid w:val="00867D1C"/>
    <w:rsid w:val="008756A2"/>
    <w:rsid w:val="00883EAA"/>
    <w:rsid w:val="00891F07"/>
    <w:rsid w:val="008A2575"/>
    <w:rsid w:val="008A37E8"/>
    <w:rsid w:val="008B2378"/>
    <w:rsid w:val="008B287A"/>
    <w:rsid w:val="008C126A"/>
    <w:rsid w:val="008C3504"/>
    <w:rsid w:val="008D35DE"/>
    <w:rsid w:val="008D3ED3"/>
    <w:rsid w:val="008D54FD"/>
    <w:rsid w:val="008D580D"/>
    <w:rsid w:val="008D5EEF"/>
    <w:rsid w:val="008E4299"/>
    <w:rsid w:val="008E7BB3"/>
    <w:rsid w:val="009025D0"/>
    <w:rsid w:val="009052E5"/>
    <w:rsid w:val="00924125"/>
    <w:rsid w:val="00933CE9"/>
    <w:rsid w:val="00935D44"/>
    <w:rsid w:val="0093681F"/>
    <w:rsid w:val="00941C1C"/>
    <w:rsid w:val="0094364D"/>
    <w:rsid w:val="0094395F"/>
    <w:rsid w:val="0094600E"/>
    <w:rsid w:val="0094716A"/>
    <w:rsid w:val="009503E3"/>
    <w:rsid w:val="00954BC3"/>
    <w:rsid w:val="0095752B"/>
    <w:rsid w:val="00963FDA"/>
    <w:rsid w:val="00964EDB"/>
    <w:rsid w:val="00967CC1"/>
    <w:rsid w:val="00971241"/>
    <w:rsid w:val="0097276F"/>
    <w:rsid w:val="0099585F"/>
    <w:rsid w:val="009A140A"/>
    <w:rsid w:val="009A2709"/>
    <w:rsid w:val="009B2EA0"/>
    <w:rsid w:val="009B3EDF"/>
    <w:rsid w:val="009B5D3E"/>
    <w:rsid w:val="009C0801"/>
    <w:rsid w:val="009C0A47"/>
    <w:rsid w:val="009C2039"/>
    <w:rsid w:val="009C409B"/>
    <w:rsid w:val="009D0632"/>
    <w:rsid w:val="009D25D8"/>
    <w:rsid w:val="009D4328"/>
    <w:rsid w:val="009D62D8"/>
    <w:rsid w:val="009E1CE5"/>
    <w:rsid w:val="009E2582"/>
    <w:rsid w:val="009E520A"/>
    <w:rsid w:val="009E53CB"/>
    <w:rsid w:val="009E667E"/>
    <w:rsid w:val="009F22B8"/>
    <w:rsid w:val="009F6D21"/>
    <w:rsid w:val="00A037C3"/>
    <w:rsid w:val="00A03E1E"/>
    <w:rsid w:val="00A066C2"/>
    <w:rsid w:val="00A06DCB"/>
    <w:rsid w:val="00A109D3"/>
    <w:rsid w:val="00A10D7F"/>
    <w:rsid w:val="00A1198C"/>
    <w:rsid w:val="00A2381B"/>
    <w:rsid w:val="00A257E3"/>
    <w:rsid w:val="00A309F8"/>
    <w:rsid w:val="00A3212D"/>
    <w:rsid w:val="00A33436"/>
    <w:rsid w:val="00A42A8A"/>
    <w:rsid w:val="00A441E1"/>
    <w:rsid w:val="00A47880"/>
    <w:rsid w:val="00A57DE6"/>
    <w:rsid w:val="00A63527"/>
    <w:rsid w:val="00A7291A"/>
    <w:rsid w:val="00A736E2"/>
    <w:rsid w:val="00A9672E"/>
    <w:rsid w:val="00A9710A"/>
    <w:rsid w:val="00AA6F07"/>
    <w:rsid w:val="00AB04B8"/>
    <w:rsid w:val="00AB0504"/>
    <w:rsid w:val="00AB2FED"/>
    <w:rsid w:val="00AB4476"/>
    <w:rsid w:val="00AB5172"/>
    <w:rsid w:val="00AB5E66"/>
    <w:rsid w:val="00AC08C1"/>
    <w:rsid w:val="00AE0686"/>
    <w:rsid w:val="00AE4219"/>
    <w:rsid w:val="00AE5D98"/>
    <w:rsid w:val="00AE7C3B"/>
    <w:rsid w:val="00AF04A0"/>
    <w:rsid w:val="00AF04A2"/>
    <w:rsid w:val="00AF2D77"/>
    <w:rsid w:val="00AF4E39"/>
    <w:rsid w:val="00AF53B6"/>
    <w:rsid w:val="00B11833"/>
    <w:rsid w:val="00B130D4"/>
    <w:rsid w:val="00B30290"/>
    <w:rsid w:val="00B34BF5"/>
    <w:rsid w:val="00B37F8B"/>
    <w:rsid w:val="00B50D1F"/>
    <w:rsid w:val="00B51238"/>
    <w:rsid w:val="00B51DE8"/>
    <w:rsid w:val="00B52ADE"/>
    <w:rsid w:val="00B565D3"/>
    <w:rsid w:val="00B64529"/>
    <w:rsid w:val="00B7036B"/>
    <w:rsid w:val="00B74A24"/>
    <w:rsid w:val="00B85B02"/>
    <w:rsid w:val="00B861DB"/>
    <w:rsid w:val="00B93A60"/>
    <w:rsid w:val="00B93AEE"/>
    <w:rsid w:val="00B96190"/>
    <w:rsid w:val="00BA4B4E"/>
    <w:rsid w:val="00BA6D1F"/>
    <w:rsid w:val="00BB3E6A"/>
    <w:rsid w:val="00BB6DE6"/>
    <w:rsid w:val="00BC3B62"/>
    <w:rsid w:val="00BC4B95"/>
    <w:rsid w:val="00BC5265"/>
    <w:rsid w:val="00BD37BC"/>
    <w:rsid w:val="00BD383A"/>
    <w:rsid w:val="00BD44B7"/>
    <w:rsid w:val="00BD46E8"/>
    <w:rsid w:val="00BD7191"/>
    <w:rsid w:val="00BE2958"/>
    <w:rsid w:val="00C018D9"/>
    <w:rsid w:val="00C02439"/>
    <w:rsid w:val="00C03B73"/>
    <w:rsid w:val="00C05603"/>
    <w:rsid w:val="00C0589C"/>
    <w:rsid w:val="00C1368B"/>
    <w:rsid w:val="00C149ED"/>
    <w:rsid w:val="00C17D04"/>
    <w:rsid w:val="00C30D09"/>
    <w:rsid w:val="00C42E66"/>
    <w:rsid w:val="00C47C28"/>
    <w:rsid w:val="00C570F9"/>
    <w:rsid w:val="00C57561"/>
    <w:rsid w:val="00C61317"/>
    <w:rsid w:val="00C616B7"/>
    <w:rsid w:val="00C65A9E"/>
    <w:rsid w:val="00C70C3B"/>
    <w:rsid w:val="00C76F18"/>
    <w:rsid w:val="00C77D95"/>
    <w:rsid w:val="00C81667"/>
    <w:rsid w:val="00C829C9"/>
    <w:rsid w:val="00C84632"/>
    <w:rsid w:val="00C86993"/>
    <w:rsid w:val="00C8786E"/>
    <w:rsid w:val="00C90BFB"/>
    <w:rsid w:val="00C9183F"/>
    <w:rsid w:val="00C92B84"/>
    <w:rsid w:val="00C95159"/>
    <w:rsid w:val="00C95540"/>
    <w:rsid w:val="00C97201"/>
    <w:rsid w:val="00CA4259"/>
    <w:rsid w:val="00CA6283"/>
    <w:rsid w:val="00CA74BA"/>
    <w:rsid w:val="00CB1B30"/>
    <w:rsid w:val="00CB3FC4"/>
    <w:rsid w:val="00CB4FED"/>
    <w:rsid w:val="00CC1AC3"/>
    <w:rsid w:val="00CC4F89"/>
    <w:rsid w:val="00CD14BF"/>
    <w:rsid w:val="00CD611B"/>
    <w:rsid w:val="00CD70CA"/>
    <w:rsid w:val="00CE199D"/>
    <w:rsid w:val="00CE790C"/>
    <w:rsid w:val="00CF3322"/>
    <w:rsid w:val="00CF4935"/>
    <w:rsid w:val="00D0422B"/>
    <w:rsid w:val="00D05497"/>
    <w:rsid w:val="00D218BD"/>
    <w:rsid w:val="00D30552"/>
    <w:rsid w:val="00D35D55"/>
    <w:rsid w:val="00D36BF6"/>
    <w:rsid w:val="00D4109C"/>
    <w:rsid w:val="00D52CBF"/>
    <w:rsid w:val="00D55EB9"/>
    <w:rsid w:val="00D61877"/>
    <w:rsid w:val="00D61F14"/>
    <w:rsid w:val="00D625C6"/>
    <w:rsid w:val="00D67961"/>
    <w:rsid w:val="00D767B1"/>
    <w:rsid w:val="00D8036E"/>
    <w:rsid w:val="00D81375"/>
    <w:rsid w:val="00D91290"/>
    <w:rsid w:val="00DA21DD"/>
    <w:rsid w:val="00DB1C80"/>
    <w:rsid w:val="00DB6CD5"/>
    <w:rsid w:val="00DB73D8"/>
    <w:rsid w:val="00DC2655"/>
    <w:rsid w:val="00DD1107"/>
    <w:rsid w:val="00DD2427"/>
    <w:rsid w:val="00DD35EA"/>
    <w:rsid w:val="00DD6320"/>
    <w:rsid w:val="00DE6282"/>
    <w:rsid w:val="00DE6357"/>
    <w:rsid w:val="00DE6AA2"/>
    <w:rsid w:val="00DE7B8C"/>
    <w:rsid w:val="00E002B0"/>
    <w:rsid w:val="00E05888"/>
    <w:rsid w:val="00E07563"/>
    <w:rsid w:val="00E144AF"/>
    <w:rsid w:val="00E3188F"/>
    <w:rsid w:val="00E32CC8"/>
    <w:rsid w:val="00E419CC"/>
    <w:rsid w:val="00E5171B"/>
    <w:rsid w:val="00E521B4"/>
    <w:rsid w:val="00E627C9"/>
    <w:rsid w:val="00E67334"/>
    <w:rsid w:val="00E7346F"/>
    <w:rsid w:val="00E76AD6"/>
    <w:rsid w:val="00E929EA"/>
    <w:rsid w:val="00EA225D"/>
    <w:rsid w:val="00EA49E4"/>
    <w:rsid w:val="00EA6D26"/>
    <w:rsid w:val="00EB135C"/>
    <w:rsid w:val="00EC072E"/>
    <w:rsid w:val="00EC12CD"/>
    <w:rsid w:val="00EC4C69"/>
    <w:rsid w:val="00EC5576"/>
    <w:rsid w:val="00ED3878"/>
    <w:rsid w:val="00EE1704"/>
    <w:rsid w:val="00EE2866"/>
    <w:rsid w:val="00EE56FD"/>
    <w:rsid w:val="00EE5E1C"/>
    <w:rsid w:val="00EE75AD"/>
    <w:rsid w:val="00EF35E7"/>
    <w:rsid w:val="00F02756"/>
    <w:rsid w:val="00F05C49"/>
    <w:rsid w:val="00F06B55"/>
    <w:rsid w:val="00F10B6B"/>
    <w:rsid w:val="00F1492F"/>
    <w:rsid w:val="00F14DF8"/>
    <w:rsid w:val="00F1692E"/>
    <w:rsid w:val="00F22131"/>
    <w:rsid w:val="00F2315D"/>
    <w:rsid w:val="00F25936"/>
    <w:rsid w:val="00F37CC4"/>
    <w:rsid w:val="00F40046"/>
    <w:rsid w:val="00F426FE"/>
    <w:rsid w:val="00F62E22"/>
    <w:rsid w:val="00F641CB"/>
    <w:rsid w:val="00F66458"/>
    <w:rsid w:val="00F700B5"/>
    <w:rsid w:val="00F839E9"/>
    <w:rsid w:val="00F91ABE"/>
    <w:rsid w:val="00F92101"/>
    <w:rsid w:val="00F92674"/>
    <w:rsid w:val="00F930AC"/>
    <w:rsid w:val="00F93A6A"/>
    <w:rsid w:val="00F93F0C"/>
    <w:rsid w:val="00FA3BD4"/>
    <w:rsid w:val="00FB63DE"/>
    <w:rsid w:val="00FB718B"/>
    <w:rsid w:val="00FC010C"/>
    <w:rsid w:val="00FC154B"/>
    <w:rsid w:val="00FC4440"/>
    <w:rsid w:val="00FC55F4"/>
    <w:rsid w:val="00FE189D"/>
    <w:rsid w:val="00FE30FD"/>
    <w:rsid w:val="00FE6162"/>
    <w:rsid w:val="00FF16ED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A1445E"/>
  <w15:docId w15:val="{C7987AE8-927E-49B6-AD44-2FDE92B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29E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37C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81B6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387D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87D17"/>
  </w:style>
  <w:style w:type="paragraph" w:styleId="a8">
    <w:name w:val="footer"/>
    <w:basedOn w:val="a"/>
    <w:link w:val="Char0"/>
    <w:uiPriority w:val="99"/>
    <w:unhideWhenUsed/>
    <w:rsid w:val="00387D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87D17"/>
  </w:style>
  <w:style w:type="table" w:styleId="a9">
    <w:name w:val="Table Grid"/>
    <w:basedOn w:val="a1"/>
    <w:uiPriority w:val="39"/>
    <w:rsid w:val="0036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hyaho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E060-4FB8-40DF-B354-8243E46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예찬</dc:creator>
  <cp:keywords/>
  <dc:description/>
  <cp:lastModifiedBy>홍예찬</cp:lastModifiedBy>
  <cp:revision>228</cp:revision>
  <cp:lastPrinted>2024-02-21T09:32:00Z</cp:lastPrinted>
  <dcterms:created xsi:type="dcterms:W3CDTF">2023-12-29T04:49:00Z</dcterms:created>
  <dcterms:modified xsi:type="dcterms:W3CDTF">2024-11-13T15:24:00Z</dcterms:modified>
</cp:coreProperties>
</file>